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D7F6" w14:textId="77777777" w:rsidR="005144C5" w:rsidRDefault="006177A7" w:rsidP="005144C5">
      <w:r>
        <w:rPr>
          <w:noProof/>
        </w:rPr>
        <mc:AlternateContent>
          <mc:Choice Requires="wps">
            <w:drawing>
              <wp:anchor distT="0" distB="0" distL="114300" distR="114300" simplePos="0" relativeHeight="251667456" behindDoc="0" locked="0" layoutInCell="1" allowOverlap="1" wp14:anchorId="5C525A87" wp14:editId="08791003">
                <wp:simplePos x="0" y="0"/>
                <wp:positionH relativeFrom="column">
                  <wp:posOffset>-287795</wp:posOffset>
                </wp:positionH>
                <wp:positionV relativeFrom="page">
                  <wp:posOffset>1382395</wp:posOffset>
                </wp:positionV>
                <wp:extent cx="5936615" cy="381000"/>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381000"/>
                        </a:xfrm>
                        <a:prstGeom prst="rect">
                          <a:avLst/>
                        </a:prstGeom>
                        <a:solidFill>
                          <a:schemeClr val="lt1">
                            <a:alpha val="22000"/>
                          </a:schemeClr>
                        </a:solidFill>
                        <a:ln w="6350">
                          <a:noFill/>
                        </a:ln>
                      </wps:spPr>
                      <wps:txbx>
                        <w:txbxContent>
                          <w:p w14:paraId="55C2EB4F" w14:textId="482DFE4F" w:rsidR="008B0D56" w:rsidRPr="008B0D56" w:rsidRDefault="008B0D56" w:rsidP="008B0D56">
                            <w:pPr>
                              <w:spacing w:after="0" w:line="240" w:lineRule="auto"/>
                              <w:rPr>
                                <w:rFonts w:ascii="Calibri" w:hAnsi="Calibri" w:cs="Calibri"/>
                                <w:b/>
                                <w:bCs/>
                                <w:color w:val="1F274B"/>
                                <w:sz w:val="28"/>
                              </w:rPr>
                            </w:pPr>
                            <w:r w:rsidRPr="008B0D56">
                              <w:rPr>
                                <w:rFonts w:ascii="Calibri" w:hAnsi="Calibri" w:cs="Calibri"/>
                                <w:b/>
                                <w:bCs/>
                                <w:color w:val="1F274B"/>
                                <w:sz w:val="28"/>
                              </w:rPr>
                              <w:t>Pädagogische Mitarbeiter*innen in Kindertagesstätten</w:t>
                            </w:r>
                            <w:r>
                              <w:rPr>
                                <w:rFonts w:ascii="Calibri" w:hAnsi="Calibri" w:cs="Calibri"/>
                                <w:b/>
                                <w:bCs/>
                                <w:color w:val="1F274B"/>
                                <w:sz w:val="28"/>
                              </w:rPr>
                              <w:t xml:space="preserve"> </w:t>
                            </w:r>
                            <w:r w:rsidRPr="008B0D56">
                              <w:rPr>
                                <w:rFonts w:ascii="Calibri" w:hAnsi="Calibri" w:cs="Calibri"/>
                                <w:b/>
                                <w:bCs/>
                                <w:color w:val="1F274B"/>
                                <w:sz w:val="28"/>
                              </w:rPr>
                              <w:t>(Hessen)</w:t>
                            </w: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2.65pt;margin-top:108.85pt;width:467.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" fillcolor="white [3201]" stroked="f" strokeweight=".5pt">
                <v:fill opacity="14392f"/>
                <v:textbox>
                  <w:txbxContent>
                    <w:p w14:paraId="55C2EB4F" w14:textId="482DFE4F" w:rsidR="008B0D56" w:rsidRPr="008B0D56" w:rsidRDefault="008B0D56" w:rsidP="008B0D56">
                      <w:pPr>
                        <w:spacing w:after="0" w:line="240" w:lineRule="auto"/>
                        <w:rPr>
                          <w:rFonts w:ascii="Calibri" w:hAnsi="Calibri" w:cs="Calibri"/>
                          <w:b/>
                          <w:bCs/>
                          <w:color w:val="1F274B"/>
                          <w:sz w:val="28"/>
                        </w:rPr>
                      </w:pPr>
                      <w:r w:rsidRPr="008B0D56">
                        <w:rPr>
                          <w:rFonts w:ascii="Calibri" w:hAnsi="Calibri" w:cs="Calibri"/>
                          <w:b/>
                          <w:bCs/>
                          <w:color w:val="1F274B"/>
                          <w:sz w:val="28"/>
                        </w:rPr>
                        <w:t>Pädagogische Mitarbeiter*innen in Kindertagesstätten</w:t>
                      </w:r>
                      <w:r>
                        <w:rPr>
                          <w:rFonts w:ascii="Calibri" w:hAnsi="Calibri" w:cs="Calibri"/>
                          <w:b/>
                          <w:bCs/>
                          <w:color w:val="1F274B"/>
                          <w:sz w:val="28"/>
                        </w:rPr>
                        <w:t xml:space="preserve"> </w:t>
                      </w:r>
                      <w:r w:rsidRPr="008B0D56">
                        <w:rPr>
                          <w:rFonts w:ascii="Calibri" w:hAnsi="Calibri" w:cs="Calibri"/>
                          <w:b/>
                          <w:bCs/>
                          <w:color w:val="1F274B"/>
                          <w:sz w:val="28"/>
                        </w:rPr>
                        <w:t>(Hessen)</w:t>
                      </w:r>
                    </w:p>
                    <w:p w14:paraId="65D26ED4" w14:textId="77777777" w:rsidR="00761D81" w:rsidRDefault="00761D81"/>
                  </w:txbxContent>
                </v:textbox>
                <w10:wrap anchory="page"/>
              </v:shape>
            </w:pict>
          </mc:Fallback>
        </mc:AlternateContent>
      </w:r>
    </w:p>
    <w:p w14:paraId="3C7275A5" w14:textId="0A42447B" w:rsidR="001E786C" w:rsidRPr="001E786C" w:rsidRDefault="001E786C" w:rsidP="00390036">
      <w:pPr>
        <w:spacing w:before="240"/>
        <w:ind w:left="-284"/>
      </w:pPr>
      <w:r w:rsidRPr="001E786C">
        <w:rPr>
          <w:rFonts w:ascii="Calibri" w:hAnsi="Calibri" w:cs="Calibri"/>
          <w:b/>
          <w:bCs/>
          <w:color w:val="1F274B"/>
          <w:sz w:val="22"/>
          <w:szCs w:val="22"/>
        </w:rPr>
        <w:t>Vorbemerkung:</w:t>
      </w:r>
    </w:p>
    <w:p w14:paraId="0E180F3D" w14:textId="77777777" w:rsidR="001E786C" w:rsidRPr="001E786C" w:rsidRDefault="001E786C" w:rsidP="001E786C">
      <w:pPr>
        <w:spacing w:after="0" w:line="240" w:lineRule="auto"/>
        <w:ind w:left="-284" w:right="624"/>
        <w:rPr>
          <w:rFonts w:ascii="Calibri Light" w:hAnsi="Calibri Light" w:cs="Calibri Light"/>
          <w:color w:val="1F274B"/>
          <w:sz w:val="22"/>
          <w:szCs w:val="22"/>
        </w:rPr>
      </w:pPr>
      <w:r w:rsidRPr="001E786C">
        <w:rPr>
          <w:rFonts w:ascii="Calibri Light" w:hAnsi="Calibri Light" w:cs="Calibri Light"/>
          <w:color w:val="1F274B"/>
          <w:sz w:val="22"/>
          <w:szCs w:val="22"/>
        </w:rPr>
        <w:t>Grundlage bei der Besetzung der Stellen ist der jeweilig genehmigte Stellenplan der Kindertagesstätte. Die Tätigkeiten der jeweiligen Entgeltgruppe können dann übertragen werden, wenn die damit verbundene Qualifikation/Anforderung durch den/die Stelleninhaber*in erfüllt wird.</w:t>
      </w:r>
    </w:p>
    <w:p w14:paraId="4C0D57E6" w14:textId="77777777" w:rsidR="001E786C" w:rsidRPr="001E786C" w:rsidRDefault="001E786C" w:rsidP="001E786C">
      <w:pPr>
        <w:spacing w:after="0" w:line="240" w:lineRule="auto"/>
        <w:ind w:right="624"/>
        <w:rPr>
          <w:rFonts w:ascii="Calibri Light" w:hAnsi="Calibri Light" w:cs="Calibri Light"/>
          <w:color w:val="1F274B"/>
          <w:sz w:val="22"/>
          <w:szCs w:val="22"/>
        </w:rPr>
      </w:pPr>
    </w:p>
    <w:p w14:paraId="36F1E9FF" w14:textId="77777777" w:rsidR="001E786C" w:rsidRPr="001E786C" w:rsidRDefault="001E786C" w:rsidP="001E786C">
      <w:pPr>
        <w:pStyle w:val="Listenabsatz"/>
        <w:numPr>
          <w:ilvl w:val="0"/>
          <w:numId w:val="14"/>
        </w:numPr>
        <w:spacing w:after="0" w:line="240" w:lineRule="auto"/>
        <w:ind w:left="73" w:right="624" w:hanging="357"/>
        <w:rPr>
          <w:rFonts w:ascii="Calibri Light" w:hAnsi="Calibri Light" w:cs="Calibri Light"/>
          <w:color w:val="1F274B"/>
          <w:sz w:val="22"/>
          <w:szCs w:val="22"/>
        </w:rPr>
      </w:pPr>
      <w:r w:rsidRPr="001E786C">
        <w:rPr>
          <w:rFonts w:ascii="Calibri Light" w:hAnsi="Calibri Light" w:cs="Calibri Light"/>
          <w:color w:val="1F274B"/>
          <w:sz w:val="22"/>
          <w:szCs w:val="22"/>
        </w:rPr>
        <w:t>Tätigkeiten, die der jeweiligen Entgeltgruppe zugeordnet sind</w:t>
      </w:r>
    </w:p>
    <w:p w14:paraId="64E26A7F" w14:textId="25BB6317" w:rsidR="002F1A71" w:rsidRPr="002F1A71" w:rsidRDefault="00483711" w:rsidP="002F1A71">
      <w:pPr>
        <w:pStyle w:val="Listenabsatz"/>
        <w:keepLines/>
        <w:numPr>
          <w:ilvl w:val="0"/>
          <w:numId w:val="15"/>
        </w:numPr>
        <w:spacing w:after="0" w:line="240" w:lineRule="auto"/>
        <w:ind w:left="73" w:right="624" w:hanging="357"/>
        <w:rPr>
          <w:rFonts w:ascii="Calibri Light" w:hAnsi="Calibri Light" w:cs="Calibri Light"/>
          <w:color w:val="1F274B"/>
          <w:sz w:val="22"/>
          <w:szCs w:val="22"/>
        </w:rPr>
      </w:pPr>
      <w:r>
        <w:rPr>
          <w:noProof/>
        </w:rPr>
        <mc:AlternateContent>
          <mc:Choice Requires="wps">
            <w:drawing>
              <wp:anchor distT="0" distB="0" distL="114300" distR="114300" simplePos="0" relativeHeight="251669504" behindDoc="0" locked="0" layoutInCell="1" allowOverlap="1" wp14:anchorId="33FFE0A3" wp14:editId="6E5C1B43">
                <wp:simplePos x="0" y="0"/>
                <wp:positionH relativeFrom="column">
                  <wp:posOffset>5668311</wp:posOffset>
                </wp:positionH>
                <wp:positionV relativeFrom="paragraph">
                  <wp:posOffset>6602095</wp:posOffset>
                </wp:positionV>
                <wp:extent cx="554400" cy="295200"/>
                <wp:effectExtent l="0" t="0" r="0" b="0"/>
                <wp:wrapNone/>
                <wp:docPr id="50288370"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6DB89C01" w14:textId="1B261C09"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E0A3" id="_x0000_s1027" type="#_x0000_t202" style="position:absolute;left:0;text-align:left;margin-left:446.3pt;margin-top:519.85pt;width:43.6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kskFw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" filled="f" stroked="f" strokeweight=".5pt">
                <v:textbox>
                  <w:txbxContent>
                    <w:p w14:paraId="6DB89C01" w14:textId="1B261C09"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1/7</w:t>
                      </w:r>
                    </w:p>
                  </w:txbxContent>
                </v:textbox>
              </v:shape>
            </w:pict>
          </mc:Fallback>
        </mc:AlternateContent>
      </w:r>
      <w:r w:rsidR="001E786C" w:rsidRPr="001E786C">
        <w:rPr>
          <w:rFonts w:ascii="Calibri Light" w:hAnsi="Calibri Light" w:cs="Calibri Light"/>
          <w:color w:val="1F274B"/>
          <w:sz w:val="22"/>
          <w:szCs w:val="22"/>
        </w:rPr>
        <w:t>Q</w:t>
      </w:r>
      <w:r w:rsidR="00D16738">
        <w:rPr>
          <w:rFonts w:ascii="Calibri Light" w:hAnsi="Calibri Light" w:cs="Calibri Light"/>
          <w:color w:val="1F274B"/>
          <w:sz w:val="22"/>
          <w:szCs w:val="22"/>
        </w:rPr>
        <w:t>u</w:t>
      </w:r>
      <w:r w:rsidR="001E786C" w:rsidRPr="001E786C">
        <w:rPr>
          <w:rFonts w:ascii="Calibri Light" w:hAnsi="Calibri Light" w:cs="Calibri Light"/>
          <w:color w:val="1F274B"/>
          <w:sz w:val="22"/>
          <w:szCs w:val="22"/>
        </w:rPr>
        <w:t>alifikation/Anfo</w:t>
      </w:r>
      <w:r w:rsidR="001E786C" w:rsidRPr="00E31DBA">
        <w:rPr>
          <w:rFonts w:ascii="Calibri Light" w:hAnsi="Calibri Light" w:cs="Calibri Light"/>
          <w:color w:val="1F274B"/>
          <w:sz w:val="22"/>
          <w:szCs w:val="22"/>
        </w:rPr>
        <w:t>rderung, die der/die Stelleninhaber*in erfüllen mus</w:t>
      </w:r>
      <w:r w:rsidR="00185691" w:rsidRPr="00E31DBA">
        <w:rPr>
          <w:rFonts w:ascii="Calibri Light" w:hAnsi="Calibri Light" w:cs="Calibri Light"/>
          <w:color w:val="1F274B"/>
          <w:sz w:val="22"/>
          <w:szCs w:val="22"/>
        </w:rPr>
        <w:t>s</w:t>
      </w:r>
    </w:p>
    <w:tbl>
      <w:tblPr>
        <w:tblStyle w:val="Tabellenraster"/>
        <w:tblpPr w:leftFromText="141" w:rightFromText="141" w:vertAnchor="text" w:horzAnchor="margin" w:tblpX="-289" w:tblpY="910"/>
        <w:tblW w:w="9493" w:type="dxa"/>
        <w:tblLayout w:type="fixed"/>
        <w:tblCellMar>
          <w:bottom w:w="142" w:type="dxa"/>
        </w:tblCellMar>
        <w:tblLook w:val="04A0" w:firstRow="1" w:lastRow="0" w:firstColumn="1" w:lastColumn="0" w:noHBand="0" w:noVBand="1"/>
      </w:tblPr>
      <w:tblGrid>
        <w:gridCol w:w="823"/>
        <w:gridCol w:w="5811"/>
        <w:gridCol w:w="1418"/>
        <w:gridCol w:w="1441"/>
      </w:tblGrid>
      <w:tr w:rsidR="00BC1AED" w:rsidRPr="00BC1AED" w14:paraId="695825E8" w14:textId="77777777" w:rsidTr="00B154E4">
        <w:trPr>
          <w:tblHeader/>
        </w:trPr>
        <w:tc>
          <w:tcPr>
            <w:tcW w:w="6634" w:type="dxa"/>
            <w:gridSpan w:val="2"/>
            <w:shd w:val="clear" w:color="auto" w:fill="F2F3F9"/>
          </w:tcPr>
          <w:p w14:paraId="2294459F" w14:textId="77777777" w:rsidR="002F1A71" w:rsidRPr="00BC1AED" w:rsidRDefault="002F1A71" w:rsidP="0008509D">
            <w:pPr>
              <w:rPr>
                <w:rFonts w:ascii="Calibri" w:hAnsi="Calibri" w:cs="Calibri"/>
                <w:b/>
                <w:bCs/>
                <w:color w:val="1F274B"/>
              </w:rPr>
            </w:pPr>
            <w:r w:rsidRPr="00BC1AED">
              <w:rPr>
                <w:rFonts w:ascii="Calibri" w:hAnsi="Calibri" w:cs="Calibri"/>
                <w:b/>
                <w:bCs/>
                <w:color w:val="1F274B"/>
              </w:rPr>
              <w:t>Tätigkeitsmerkmal + damit verbundene Qualifikation</w:t>
            </w:r>
          </w:p>
        </w:tc>
        <w:tc>
          <w:tcPr>
            <w:tcW w:w="1418" w:type="dxa"/>
            <w:shd w:val="clear" w:color="auto" w:fill="F2F3F9"/>
          </w:tcPr>
          <w:p w14:paraId="2D3F9983" w14:textId="77777777" w:rsidR="002F1A71" w:rsidRPr="00BC1AED" w:rsidRDefault="002F1A71" w:rsidP="0008509D">
            <w:pPr>
              <w:rPr>
                <w:rFonts w:ascii="Calibri" w:hAnsi="Calibri" w:cs="Calibri"/>
                <w:b/>
                <w:bCs/>
                <w:color w:val="1F274B"/>
              </w:rPr>
            </w:pPr>
            <w:r w:rsidRPr="00BC1AED">
              <w:rPr>
                <w:rFonts w:ascii="Calibri" w:hAnsi="Calibri" w:cs="Calibri"/>
                <w:b/>
                <w:bCs/>
                <w:color w:val="1F274B"/>
              </w:rPr>
              <w:t>Entgelt-gruppe (KDO)</w:t>
            </w:r>
          </w:p>
        </w:tc>
        <w:tc>
          <w:tcPr>
            <w:tcW w:w="1441" w:type="dxa"/>
            <w:shd w:val="clear" w:color="auto" w:fill="F2F3F9"/>
          </w:tcPr>
          <w:p w14:paraId="6AAE43D7" w14:textId="77777777" w:rsidR="000373FF" w:rsidRDefault="002F1A71" w:rsidP="0008509D">
            <w:pPr>
              <w:rPr>
                <w:rFonts w:ascii="Calibri" w:hAnsi="Calibri" w:cs="Calibri"/>
                <w:b/>
                <w:bCs/>
                <w:color w:val="1F274B"/>
              </w:rPr>
            </w:pPr>
            <w:r w:rsidRPr="00BC1AED">
              <w:rPr>
                <w:rFonts w:ascii="Calibri" w:hAnsi="Calibri" w:cs="Calibri"/>
                <w:b/>
                <w:bCs/>
                <w:color w:val="1F274B"/>
              </w:rPr>
              <w:t xml:space="preserve">Vgl. zu </w:t>
            </w:r>
          </w:p>
          <w:p w14:paraId="7BF10BA1" w14:textId="3A550504" w:rsidR="002F1A71" w:rsidRPr="00BC1AED" w:rsidRDefault="002F1A71" w:rsidP="0008509D">
            <w:pPr>
              <w:rPr>
                <w:rFonts w:ascii="Calibri" w:hAnsi="Calibri" w:cs="Calibri"/>
                <w:b/>
                <w:bCs/>
                <w:color w:val="1F274B"/>
              </w:rPr>
            </w:pPr>
            <w:proofErr w:type="spellStart"/>
            <w:r w:rsidRPr="00BC1AED">
              <w:rPr>
                <w:rFonts w:ascii="Calibri" w:hAnsi="Calibri" w:cs="Calibri"/>
                <w:b/>
                <w:bCs/>
                <w:color w:val="1F274B"/>
              </w:rPr>
              <w:t>TvöD-SuE</w:t>
            </w:r>
            <w:proofErr w:type="spellEnd"/>
          </w:p>
        </w:tc>
      </w:tr>
      <w:tr w:rsidR="00BC1AED" w:rsidRPr="00BC1AED" w14:paraId="63FB7477" w14:textId="77777777" w:rsidTr="00B154E4">
        <w:tc>
          <w:tcPr>
            <w:tcW w:w="823" w:type="dxa"/>
            <w:shd w:val="clear" w:color="auto" w:fill="F2F3F9"/>
          </w:tcPr>
          <w:p w14:paraId="75B3303C"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1.</w:t>
            </w:r>
          </w:p>
        </w:tc>
        <w:tc>
          <w:tcPr>
            <w:tcW w:w="5811" w:type="dxa"/>
          </w:tcPr>
          <w:p w14:paraId="764E70C5"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Unterstützungskraft zur Mitarbeit in Kindertagesstätten </w:t>
            </w:r>
          </w:p>
          <w:p w14:paraId="3A4922E3" w14:textId="77777777" w:rsidR="002F1A71" w:rsidRPr="00BC1AED" w:rsidRDefault="002F1A71" w:rsidP="0008509D">
            <w:pPr>
              <w:pStyle w:val="Listenabsatz"/>
              <w:numPr>
                <w:ilvl w:val="0"/>
                <w:numId w:val="16"/>
              </w:numPr>
              <w:rPr>
                <w:rFonts w:ascii="Calibri Light" w:hAnsi="Calibri Light" w:cs="Calibri Light"/>
                <w:snapToGrid w:val="0"/>
                <w:color w:val="1F274B"/>
              </w:rPr>
            </w:pPr>
            <w:r w:rsidRPr="00BC1AED">
              <w:rPr>
                <w:rFonts w:ascii="Calibri Light" w:hAnsi="Calibri Light" w:cs="Calibri Light"/>
                <w:snapToGrid w:val="0"/>
                <w:color w:val="1F274B"/>
              </w:rPr>
              <w:t>Mithilfe bei Aufsicht, Mithilfe bei der Essensausgabe</w:t>
            </w:r>
          </w:p>
          <w:p w14:paraId="22CC38E8" w14:textId="77777777" w:rsidR="002F1A71" w:rsidRPr="00BC1AED" w:rsidRDefault="002F1A71" w:rsidP="0008509D">
            <w:pPr>
              <w:pStyle w:val="Listenabsatz"/>
              <w:numPr>
                <w:ilvl w:val="0"/>
                <w:numId w:val="16"/>
              </w:numPr>
              <w:rPr>
                <w:rFonts w:ascii="Calibri Light" w:hAnsi="Calibri Light" w:cs="Calibri Light"/>
                <w:snapToGrid w:val="0"/>
                <w:color w:val="1F274B"/>
              </w:rPr>
            </w:pPr>
            <w:r w:rsidRPr="00BC1AED">
              <w:rPr>
                <w:rFonts w:ascii="Calibri Light" w:hAnsi="Calibri Light" w:cs="Calibri Light"/>
                <w:snapToGrid w:val="0"/>
                <w:color w:val="1F274B"/>
              </w:rPr>
              <w:t>Pädagogische Unterstützung nur nach Anweisung und Anleitung einer Pädagogischen Fachkraft</w:t>
            </w:r>
          </w:p>
          <w:p w14:paraId="6823A73D" w14:textId="6CC41B37" w:rsidR="002F1A71" w:rsidRPr="000373FF" w:rsidRDefault="002F1A71" w:rsidP="000373FF">
            <w:pPr>
              <w:pStyle w:val="Listenabsatz"/>
              <w:numPr>
                <w:ilvl w:val="0"/>
                <w:numId w:val="17"/>
              </w:numPr>
              <w:rPr>
                <w:rFonts w:ascii="Calibri Light" w:hAnsi="Calibri Light" w:cs="Calibri Light"/>
                <w:snapToGrid w:val="0"/>
                <w:color w:val="1F274B"/>
              </w:rPr>
            </w:pPr>
            <w:r w:rsidRPr="00BC1AED">
              <w:rPr>
                <w:rFonts w:ascii="Calibri Light" w:hAnsi="Calibri Light" w:cs="Calibri Light"/>
                <w:snapToGrid w:val="0"/>
                <w:color w:val="1F274B"/>
              </w:rPr>
              <w:t>eingehende Einarbeitung</w:t>
            </w:r>
          </w:p>
        </w:tc>
        <w:tc>
          <w:tcPr>
            <w:tcW w:w="1418" w:type="dxa"/>
          </w:tcPr>
          <w:p w14:paraId="3AD3C6BF"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3</w:t>
            </w:r>
          </w:p>
        </w:tc>
        <w:tc>
          <w:tcPr>
            <w:tcW w:w="1441" w:type="dxa"/>
          </w:tcPr>
          <w:p w14:paraId="697C6354" w14:textId="77777777" w:rsidR="002F1A71" w:rsidRPr="00BC1AED" w:rsidRDefault="002F1A71" w:rsidP="0008509D">
            <w:pPr>
              <w:rPr>
                <w:rFonts w:ascii="Calibri Light" w:hAnsi="Calibri Light" w:cs="Calibri Light"/>
                <w:color w:val="1F274B"/>
              </w:rPr>
            </w:pPr>
          </w:p>
        </w:tc>
      </w:tr>
      <w:tr w:rsidR="00BC1AED" w:rsidRPr="00BC1AED" w14:paraId="1F63DB99" w14:textId="77777777" w:rsidTr="00B154E4">
        <w:trPr>
          <w:trHeight w:val="2828"/>
        </w:trPr>
        <w:tc>
          <w:tcPr>
            <w:tcW w:w="823" w:type="dxa"/>
            <w:shd w:val="clear" w:color="auto" w:fill="F2F3F9"/>
          </w:tcPr>
          <w:p w14:paraId="40AFE919"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2.</w:t>
            </w:r>
          </w:p>
        </w:tc>
        <w:tc>
          <w:tcPr>
            <w:tcW w:w="5811" w:type="dxa"/>
          </w:tcPr>
          <w:p w14:paraId="378E4531" w14:textId="77777777" w:rsidR="002F1A71" w:rsidRPr="00973002" w:rsidRDefault="002F1A71" w:rsidP="0008509D">
            <w:pPr>
              <w:rPr>
                <w:rFonts w:ascii="Calibri Light" w:hAnsi="Calibri Light" w:cs="Calibri Light"/>
                <w:i/>
                <w:iCs/>
                <w:snapToGrid w:val="0"/>
                <w:color w:val="1F274B"/>
              </w:rPr>
            </w:pPr>
            <w:r w:rsidRPr="00BC1AED">
              <w:rPr>
                <w:rFonts w:ascii="Calibri Light" w:hAnsi="Calibri Light" w:cs="Calibri Light"/>
                <w:snapToGrid w:val="0"/>
                <w:color w:val="1F274B"/>
              </w:rPr>
              <w:t xml:space="preserve">a) pädagogische Fachkraft zur Mitarbeit in Kindergruppen, mit fachfremder Ausbildung (DQR 4) und einschlägiger Berufserfahrung bei gleichzeitiger Auflage eine sozialpädagogische Ausbildung aufzunehmen gem. § 25b Abs. 2 Nr. 2 </w:t>
            </w:r>
            <w:r w:rsidRPr="00973002">
              <w:rPr>
                <w:rFonts w:ascii="Calibri Light" w:hAnsi="Calibri Light" w:cs="Calibri Light"/>
                <w:i/>
                <w:iCs/>
                <w:snapToGrid w:val="0"/>
                <w:color w:val="1F274B"/>
              </w:rPr>
              <w:t>HKJGB</w:t>
            </w:r>
          </w:p>
          <w:p w14:paraId="68012BDC" w14:textId="77777777" w:rsidR="002F1A71" w:rsidRPr="00BC1AED" w:rsidRDefault="002F1A71" w:rsidP="0008509D">
            <w:pPr>
              <w:pStyle w:val="Listenabsatz"/>
              <w:numPr>
                <w:ilvl w:val="0"/>
                <w:numId w:val="18"/>
              </w:numPr>
              <w:rPr>
                <w:rFonts w:ascii="Calibri Light" w:hAnsi="Calibri Light" w:cs="Calibri Light"/>
                <w:snapToGrid w:val="0"/>
                <w:color w:val="1F274B"/>
              </w:rPr>
            </w:pPr>
            <w:r w:rsidRPr="00BC1AED">
              <w:rPr>
                <w:rFonts w:ascii="Calibri Light" w:hAnsi="Calibri Light" w:cs="Calibri Light"/>
                <w:snapToGrid w:val="0"/>
                <w:color w:val="1F274B"/>
              </w:rPr>
              <w:t>Beaufsichtigung und Betreuung der Kinder</w:t>
            </w:r>
          </w:p>
          <w:p w14:paraId="0FFC8691" w14:textId="77777777" w:rsidR="002F1A71" w:rsidRPr="00BC1AED" w:rsidRDefault="002F1A71" w:rsidP="0008509D">
            <w:pPr>
              <w:pStyle w:val="Listenabsatz"/>
              <w:numPr>
                <w:ilvl w:val="0"/>
                <w:numId w:val="18"/>
              </w:numPr>
              <w:rPr>
                <w:rFonts w:ascii="Calibri Light" w:hAnsi="Calibri Light" w:cs="Calibri Light"/>
                <w:snapToGrid w:val="0"/>
                <w:color w:val="1F274B"/>
              </w:rPr>
            </w:pPr>
            <w:r w:rsidRPr="00BC1AED">
              <w:rPr>
                <w:rFonts w:ascii="Calibri Light" w:hAnsi="Calibri Light" w:cs="Calibri Light"/>
                <w:snapToGrid w:val="0"/>
                <w:color w:val="1F274B"/>
              </w:rPr>
              <w:t>Mitwirkung bei Angeboten und Projekten</w:t>
            </w:r>
          </w:p>
          <w:p w14:paraId="65C334E0" w14:textId="77777777" w:rsidR="002F1A71" w:rsidRPr="00BC1AED" w:rsidRDefault="002F1A71" w:rsidP="0008509D">
            <w:pPr>
              <w:pStyle w:val="Listenabsatz"/>
              <w:numPr>
                <w:ilvl w:val="0"/>
                <w:numId w:val="19"/>
              </w:numPr>
              <w:rPr>
                <w:rFonts w:ascii="Calibri Light" w:hAnsi="Calibri Light" w:cs="Calibri Light"/>
                <w:snapToGrid w:val="0"/>
                <w:color w:val="1F274B"/>
              </w:rPr>
            </w:pPr>
            <w:r w:rsidRPr="00BC1AED">
              <w:rPr>
                <w:rFonts w:ascii="Calibri Light" w:hAnsi="Calibri Light" w:cs="Calibri Light"/>
                <w:snapToGrid w:val="0"/>
                <w:color w:val="1F274B"/>
              </w:rPr>
              <w:t xml:space="preserve">z. Bsp. Kinderkrankenpfleger*innen, Ergotherapeut*innen, </w:t>
            </w:r>
            <w:proofErr w:type="spellStart"/>
            <w:r w:rsidRPr="00BC1AED">
              <w:rPr>
                <w:rFonts w:ascii="Calibri Light" w:hAnsi="Calibri Light" w:cs="Calibri Light"/>
                <w:snapToGrid w:val="0"/>
                <w:color w:val="1F274B"/>
              </w:rPr>
              <w:t>Logopäd</w:t>
            </w:r>
            <w:proofErr w:type="spellEnd"/>
            <w:r w:rsidRPr="00BC1AED">
              <w:rPr>
                <w:rFonts w:ascii="Calibri Light" w:hAnsi="Calibri Light" w:cs="Calibri Light"/>
                <w:snapToGrid w:val="0"/>
                <w:color w:val="1F274B"/>
              </w:rPr>
              <w:t xml:space="preserve">*innen, etc. </w:t>
            </w:r>
          </w:p>
          <w:p w14:paraId="0CD06B2A" w14:textId="77777777" w:rsidR="002F1A71" w:rsidRPr="00BC1AED" w:rsidRDefault="002F1A71" w:rsidP="0008509D">
            <w:pPr>
              <w:pStyle w:val="Listenabsatz"/>
              <w:ind w:left="360"/>
              <w:rPr>
                <w:rFonts w:ascii="Calibri Light" w:hAnsi="Calibri Light" w:cs="Calibri Light"/>
                <w:snapToGrid w:val="0"/>
                <w:color w:val="1F274B"/>
              </w:rPr>
            </w:pPr>
            <w:r w:rsidRPr="00BC1AED">
              <w:rPr>
                <w:rFonts w:ascii="Calibri Light" w:hAnsi="Calibri Light" w:cs="Calibri Light"/>
                <w:snapToGrid w:val="0"/>
                <w:color w:val="1F274B"/>
              </w:rPr>
              <w:t>(siehe Anmerkung zur Qualifikation)</w:t>
            </w:r>
          </w:p>
          <w:p w14:paraId="32ABF26A" w14:textId="77777777" w:rsidR="002F1A71" w:rsidRPr="00BC1AED" w:rsidRDefault="002F1A71" w:rsidP="0008509D">
            <w:pPr>
              <w:rPr>
                <w:rFonts w:ascii="Calibri Light" w:hAnsi="Calibri Light" w:cs="Calibri Light"/>
                <w:snapToGrid w:val="0"/>
                <w:color w:val="1F274B"/>
              </w:rPr>
            </w:pPr>
          </w:p>
          <w:p w14:paraId="097FA347"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b) pädagogische Unterstützungskraft zur Mitarbeit in Kindergruppen</w:t>
            </w:r>
          </w:p>
          <w:p w14:paraId="00A79B4F" w14:textId="77777777" w:rsidR="002F1A71" w:rsidRPr="00BC1AED" w:rsidRDefault="002F1A71" w:rsidP="0008509D">
            <w:pPr>
              <w:pStyle w:val="Listenabsatz"/>
              <w:numPr>
                <w:ilvl w:val="0"/>
                <w:numId w:val="20"/>
              </w:numPr>
              <w:rPr>
                <w:rFonts w:ascii="Calibri Light" w:hAnsi="Calibri Light" w:cs="Calibri Light"/>
                <w:snapToGrid w:val="0"/>
                <w:color w:val="1F274B"/>
              </w:rPr>
            </w:pPr>
            <w:r w:rsidRPr="00BC1AED">
              <w:rPr>
                <w:rFonts w:ascii="Calibri Light" w:hAnsi="Calibri Light" w:cs="Calibri Light"/>
                <w:snapToGrid w:val="0"/>
                <w:color w:val="1F274B"/>
              </w:rPr>
              <w:t>Beaufsichtigung und Betreuung der Kinder</w:t>
            </w:r>
          </w:p>
          <w:p w14:paraId="38FDE83C" w14:textId="77777777" w:rsidR="002F1A71" w:rsidRPr="00BC1AED" w:rsidRDefault="002F1A71" w:rsidP="0008509D">
            <w:pPr>
              <w:pStyle w:val="Listenabsatz"/>
              <w:numPr>
                <w:ilvl w:val="0"/>
                <w:numId w:val="20"/>
              </w:numPr>
              <w:rPr>
                <w:rFonts w:ascii="Calibri Light" w:hAnsi="Calibri Light" w:cs="Calibri Light"/>
                <w:snapToGrid w:val="0"/>
                <w:color w:val="1F274B"/>
              </w:rPr>
            </w:pPr>
            <w:r w:rsidRPr="00BC1AED">
              <w:rPr>
                <w:rFonts w:ascii="Calibri Light" w:hAnsi="Calibri Light" w:cs="Calibri Light"/>
                <w:snapToGrid w:val="0"/>
                <w:color w:val="1F274B"/>
              </w:rPr>
              <w:t>Mitwirkung bei Angeboten und Projekten</w:t>
            </w:r>
          </w:p>
          <w:p w14:paraId="7FC32B06" w14:textId="77777777" w:rsidR="002F1A71" w:rsidRPr="00BC1AED" w:rsidRDefault="002F1A71" w:rsidP="0008509D">
            <w:pPr>
              <w:pStyle w:val="Listenabsatz"/>
              <w:numPr>
                <w:ilvl w:val="0"/>
                <w:numId w:val="21"/>
              </w:numPr>
              <w:rPr>
                <w:rFonts w:ascii="Calibri Light" w:hAnsi="Calibri Light" w:cs="Calibri Light"/>
                <w:snapToGrid w:val="0"/>
                <w:color w:val="1F274B"/>
              </w:rPr>
            </w:pPr>
            <w:r w:rsidRPr="00BC1AED">
              <w:rPr>
                <w:rFonts w:ascii="Calibri Light" w:hAnsi="Calibri Light" w:cs="Calibri Light"/>
                <w:snapToGrid w:val="0"/>
                <w:color w:val="1F274B"/>
              </w:rPr>
              <w:t xml:space="preserve">z. Bsp. Studentische Aushilfskräfte im päd. Studium, </w:t>
            </w:r>
          </w:p>
          <w:p w14:paraId="7D5679B1" w14:textId="77777777" w:rsidR="002F1A71" w:rsidRPr="00BC1AED" w:rsidRDefault="002F1A71" w:rsidP="0008509D">
            <w:pPr>
              <w:rPr>
                <w:rFonts w:ascii="Calibri Light" w:hAnsi="Calibri Light" w:cs="Calibri Light"/>
                <w:snapToGrid w:val="0"/>
                <w:color w:val="1F274B"/>
              </w:rPr>
            </w:pPr>
          </w:p>
          <w:p w14:paraId="79876685"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c) Pädagogische Fachkraft in Ausbildung – </w:t>
            </w:r>
          </w:p>
          <w:p w14:paraId="54A0D0B8" w14:textId="5088A8AA" w:rsidR="002F1A71" w:rsidRDefault="002F1A71" w:rsidP="000373FF">
            <w:pPr>
              <w:pStyle w:val="Listenabsatz"/>
              <w:numPr>
                <w:ilvl w:val="0"/>
                <w:numId w:val="22"/>
              </w:numPr>
              <w:rPr>
                <w:rFonts w:ascii="Calibri Light" w:hAnsi="Calibri Light" w:cs="Calibri Light"/>
                <w:snapToGrid w:val="0"/>
                <w:color w:val="1F274B"/>
              </w:rPr>
            </w:pPr>
            <w:r w:rsidRPr="00BC1AED">
              <w:rPr>
                <w:rFonts w:ascii="Calibri Light" w:hAnsi="Calibri Light" w:cs="Calibri Light"/>
                <w:snapToGrid w:val="0"/>
                <w:color w:val="1F274B"/>
              </w:rPr>
              <w:t xml:space="preserve">Teilnehmende einer </w:t>
            </w:r>
            <w:proofErr w:type="spellStart"/>
            <w:r w:rsidRPr="00973002">
              <w:rPr>
                <w:rFonts w:ascii="Calibri Light" w:hAnsi="Calibri Light" w:cs="Calibri Light"/>
                <w:i/>
                <w:iCs/>
                <w:snapToGrid w:val="0"/>
                <w:color w:val="1F274B"/>
              </w:rPr>
              <w:t>PivA</w:t>
            </w:r>
            <w:proofErr w:type="spellEnd"/>
            <w:r w:rsidRPr="00973002">
              <w:rPr>
                <w:rFonts w:ascii="Calibri Light" w:hAnsi="Calibri Light" w:cs="Calibri Light"/>
                <w:i/>
                <w:iCs/>
                <w:snapToGrid w:val="0"/>
                <w:color w:val="1F274B"/>
              </w:rPr>
              <w:t xml:space="preserve">/PIA </w:t>
            </w:r>
            <w:r w:rsidRPr="00BC1AED">
              <w:rPr>
                <w:rFonts w:ascii="Calibri Light" w:hAnsi="Calibri Light" w:cs="Calibri Light"/>
                <w:snapToGrid w:val="0"/>
                <w:color w:val="1F274B"/>
              </w:rPr>
              <w:t>Ausbildung oder Teilzeitauszubildende (</w:t>
            </w:r>
            <w:r w:rsidRPr="00973002">
              <w:rPr>
                <w:rFonts w:ascii="Calibri Light" w:hAnsi="Calibri Light" w:cs="Calibri Light"/>
                <w:snapToGrid w:val="0"/>
                <w:color w:val="1F274B"/>
              </w:rPr>
              <w:t>nach KDO</w:t>
            </w:r>
            <w:r w:rsidRPr="00BC1AED">
              <w:rPr>
                <w:rFonts w:ascii="Calibri Light" w:hAnsi="Calibri Light" w:cs="Calibri Light"/>
                <w:snapToGrid w:val="0"/>
                <w:color w:val="1F274B"/>
              </w:rPr>
              <w:t>) im ersten und zweiten Ausbildungsjahr</w:t>
            </w:r>
          </w:p>
          <w:p w14:paraId="2A7F1BF2" w14:textId="77777777" w:rsidR="000373FF" w:rsidRPr="000373FF" w:rsidRDefault="000373FF" w:rsidP="000373FF">
            <w:pPr>
              <w:pStyle w:val="Listenabsatz"/>
              <w:ind w:left="360"/>
              <w:rPr>
                <w:rFonts w:ascii="Calibri Light" w:hAnsi="Calibri Light" w:cs="Calibri Light"/>
                <w:snapToGrid w:val="0"/>
                <w:color w:val="1F274B"/>
              </w:rPr>
            </w:pPr>
          </w:p>
          <w:p w14:paraId="3873FE1B"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d) pädagogische Fachkraft zur Mitarbeit in Kindergruppen, mit fachfremder Ausbildung (DQR 4) oder anerkanntem </w:t>
            </w:r>
            <w:r w:rsidRPr="00BC1AED">
              <w:rPr>
                <w:rFonts w:ascii="Calibri Light" w:hAnsi="Calibri Light" w:cs="Calibri Light"/>
                <w:snapToGrid w:val="0"/>
                <w:color w:val="1F274B"/>
              </w:rPr>
              <w:lastRenderedPageBreak/>
              <w:t xml:space="preserve">pädagogischem Kompetenzprofil, die über Erfahrung in der Bildung, Erziehung und Betreuung von Kindern verfügen, einen Bezug zum Profil der Kita haben, der Träger der Jugendhilfe zugestimmt hat und die eine frühpädagogische Weiterbildung im Umfang von 160 Stunden innerhalb von 2 Jahren aufnehmen gem. § 25 Abs. 2 Nr. 2 </w:t>
            </w:r>
            <w:r w:rsidRPr="00973002">
              <w:rPr>
                <w:rFonts w:ascii="Calibri Light" w:hAnsi="Calibri Light" w:cs="Calibri Light"/>
                <w:i/>
                <w:iCs/>
                <w:snapToGrid w:val="0"/>
                <w:color w:val="1F274B"/>
              </w:rPr>
              <w:t>HKJGB</w:t>
            </w:r>
            <w:r w:rsidRPr="00BC1AED">
              <w:rPr>
                <w:rFonts w:ascii="Calibri Light" w:hAnsi="Calibri Light" w:cs="Calibri Light"/>
                <w:snapToGrid w:val="0"/>
                <w:color w:val="1F274B"/>
              </w:rPr>
              <w:t xml:space="preserve"> Nr. 6</w:t>
            </w:r>
          </w:p>
          <w:p w14:paraId="54E834CA" w14:textId="77777777" w:rsidR="002F1A71" w:rsidRPr="00973002" w:rsidRDefault="002F1A71" w:rsidP="00973002">
            <w:pPr>
              <w:rPr>
                <w:rFonts w:ascii="Calibri Light" w:hAnsi="Calibri Light" w:cs="Calibri Light"/>
                <w:snapToGrid w:val="0"/>
                <w:color w:val="1F274B"/>
              </w:rPr>
            </w:pPr>
          </w:p>
          <w:p w14:paraId="6B3E0132" w14:textId="77777777" w:rsidR="002F1A71" w:rsidRPr="00BC1AED" w:rsidRDefault="002F1A71" w:rsidP="0008509D">
            <w:pPr>
              <w:pStyle w:val="Listenabsatz"/>
              <w:numPr>
                <w:ilvl w:val="0"/>
                <w:numId w:val="18"/>
              </w:numPr>
              <w:rPr>
                <w:rFonts w:ascii="Calibri Light" w:hAnsi="Calibri Light" w:cs="Calibri Light"/>
                <w:snapToGrid w:val="0"/>
                <w:color w:val="1F274B"/>
              </w:rPr>
            </w:pPr>
            <w:r w:rsidRPr="00BC1AED">
              <w:rPr>
                <w:rFonts w:ascii="Calibri Light" w:hAnsi="Calibri Light" w:cs="Calibri Light"/>
                <w:snapToGrid w:val="0"/>
                <w:color w:val="1F274B"/>
              </w:rPr>
              <w:t>Beaufsichtigung und Betreuung der Kinder</w:t>
            </w:r>
          </w:p>
          <w:p w14:paraId="34FFFEA8" w14:textId="6A690921" w:rsidR="002F1A71" w:rsidRPr="00973002" w:rsidRDefault="002F1A71" w:rsidP="0008509D">
            <w:pPr>
              <w:pStyle w:val="Listenabsatz"/>
              <w:numPr>
                <w:ilvl w:val="0"/>
                <w:numId w:val="18"/>
              </w:numPr>
              <w:rPr>
                <w:rFonts w:ascii="Calibri Light" w:hAnsi="Calibri Light" w:cs="Calibri Light"/>
                <w:snapToGrid w:val="0"/>
                <w:color w:val="1F274B"/>
              </w:rPr>
            </w:pPr>
            <w:r w:rsidRPr="00BC1AED">
              <w:rPr>
                <w:rFonts w:ascii="Calibri Light" w:hAnsi="Calibri Light" w:cs="Calibri Light"/>
                <w:snapToGrid w:val="0"/>
                <w:color w:val="1F274B"/>
              </w:rPr>
              <w:t>Mitwirkung bei Angeboten und Projekten</w:t>
            </w:r>
          </w:p>
          <w:p w14:paraId="5BD93E1C" w14:textId="77777777" w:rsidR="002F1A71" w:rsidRPr="00BC1AED" w:rsidRDefault="002F1A71" w:rsidP="0008509D">
            <w:pPr>
              <w:pStyle w:val="Listenabsatz"/>
              <w:numPr>
                <w:ilvl w:val="0"/>
                <w:numId w:val="19"/>
              </w:numPr>
              <w:rPr>
                <w:rFonts w:ascii="Calibri Light" w:hAnsi="Calibri Light" w:cs="Calibri Light"/>
                <w:snapToGrid w:val="0"/>
                <w:color w:val="1F274B"/>
              </w:rPr>
            </w:pPr>
            <w:r w:rsidRPr="00BC1AED">
              <w:rPr>
                <w:rFonts w:ascii="Calibri Light" w:hAnsi="Calibri Light" w:cs="Calibri Light"/>
                <w:snapToGrid w:val="0"/>
                <w:color w:val="1F274B"/>
              </w:rPr>
              <w:t xml:space="preserve">Ausbildungen und Abschlüsse nach DQR 4. </w:t>
            </w:r>
          </w:p>
          <w:p w14:paraId="2B8D3C03" w14:textId="69C37DC4" w:rsidR="002F1A71" w:rsidRPr="000373FF" w:rsidRDefault="002F1A71" w:rsidP="000373FF">
            <w:pPr>
              <w:pStyle w:val="Listenabsatz"/>
              <w:ind w:left="360"/>
              <w:rPr>
                <w:rFonts w:ascii="Calibri Light" w:hAnsi="Calibri Light" w:cs="Calibri Light"/>
                <w:snapToGrid w:val="0"/>
                <w:color w:val="1F274B"/>
              </w:rPr>
            </w:pPr>
            <w:r w:rsidRPr="00BC1AED">
              <w:rPr>
                <w:rFonts w:ascii="Calibri Light" w:hAnsi="Calibri Light" w:cs="Calibri Light"/>
                <w:snapToGrid w:val="0"/>
                <w:color w:val="1F274B"/>
              </w:rPr>
              <w:t>(siehe Anmerkung zur Qualifikation) oder anerkanntes pädagogisches Kompetenzprofil</w:t>
            </w:r>
          </w:p>
        </w:tc>
        <w:tc>
          <w:tcPr>
            <w:tcW w:w="1418" w:type="dxa"/>
          </w:tcPr>
          <w:p w14:paraId="64440E10" w14:textId="0525FD99"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lastRenderedPageBreak/>
              <w:t>E 4</w:t>
            </w:r>
          </w:p>
        </w:tc>
        <w:tc>
          <w:tcPr>
            <w:tcW w:w="1441" w:type="dxa"/>
          </w:tcPr>
          <w:p w14:paraId="21DC66E3" w14:textId="31AABC19" w:rsidR="002F1A71" w:rsidRPr="00BC1AED" w:rsidRDefault="002F1A71" w:rsidP="0008509D">
            <w:pPr>
              <w:rPr>
                <w:rFonts w:ascii="Calibri Light" w:hAnsi="Calibri Light" w:cs="Calibri Light"/>
                <w:color w:val="1F274B"/>
              </w:rPr>
            </w:pPr>
          </w:p>
        </w:tc>
      </w:tr>
      <w:tr w:rsidR="00BC1AED" w:rsidRPr="00BC1AED" w14:paraId="207C4DC5" w14:textId="77777777" w:rsidTr="00160CCF">
        <w:trPr>
          <w:trHeight w:val="840"/>
        </w:trPr>
        <w:tc>
          <w:tcPr>
            <w:tcW w:w="823" w:type="dxa"/>
            <w:shd w:val="clear" w:color="auto" w:fill="F2F3F9"/>
          </w:tcPr>
          <w:p w14:paraId="54EC3AD9"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3.</w:t>
            </w:r>
          </w:p>
        </w:tc>
        <w:tc>
          <w:tcPr>
            <w:tcW w:w="5811" w:type="dxa"/>
          </w:tcPr>
          <w:p w14:paraId="059A6E81"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a) pädagogische Fachkraft zur Mitarbeit in Kindergruppen</w:t>
            </w:r>
          </w:p>
          <w:p w14:paraId="70827D6E" w14:textId="77777777" w:rsidR="00973002" w:rsidRPr="00BC1AED" w:rsidRDefault="00973002" w:rsidP="0008509D">
            <w:pPr>
              <w:rPr>
                <w:rFonts w:ascii="Calibri Light" w:hAnsi="Calibri Light" w:cs="Calibri Light"/>
                <w:snapToGrid w:val="0"/>
                <w:color w:val="1F274B"/>
              </w:rPr>
            </w:pPr>
          </w:p>
          <w:p w14:paraId="108DEBE9"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 xml:space="preserve">wie 2.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b)</w:t>
            </w:r>
          </w:p>
          <w:p w14:paraId="2FA00118"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Mitwirkung bei der Planung, Organisation, Gestaltung des Tagesablaufs sowie von pädagogischen Angeboten</w:t>
            </w:r>
          </w:p>
          <w:p w14:paraId="2856B915"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Teilnahme an Elterngesprächen</w:t>
            </w:r>
          </w:p>
          <w:p w14:paraId="2207196C" w14:textId="77777777" w:rsidR="002F1A71" w:rsidRPr="00BC1AED" w:rsidRDefault="002F1A71" w:rsidP="0008509D">
            <w:pPr>
              <w:pStyle w:val="Listenabsatz"/>
              <w:numPr>
                <w:ilvl w:val="0"/>
                <w:numId w:val="24"/>
              </w:numPr>
              <w:rPr>
                <w:rFonts w:ascii="Calibri Light" w:hAnsi="Calibri Light" w:cs="Calibri Light"/>
                <w:snapToGrid w:val="0"/>
                <w:color w:val="1F274B"/>
              </w:rPr>
            </w:pPr>
            <w:r w:rsidRPr="00BC1AED">
              <w:rPr>
                <w:rFonts w:ascii="Calibri Light" w:hAnsi="Calibri Light" w:cs="Calibri Light"/>
                <w:snapToGrid w:val="0"/>
                <w:color w:val="1F274B"/>
              </w:rPr>
              <w:t>Kinderpfleger*innen, Sozialassistent*innen</w:t>
            </w:r>
          </w:p>
          <w:p w14:paraId="0566FFF5" w14:textId="77777777" w:rsidR="002F1A71" w:rsidRPr="00BC1AED" w:rsidRDefault="002F1A71" w:rsidP="0008509D">
            <w:pPr>
              <w:rPr>
                <w:rFonts w:ascii="Calibri Light" w:hAnsi="Calibri Light" w:cs="Calibri Light"/>
                <w:snapToGrid w:val="0"/>
                <w:color w:val="1F274B"/>
              </w:rPr>
            </w:pPr>
          </w:p>
          <w:p w14:paraId="5B760490"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b) Pädagogische Fachkraft in Ausbildung - </w:t>
            </w:r>
            <w:r w:rsidRPr="00973002">
              <w:rPr>
                <w:rFonts w:ascii="Calibri Light" w:hAnsi="Calibri Light" w:cs="Calibri Light"/>
                <w:i/>
                <w:iCs/>
                <w:snapToGrid w:val="0"/>
                <w:color w:val="1F274B"/>
              </w:rPr>
              <w:t>PIA</w:t>
            </w:r>
            <w:r w:rsidRPr="00BC1AED">
              <w:rPr>
                <w:rFonts w:ascii="Calibri Light" w:hAnsi="Calibri Light" w:cs="Calibri Light"/>
                <w:snapToGrid w:val="0"/>
                <w:color w:val="1F274B"/>
              </w:rPr>
              <w:t xml:space="preserve"> und </w:t>
            </w:r>
            <w:r w:rsidRPr="00973002">
              <w:rPr>
                <w:rFonts w:ascii="Calibri Light" w:hAnsi="Calibri Light" w:cs="Calibri Light"/>
                <w:i/>
                <w:iCs/>
                <w:snapToGrid w:val="0"/>
                <w:color w:val="1F274B"/>
              </w:rPr>
              <w:t>PIVA</w:t>
            </w:r>
            <w:r w:rsidRPr="00BC1AED">
              <w:rPr>
                <w:rFonts w:ascii="Calibri Light" w:hAnsi="Calibri Light" w:cs="Calibri Light"/>
                <w:snapToGrid w:val="0"/>
                <w:color w:val="1F274B"/>
              </w:rPr>
              <w:t xml:space="preserve"> im 3. Ausbildungsjahr (nach KDO)</w:t>
            </w:r>
          </w:p>
          <w:p w14:paraId="5999E8BE" w14:textId="77777777" w:rsidR="002F1A71" w:rsidRPr="00BC1AED" w:rsidRDefault="002F1A71" w:rsidP="0008509D">
            <w:pPr>
              <w:rPr>
                <w:rFonts w:ascii="Calibri Light" w:hAnsi="Calibri Light" w:cs="Calibri Light"/>
                <w:snapToGrid w:val="0"/>
                <w:color w:val="1F274B"/>
              </w:rPr>
            </w:pPr>
          </w:p>
          <w:p w14:paraId="0082B877"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c) pädagogische Fachkraft zur Mitarbeit in Kindergruppen, mit fachfremder Ausbildung (DQR 4) oder anerkanntem pädagogischem Kompetenzprofil, die über Erfahrung in der Bildung, Erziehung und Betreuung von Kindern verfügen, einen Bezug zum Profil der Kita haben, der Träger der Jugendhilfe zugestimmt hat und die frühpädagogische Weiterbildung im Umfang von 160 Stunden innerhalb von 2 Jahren abgeschlossen haben gem. § 25 Abs. 2 Nr. 2 </w:t>
            </w:r>
            <w:r w:rsidRPr="00973002">
              <w:rPr>
                <w:rFonts w:ascii="Calibri Light" w:hAnsi="Calibri Light" w:cs="Calibri Light"/>
                <w:i/>
                <w:iCs/>
                <w:snapToGrid w:val="0"/>
                <w:color w:val="1F274B"/>
              </w:rPr>
              <w:t>HKJGB</w:t>
            </w:r>
            <w:r w:rsidRPr="00BC1AED">
              <w:rPr>
                <w:rFonts w:ascii="Calibri Light" w:hAnsi="Calibri Light" w:cs="Calibri Light"/>
                <w:snapToGrid w:val="0"/>
                <w:color w:val="1F274B"/>
              </w:rPr>
              <w:t xml:space="preserve"> Nr. 6</w:t>
            </w:r>
          </w:p>
          <w:p w14:paraId="42AC87ED" w14:textId="77777777" w:rsidR="00973002" w:rsidRPr="00BC1AED" w:rsidRDefault="00973002" w:rsidP="0008509D">
            <w:pPr>
              <w:rPr>
                <w:rFonts w:ascii="Calibri Light" w:hAnsi="Calibri Light" w:cs="Calibri Light"/>
                <w:snapToGrid w:val="0"/>
                <w:color w:val="1F274B"/>
              </w:rPr>
            </w:pPr>
          </w:p>
          <w:p w14:paraId="31EB4EE0"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wie 2. d)</w:t>
            </w:r>
          </w:p>
          <w:p w14:paraId="2B3DB035"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Mitwirkung bei der Planung, Organisation, Gestaltung des Tagesablaufs sowie von pädagogischen Angeboten</w:t>
            </w:r>
          </w:p>
          <w:p w14:paraId="789DB582" w14:textId="2734B9E4"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Teilnahme an Elterngesprächen</w:t>
            </w:r>
          </w:p>
          <w:p w14:paraId="55493306" w14:textId="77777777" w:rsidR="002F1A71" w:rsidRPr="00BC1AED" w:rsidRDefault="002F1A71" w:rsidP="0008509D">
            <w:pPr>
              <w:pStyle w:val="Listenabsatz"/>
              <w:numPr>
                <w:ilvl w:val="0"/>
                <w:numId w:val="24"/>
              </w:numPr>
              <w:rPr>
                <w:rFonts w:ascii="Calibri Light" w:hAnsi="Calibri Light" w:cs="Calibri Light"/>
                <w:snapToGrid w:val="0"/>
                <w:color w:val="1F274B"/>
              </w:rPr>
            </w:pPr>
            <w:r w:rsidRPr="00BC1AED">
              <w:rPr>
                <w:rFonts w:ascii="Calibri Light" w:hAnsi="Calibri Light" w:cs="Calibri Light"/>
                <w:snapToGrid w:val="0"/>
                <w:color w:val="1F274B"/>
              </w:rPr>
              <w:t xml:space="preserve">Ausbildungen und Abschlüsse nach DQR 4 </w:t>
            </w:r>
          </w:p>
          <w:p w14:paraId="743759E6" w14:textId="77777777" w:rsidR="002F1A71" w:rsidRPr="00BC1AED" w:rsidRDefault="002F1A71" w:rsidP="0008509D">
            <w:pPr>
              <w:pStyle w:val="Listenabsatz"/>
              <w:ind w:left="360"/>
              <w:rPr>
                <w:rFonts w:ascii="Calibri Light" w:hAnsi="Calibri Light" w:cs="Calibri Light"/>
                <w:snapToGrid w:val="0"/>
                <w:color w:val="1F274B"/>
              </w:rPr>
            </w:pPr>
            <w:r w:rsidRPr="00BC1AED">
              <w:rPr>
                <w:rFonts w:ascii="Calibri Light" w:hAnsi="Calibri Light" w:cs="Calibri Light"/>
                <w:snapToGrid w:val="0"/>
                <w:color w:val="1F274B"/>
              </w:rPr>
              <w:t>(siehe Anmerkung zur Qualifikation) oder anerkanntes pädagogisches Kompetenzprofil + Vorlage Bescheinigung über abgeschlossene Weiterbildung</w:t>
            </w:r>
          </w:p>
          <w:p w14:paraId="0A80BBE7" w14:textId="71DEDE55" w:rsidR="002F1A71" w:rsidRPr="00BC1AED" w:rsidRDefault="00483711" w:rsidP="0008509D">
            <w:pPr>
              <w:rPr>
                <w:rFonts w:ascii="Calibri Light" w:hAnsi="Calibri Light" w:cs="Calibri Light"/>
                <w:snapToGrid w:val="0"/>
                <w:color w:val="1F274B"/>
              </w:rPr>
            </w:pPr>
            <w:r>
              <w:rPr>
                <w:noProof/>
              </w:rPr>
              <mc:AlternateContent>
                <mc:Choice Requires="wps">
                  <w:drawing>
                    <wp:anchor distT="0" distB="0" distL="114300" distR="114300" simplePos="0" relativeHeight="251671552" behindDoc="0" locked="0" layoutInCell="1" allowOverlap="1" wp14:anchorId="4553C23D" wp14:editId="3273A564">
                      <wp:simplePos x="0" y="0"/>
                      <wp:positionH relativeFrom="column">
                        <wp:posOffset>5256319</wp:posOffset>
                      </wp:positionH>
                      <wp:positionV relativeFrom="paragraph">
                        <wp:posOffset>707495</wp:posOffset>
                      </wp:positionV>
                      <wp:extent cx="554400" cy="295200"/>
                      <wp:effectExtent l="0" t="0" r="0" b="0"/>
                      <wp:wrapNone/>
                      <wp:docPr id="885393677"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58D26864" w14:textId="26707E73"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23D" id="_x0000_s1028" type="#_x0000_t202" style="position:absolute;margin-left:413.9pt;margin-top:55.7pt;width:43.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uqAGQ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" filled="f" stroked="f" strokeweight=".5pt">
                      <v:textbox>
                        <w:txbxContent>
                          <w:p w14:paraId="58D26864" w14:textId="26707E73"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2/7</w:t>
                            </w:r>
                          </w:p>
                        </w:txbxContent>
                      </v:textbox>
                    </v:shape>
                  </w:pict>
                </mc:Fallback>
              </mc:AlternateContent>
            </w:r>
          </w:p>
        </w:tc>
        <w:tc>
          <w:tcPr>
            <w:tcW w:w="1418" w:type="dxa"/>
          </w:tcPr>
          <w:p w14:paraId="07B53D40" w14:textId="2FE4A6C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4 + 50 %</w:t>
            </w:r>
          </w:p>
        </w:tc>
        <w:tc>
          <w:tcPr>
            <w:tcW w:w="1441" w:type="dxa"/>
          </w:tcPr>
          <w:p w14:paraId="4EFB79CB" w14:textId="59082FC2"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S 3</w:t>
            </w:r>
          </w:p>
        </w:tc>
      </w:tr>
      <w:tr w:rsidR="00BC1AED" w:rsidRPr="00BC1AED" w14:paraId="106A8FB1" w14:textId="77777777" w:rsidTr="00160CCF">
        <w:trPr>
          <w:trHeight w:val="1908"/>
        </w:trPr>
        <w:tc>
          <w:tcPr>
            <w:tcW w:w="823" w:type="dxa"/>
            <w:shd w:val="clear" w:color="auto" w:fill="F2F3F9"/>
          </w:tcPr>
          <w:p w14:paraId="5BC03D0E"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lastRenderedPageBreak/>
              <w:t xml:space="preserve">4. </w:t>
            </w:r>
          </w:p>
        </w:tc>
        <w:tc>
          <w:tcPr>
            <w:tcW w:w="5811" w:type="dxa"/>
          </w:tcPr>
          <w:p w14:paraId="78F32EA7"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a) pädagogische Fachkraft zur Mitarbeit in Kindergruppen, mit einschlägiger Ausbildung, mindestens 3-jähriger Berufserfahrung und abgeschlossener frühpädagogischer Weiterbildung im Umfang von mind. 160 Unterrichtseinheiten</w:t>
            </w:r>
          </w:p>
          <w:p w14:paraId="19478CAB" w14:textId="77777777" w:rsidR="00973002" w:rsidRPr="00BC1AED" w:rsidRDefault="00973002" w:rsidP="0008509D">
            <w:pPr>
              <w:rPr>
                <w:rFonts w:ascii="Calibri Light" w:hAnsi="Calibri Light" w:cs="Calibri Light"/>
                <w:snapToGrid w:val="0"/>
                <w:color w:val="1F274B"/>
              </w:rPr>
            </w:pPr>
          </w:p>
          <w:p w14:paraId="2451C471" w14:textId="77777777" w:rsidR="002F1A71" w:rsidRPr="00BC1AED"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wie 3. a)</w:t>
            </w:r>
          </w:p>
          <w:p w14:paraId="6FE9DB9E" w14:textId="77777777" w:rsidR="002F1A71" w:rsidRPr="00BC1AED"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Anleitung von pädagogischen Angeboten, Begleitung von Bildungsprozessen</w:t>
            </w:r>
          </w:p>
          <w:p w14:paraId="799B41EB" w14:textId="77777777" w:rsidR="002F1A71" w:rsidRPr="00BC1AED"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Mitwirkung bei der Reflexion der Beobachtung</w:t>
            </w:r>
          </w:p>
          <w:p w14:paraId="543CC86F" w14:textId="77777777" w:rsidR="002F1A71" w:rsidRPr="00BC1AED" w:rsidRDefault="002F1A71" w:rsidP="0008509D">
            <w:pPr>
              <w:pStyle w:val="Listenabsatz"/>
              <w:numPr>
                <w:ilvl w:val="0"/>
                <w:numId w:val="24"/>
              </w:numPr>
              <w:rPr>
                <w:rFonts w:ascii="Calibri Light" w:hAnsi="Calibri Light" w:cs="Calibri Light"/>
                <w:snapToGrid w:val="0"/>
                <w:color w:val="1F274B"/>
              </w:rPr>
            </w:pPr>
            <w:r w:rsidRPr="00BC1AED">
              <w:rPr>
                <w:rFonts w:ascii="Calibri Light" w:hAnsi="Calibri Light" w:cs="Calibri Light"/>
                <w:snapToGrid w:val="0"/>
                <w:color w:val="1F274B"/>
              </w:rPr>
              <w:t>Kinderpfleger*innen; Sozialassistent*innen + Bescheinigung über abgeschlossene Weiterbildung</w:t>
            </w:r>
          </w:p>
          <w:p w14:paraId="3AE2321A" w14:textId="77777777" w:rsidR="002F1A71" w:rsidRPr="00BC1AED" w:rsidRDefault="002F1A71" w:rsidP="0008509D">
            <w:pPr>
              <w:pStyle w:val="Listenabsatz"/>
              <w:ind w:left="360"/>
              <w:rPr>
                <w:rFonts w:ascii="Calibri Light" w:hAnsi="Calibri Light" w:cs="Calibri Light"/>
                <w:snapToGrid w:val="0"/>
                <w:color w:val="1F274B"/>
              </w:rPr>
            </w:pPr>
          </w:p>
          <w:p w14:paraId="12A8D8E1"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b) pädagogische Fachkraft zur Mitarbeit in Kindergruppen mit fachfremder Ausbildung (DQR 6) die über Erfahrung in der Bildung, Erziehung und Betreuung von Kindern verfügen, einen Bezug zum Profil der Kita haben, der Träger der Jugendhilfe zugestimmt hat und die eine frühpädagogische Weiterbildung im Umfang von 160 Stunden innerhalb von 2 Jahren abgeschlossen haben gem. § 25 Abs. 2 Nr. 2 </w:t>
            </w:r>
            <w:r w:rsidRPr="00973002">
              <w:rPr>
                <w:rFonts w:ascii="Calibri Light" w:hAnsi="Calibri Light" w:cs="Calibri Light"/>
                <w:i/>
                <w:iCs/>
                <w:snapToGrid w:val="0"/>
                <w:color w:val="1F274B"/>
              </w:rPr>
              <w:t>HKJGB</w:t>
            </w:r>
            <w:r w:rsidRPr="00BC1AED">
              <w:rPr>
                <w:rFonts w:ascii="Calibri Light" w:hAnsi="Calibri Light" w:cs="Calibri Light"/>
                <w:snapToGrid w:val="0"/>
                <w:color w:val="1F274B"/>
              </w:rPr>
              <w:t xml:space="preserve"> Nr. 6</w:t>
            </w:r>
          </w:p>
          <w:p w14:paraId="48694C90" w14:textId="77777777" w:rsidR="00973002" w:rsidRPr="00BC1AED" w:rsidRDefault="00973002" w:rsidP="0008509D">
            <w:pPr>
              <w:rPr>
                <w:rFonts w:ascii="Calibri Light" w:hAnsi="Calibri Light" w:cs="Calibri Light"/>
                <w:snapToGrid w:val="0"/>
                <w:color w:val="1F274B"/>
              </w:rPr>
            </w:pPr>
          </w:p>
          <w:p w14:paraId="7294E383" w14:textId="77777777" w:rsidR="002F1A71" w:rsidRPr="00BC1AED" w:rsidRDefault="002F1A71" w:rsidP="0008509D">
            <w:pPr>
              <w:pStyle w:val="Listenabsatz"/>
              <w:numPr>
                <w:ilvl w:val="0"/>
                <w:numId w:val="25"/>
              </w:numPr>
              <w:rPr>
                <w:rFonts w:ascii="Calibri Light" w:hAnsi="Calibri Light" w:cs="Calibri Light"/>
                <w:snapToGrid w:val="0"/>
                <w:color w:val="1F274B"/>
              </w:rPr>
            </w:pPr>
            <w:r w:rsidRPr="00BC1AED">
              <w:rPr>
                <w:rFonts w:ascii="Calibri Light" w:hAnsi="Calibri Light" w:cs="Calibri Light"/>
                <w:snapToGrid w:val="0"/>
                <w:color w:val="1F274B"/>
              </w:rPr>
              <w:t>wie 3. a)</w:t>
            </w:r>
          </w:p>
          <w:p w14:paraId="54E90622" w14:textId="77777777" w:rsidR="002F1A71" w:rsidRPr="00BC1AED" w:rsidRDefault="002F1A71" w:rsidP="0008509D">
            <w:pPr>
              <w:pStyle w:val="Listenabsatz"/>
              <w:numPr>
                <w:ilvl w:val="0"/>
                <w:numId w:val="25"/>
              </w:numPr>
              <w:rPr>
                <w:rFonts w:ascii="Calibri Light" w:hAnsi="Calibri Light" w:cs="Calibri Light"/>
                <w:snapToGrid w:val="0"/>
                <w:color w:val="1F274B"/>
              </w:rPr>
            </w:pPr>
            <w:r w:rsidRPr="00BC1AED">
              <w:rPr>
                <w:rFonts w:ascii="Calibri Light" w:hAnsi="Calibri Light" w:cs="Calibri Light"/>
                <w:snapToGrid w:val="0"/>
                <w:color w:val="1F274B"/>
              </w:rPr>
              <w:t>Anleitung von pädagogischen Angeboten, Begleitung von Bildungsprozessen</w:t>
            </w:r>
          </w:p>
          <w:p w14:paraId="0A9D35A0" w14:textId="77777777" w:rsidR="002F1A71" w:rsidRPr="00BC1AED" w:rsidRDefault="002F1A71" w:rsidP="0008509D">
            <w:pPr>
              <w:pStyle w:val="Listenabsatz"/>
              <w:numPr>
                <w:ilvl w:val="0"/>
                <w:numId w:val="25"/>
              </w:numPr>
              <w:rPr>
                <w:rFonts w:ascii="Calibri Light" w:hAnsi="Calibri Light" w:cs="Calibri Light"/>
                <w:snapToGrid w:val="0"/>
                <w:color w:val="1F274B"/>
              </w:rPr>
            </w:pPr>
            <w:r w:rsidRPr="00BC1AED">
              <w:rPr>
                <w:rFonts w:ascii="Calibri Light" w:hAnsi="Calibri Light" w:cs="Calibri Light"/>
                <w:snapToGrid w:val="0"/>
                <w:color w:val="1F274B"/>
              </w:rPr>
              <w:t>Mitwirkung bei der Reflexion der Beobachtung</w:t>
            </w:r>
          </w:p>
          <w:p w14:paraId="4C1EE47C" w14:textId="77777777" w:rsidR="002F1A71" w:rsidRPr="00BC1AED" w:rsidRDefault="002F1A71" w:rsidP="0008509D">
            <w:pPr>
              <w:pStyle w:val="Listenabsatz"/>
              <w:numPr>
                <w:ilvl w:val="0"/>
                <w:numId w:val="26"/>
              </w:numPr>
              <w:rPr>
                <w:rFonts w:ascii="Calibri Light" w:hAnsi="Calibri Light" w:cs="Calibri Light"/>
                <w:snapToGrid w:val="0"/>
                <w:color w:val="1F274B"/>
              </w:rPr>
            </w:pPr>
            <w:r w:rsidRPr="00BC1AED">
              <w:rPr>
                <w:rFonts w:ascii="Calibri Light" w:hAnsi="Calibri Light" w:cs="Calibri Light"/>
                <w:snapToGrid w:val="0"/>
                <w:color w:val="1F274B"/>
              </w:rPr>
              <w:t>Bachelor-Abschluss, Meister*in, Fachwirt*in, etc.</w:t>
            </w:r>
          </w:p>
          <w:p w14:paraId="58304D13" w14:textId="77777777" w:rsidR="002F1A71" w:rsidRPr="00BC1AED" w:rsidRDefault="002F1A71" w:rsidP="0008509D">
            <w:pPr>
              <w:pStyle w:val="Listenabsatz"/>
              <w:ind w:left="360"/>
              <w:rPr>
                <w:rFonts w:ascii="Calibri Light" w:hAnsi="Calibri Light" w:cs="Calibri Light"/>
                <w:snapToGrid w:val="0"/>
                <w:color w:val="1F274B"/>
              </w:rPr>
            </w:pPr>
            <w:r w:rsidRPr="00BC1AED">
              <w:rPr>
                <w:rFonts w:ascii="Calibri Light" w:hAnsi="Calibri Light" w:cs="Calibri Light"/>
                <w:snapToGrid w:val="0"/>
                <w:color w:val="1F274B"/>
              </w:rPr>
              <w:t>(siehe Anmerkung zu Qualifikation)</w:t>
            </w:r>
          </w:p>
          <w:p w14:paraId="5009BE8C" w14:textId="77777777" w:rsidR="002F1A71" w:rsidRPr="00BC1AED" w:rsidRDefault="002F1A71" w:rsidP="0008509D">
            <w:pPr>
              <w:rPr>
                <w:rFonts w:ascii="Calibri Light" w:hAnsi="Calibri Light" w:cs="Calibri Light"/>
                <w:color w:val="1F274B"/>
              </w:rPr>
            </w:pPr>
          </w:p>
          <w:p w14:paraId="20DFE93D"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color w:val="1F274B"/>
              </w:rPr>
              <w:t xml:space="preserve">c) </w:t>
            </w:r>
            <w:r w:rsidRPr="00BC1AED">
              <w:rPr>
                <w:rFonts w:ascii="Calibri Light" w:hAnsi="Calibri Light" w:cs="Calibri Light"/>
                <w:snapToGrid w:val="0"/>
                <w:color w:val="1F274B"/>
              </w:rPr>
              <w:t>pädagogische Fachkraft zur Mitarbeit in Kindergruppen mit einschlägiger, fachfremder Ausbildung (DQR 4), abgeschlossener frühpädagogischer Weiterbildung im Umfang von mind. 160 Unterrichtseinheiten und mindestens 6-jähriger pädagogischer Berufserfahrung als Fachkraft zur Mitarbeit in Kindertagesstätten</w:t>
            </w:r>
          </w:p>
          <w:p w14:paraId="60327A82" w14:textId="77777777" w:rsidR="00973002" w:rsidRPr="00BC1AED" w:rsidRDefault="00973002" w:rsidP="0008509D">
            <w:pPr>
              <w:rPr>
                <w:rFonts w:ascii="Calibri Light" w:hAnsi="Calibri Light" w:cs="Calibri Light"/>
                <w:snapToGrid w:val="0"/>
                <w:color w:val="1F274B"/>
              </w:rPr>
            </w:pPr>
          </w:p>
          <w:p w14:paraId="49037D9C" w14:textId="77777777" w:rsidR="002F1A71" w:rsidRPr="00BC1AED"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wie 3. c)</w:t>
            </w:r>
          </w:p>
          <w:p w14:paraId="25F6A935" w14:textId="77777777" w:rsidR="002F1A71" w:rsidRPr="00BC1AED"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Anleitung von pädagogischen Angeboten, Begleitung von Bildungsprozessen</w:t>
            </w:r>
          </w:p>
          <w:p w14:paraId="05D7156C" w14:textId="6FCBCAE1" w:rsidR="002F1A71" w:rsidRPr="000373FF" w:rsidRDefault="002F1A71" w:rsidP="0008509D">
            <w:pPr>
              <w:pStyle w:val="Listenabsatz"/>
              <w:numPr>
                <w:ilvl w:val="0"/>
                <w:numId w:val="23"/>
              </w:numPr>
              <w:rPr>
                <w:rFonts w:ascii="Calibri Light" w:hAnsi="Calibri Light" w:cs="Calibri Light"/>
                <w:snapToGrid w:val="0"/>
                <w:color w:val="1F274B"/>
              </w:rPr>
            </w:pPr>
            <w:r w:rsidRPr="00BC1AED">
              <w:rPr>
                <w:rFonts w:ascii="Calibri Light" w:hAnsi="Calibri Light" w:cs="Calibri Light"/>
                <w:snapToGrid w:val="0"/>
                <w:color w:val="1F274B"/>
              </w:rPr>
              <w:t>Mitwirkung bei der Reflexion der Beobachtung</w:t>
            </w:r>
          </w:p>
          <w:p w14:paraId="4C1988B0" w14:textId="45F3E761" w:rsidR="002F1A71" w:rsidRPr="00BC1AED" w:rsidRDefault="002F1A71" w:rsidP="008B5087">
            <w:pPr>
              <w:pStyle w:val="Listenabsatz"/>
              <w:numPr>
                <w:ilvl w:val="0"/>
                <w:numId w:val="26"/>
              </w:numPr>
              <w:rPr>
                <w:rFonts w:ascii="Calibri Light" w:hAnsi="Calibri Light" w:cs="Calibri Light"/>
                <w:color w:val="1F274B"/>
              </w:rPr>
            </w:pPr>
            <w:r w:rsidRPr="00BC1AED">
              <w:rPr>
                <w:rFonts w:ascii="Calibri Light" w:hAnsi="Calibri Light" w:cs="Calibri Light"/>
                <w:color w:val="1F274B"/>
              </w:rPr>
              <w:t xml:space="preserve">z.B. Logopädie, Kinderkrankenpflege, Ergotherapie, Physiotherapie, </w:t>
            </w:r>
            <w:proofErr w:type="spellStart"/>
            <w:r w:rsidRPr="00BC1AED">
              <w:rPr>
                <w:rFonts w:ascii="Calibri Light" w:hAnsi="Calibri Light" w:cs="Calibri Light"/>
                <w:color w:val="1F274B"/>
              </w:rPr>
              <w:t>u.ä.</w:t>
            </w:r>
            <w:proofErr w:type="spellEnd"/>
            <w:r w:rsidRPr="00BC1AED">
              <w:rPr>
                <w:rFonts w:ascii="Calibri Light" w:hAnsi="Calibri Light" w:cs="Calibri Light"/>
                <w:color w:val="1F274B"/>
              </w:rPr>
              <w:t xml:space="preserve"> </w:t>
            </w:r>
          </w:p>
        </w:tc>
        <w:tc>
          <w:tcPr>
            <w:tcW w:w="1418" w:type="dxa"/>
          </w:tcPr>
          <w:p w14:paraId="0A9DB077"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E 5 </w:t>
            </w:r>
          </w:p>
        </w:tc>
        <w:tc>
          <w:tcPr>
            <w:tcW w:w="1441" w:type="dxa"/>
          </w:tcPr>
          <w:p w14:paraId="5E87879E"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S 4</w:t>
            </w:r>
          </w:p>
        </w:tc>
      </w:tr>
      <w:tr w:rsidR="00BC1AED" w:rsidRPr="00BC1AED" w14:paraId="474E9C91" w14:textId="77777777" w:rsidTr="00160CCF">
        <w:tc>
          <w:tcPr>
            <w:tcW w:w="823" w:type="dxa"/>
            <w:shd w:val="clear" w:color="auto" w:fill="F2F3F9"/>
          </w:tcPr>
          <w:p w14:paraId="6317443A"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5.</w:t>
            </w:r>
          </w:p>
        </w:tc>
        <w:tc>
          <w:tcPr>
            <w:tcW w:w="5811" w:type="dxa"/>
          </w:tcPr>
          <w:p w14:paraId="0EA1577D"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pädagogische Fachkraft zur Mitarbeit in Kindergruppen mit fachfremder Ausbildung (DQR 6) die über Erfahrung in der Bildung, Erziehung und Betreuung von Kindern verfügen, einen </w:t>
            </w:r>
            <w:r w:rsidRPr="00BC1AED">
              <w:rPr>
                <w:rFonts w:ascii="Calibri Light" w:hAnsi="Calibri Light" w:cs="Calibri Light"/>
                <w:snapToGrid w:val="0"/>
                <w:color w:val="1F274B"/>
              </w:rPr>
              <w:lastRenderedPageBreak/>
              <w:t xml:space="preserve">Bezug zum Profil der Kita haben, der Träger der Jugendhilfe zugestimmt hat und die frühpädagogische Weiterbildung im Umfang von 160 Stunden innerhalb von 2 Jahren abgeschlossen haben gem. § 25 Abs. 2 Nr. 2 </w:t>
            </w:r>
            <w:r w:rsidRPr="00973002">
              <w:rPr>
                <w:rFonts w:ascii="Calibri Light" w:hAnsi="Calibri Light" w:cs="Calibri Light"/>
                <w:i/>
                <w:iCs/>
                <w:snapToGrid w:val="0"/>
                <w:color w:val="1F274B"/>
              </w:rPr>
              <w:t>HKJGB</w:t>
            </w:r>
            <w:r w:rsidRPr="00BC1AED">
              <w:rPr>
                <w:rFonts w:ascii="Calibri Light" w:hAnsi="Calibri Light" w:cs="Calibri Light"/>
                <w:snapToGrid w:val="0"/>
                <w:color w:val="1F274B"/>
              </w:rPr>
              <w:t xml:space="preserve"> Nr. 6</w:t>
            </w:r>
          </w:p>
          <w:p w14:paraId="1789E189" w14:textId="77777777" w:rsidR="00973002" w:rsidRPr="00BC1AED" w:rsidRDefault="00973002" w:rsidP="0008509D">
            <w:pPr>
              <w:rPr>
                <w:rFonts w:ascii="Calibri Light" w:hAnsi="Calibri Light" w:cs="Calibri Light"/>
                <w:snapToGrid w:val="0"/>
                <w:color w:val="1F274B"/>
              </w:rPr>
            </w:pPr>
          </w:p>
          <w:p w14:paraId="5EA617E5"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 xml:space="preserve">wie 4.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b)</w:t>
            </w:r>
          </w:p>
          <w:p w14:paraId="24EFA2F4"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Mitarbeit bei der Auswertung der Beobachtung</w:t>
            </w:r>
          </w:p>
          <w:p w14:paraId="184B40A9"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Regelmäßig Elterngespräche führen</w:t>
            </w:r>
          </w:p>
          <w:p w14:paraId="19FC5AF4" w14:textId="77777777" w:rsidR="002F1A71" w:rsidRPr="00BC1AED" w:rsidRDefault="002F1A71" w:rsidP="0008509D">
            <w:pPr>
              <w:pStyle w:val="Listenabsatz"/>
              <w:numPr>
                <w:ilvl w:val="0"/>
                <w:numId w:val="27"/>
              </w:numPr>
              <w:rPr>
                <w:rFonts w:ascii="Calibri Light" w:hAnsi="Calibri Light" w:cs="Calibri Light"/>
                <w:snapToGrid w:val="0"/>
                <w:color w:val="1F274B"/>
              </w:rPr>
            </w:pPr>
            <w:r w:rsidRPr="00BC1AED">
              <w:rPr>
                <w:rFonts w:ascii="Calibri Light" w:hAnsi="Calibri Light" w:cs="Calibri Light"/>
                <w:snapToGrid w:val="0"/>
                <w:color w:val="1F274B"/>
              </w:rPr>
              <w:t>Zusammenarbeit mit anderen Institutionen</w:t>
            </w:r>
          </w:p>
          <w:p w14:paraId="2A52AFAA" w14:textId="08D72627" w:rsidR="002F1A71" w:rsidRPr="00973002" w:rsidRDefault="002F1A71" w:rsidP="0008509D">
            <w:pPr>
              <w:pStyle w:val="Listenabsatz"/>
              <w:numPr>
                <w:ilvl w:val="0"/>
                <w:numId w:val="28"/>
              </w:numPr>
              <w:rPr>
                <w:rFonts w:ascii="Calibri Light" w:hAnsi="Calibri Light" w:cs="Calibri Light"/>
                <w:snapToGrid w:val="0"/>
                <w:color w:val="1F274B"/>
              </w:rPr>
            </w:pPr>
            <w:r w:rsidRPr="00BC1AED">
              <w:rPr>
                <w:rFonts w:ascii="Calibri Light" w:hAnsi="Calibri Light" w:cs="Calibri Light"/>
                <w:snapToGrid w:val="0"/>
                <w:color w:val="1F274B"/>
              </w:rPr>
              <w:t>Bachelor-Abschluss, Meister*in, Fachwirt*in, etc. (siehe Anmerkung zu Qualifikation) + Vorlage Bescheinigung über abgeschlossene Weiterbildung</w:t>
            </w:r>
          </w:p>
        </w:tc>
        <w:tc>
          <w:tcPr>
            <w:tcW w:w="1418" w:type="dxa"/>
          </w:tcPr>
          <w:p w14:paraId="4129CC4C" w14:textId="251B479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lastRenderedPageBreak/>
              <w:t>E 6</w:t>
            </w:r>
          </w:p>
        </w:tc>
        <w:tc>
          <w:tcPr>
            <w:tcW w:w="1441" w:type="dxa"/>
          </w:tcPr>
          <w:p w14:paraId="7B8F6625" w14:textId="22962B79" w:rsidR="002F1A71" w:rsidRPr="00BC1AED" w:rsidRDefault="00483711" w:rsidP="0008509D">
            <w:pPr>
              <w:rPr>
                <w:rFonts w:ascii="Calibri Light" w:hAnsi="Calibri Light" w:cs="Calibri Light"/>
                <w:color w:val="1F274B"/>
              </w:rPr>
            </w:pPr>
            <w:r>
              <w:rPr>
                <w:noProof/>
              </w:rPr>
              <mc:AlternateContent>
                <mc:Choice Requires="wps">
                  <w:drawing>
                    <wp:anchor distT="0" distB="0" distL="114300" distR="114300" simplePos="0" relativeHeight="251673600" behindDoc="0" locked="0" layoutInCell="1" allowOverlap="1" wp14:anchorId="133FFBC4" wp14:editId="2E5DF33D">
                      <wp:simplePos x="0" y="0"/>
                      <wp:positionH relativeFrom="column">
                        <wp:posOffset>668548</wp:posOffset>
                      </wp:positionH>
                      <wp:positionV relativeFrom="paragraph">
                        <wp:posOffset>697624</wp:posOffset>
                      </wp:positionV>
                      <wp:extent cx="554400" cy="295200"/>
                      <wp:effectExtent l="0" t="0" r="0" b="0"/>
                      <wp:wrapNone/>
                      <wp:docPr id="982476388"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199CC7C5" w14:textId="026A3FBF"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FBC4" id="_x0000_s1029" type="#_x0000_t202" style="position:absolute;margin-left:52.65pt;margin-top:54.95pt;width:43.6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" filled="f" stroked="f" strokeweight=".5pt">
                      <v:textbox>
                        <w:txbxContent>
                          <w:p w14:paraId="199CC7C5" w14:textId="026A3FBF"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3/7</w:t>
                            </w:r>
                          </w:p>
                        </w:txbxContent>
                      </v:textbox>
                    </v:shape>
                  </w:pict>
                </mc:Fallback>
              </mc:AlternateContent>
            </w:r>
          </w:p>
        </w:tc>
      </w:tr>
      <w:tr w:rsidR="00BC1AED" w:rsidRPr="00BC1AED" w14:paraId="06635B3F" w14:textId="77777777" w:rsidTr="00160CCF">
        <w:tc>
          <w:tcPr>
            <w:tcW w:w="823" w:type="dxa"/>
            <w:shd w:val="clear" w:color="auto" w:fill="F2F3F9"/>
          </w:tcPr>
          <w:p w14:paraId="2DD93B92"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6.</w:t>
            </w:r>
          </w:p>
          <w:p w14:paraId="01CF222A" w14:textId="77777777" w:rsidR="002F1A71" w:rsidRPr="00BC1AED" w:rsidRDefault="002F1A71" w:rsidP="0008509D">
            <w:pPr>
              <w:rPr>
                <w:rFonts w:ascii="Calibri Light" w:hAnsi="Calibri Light" w:cs="Calibri Light"/>
                <w:color w:val="1F274B"/>
              </w:rPr>
            </w:pPr>
          </w:p>
          <w:p w14:paraId="025E5BBC" w14:textId="77777777" w:rsidR="002F1A71" w:rsidRPr="00BC1AED" w:rsidRDefault="002F1A71" w:rsidP="0008509D">
            <w:pPr>
              <w:rPr>
                <w:rFonts w:ascii="Calibri Light" w:hAnsi="Calibri Light" w:cs="Calibri Light"/>
                <w:color w:val="1F274B"/>
              </w:rPr>
            </w:pPr>
          </w:p>
        </w:tc>
        <w:tc>
          <w:tcPr>
            <w:tcW w:w="5811" w:type="dxa"/>
          </w:tcPr>
          <w:p w14:paraId="52C9C8C3" w14:textId="6A8FC7E5" w:rsidR="00973002" w:rsidRPr="00973002" w:rsidRDefault="002F1A71" w:rsidP="0008509D">
            <w:pPr>
              <w:rPr>
                <w:rFonts w:ascii="Calibri Light" w:hAnsi="Calibri Light" w:cs="Calibri Light"/>
                <w:i/>
                <w:iCs/>
                <w:snapToGrid w:val="0"/>
                <w:color w:val="1F274B"/>
              </w:rPr>
            </w:pPr>
            <w:r w:rsidRPr="00BC1AED">
              <w:rPr>
                <w:rFonts w:ascii="Calibri Light" w:hAnsi="Calibri Light" w:cs="Calibri Light"/>
                <w:snapToGrid w:val="0"/>
                <w:color w:val="1F274B"/>
              </w:rPr>
              <w:t xml:space="preserve">a) pädagogische Fachkraft zur Leitung einer Kindergruppe gemäß Fachkraftkatalog § 25b Abs.1 </w:t>
            </w:r>
            <w:r w:rsidRPr="00973002">
              <w:rPr>
                <w:rFonts w:ascii="Calibri Light" w:hAnsi="Calibri Light" w:cs="Calibri Light"/>
                <w:i/>
                <w:iCs/>
                <w:snapToGrid w:val="0"/>
                <w:color w:val="1F274B"/>
              </w:rPr>
              <w:t>HKJGB</w:t>
            </w:r>
          </w:p>
          <w:p w14:paraId="731DEF18" w14:textId="77777777" w:rsidR="00973002" w:rsidRPr="00BC1AED" w:rsidRDefault="00973002" w:rsidP="0008509D">
            <w:pPr>
              <w:rPr>
                <w:rFonts w:ascii="Calibri Light" w:hAnsi="Calibri Light" w:cs="Calibri Light"/>
                <w:snapToGrid w:val="0"/>
                <w:color w:val="1F274B"/>
              </w:rPr>
            </w:pPr>
          </w:p>
          <w:p w14:paraId="74AFA71B" w14:textId="77777777" w:rsidR="002F1A71" w:rsidRPr="00BC1AED" w:rsidRDefault="002F1A71" w:rsidP="0008509D">
            <w:pPr>
              <w:pStyle w:val="Listenabsatz"/>
              <w:numPr>
                <w:ilvl w:val="0"/>
                <w:numId w:val="29"/>
              </w:numPr>
              <w:rPr>
                <w:rFonts w:ascii="Calibri Light" w:hAnsi="Calibri Light" w:cs="Calibri Light"/>
                <w:snapToGrid w:val="0"/>
                <w:color w:val="1F274B"/>
              </w:rPr>
            </w:pPr>
            <w:r w:rsidRPr="00BC1AED">
              <w:rPr>
                <w:rFonts w:ascii="Calibri Light" w:hAnsi="Calibri Light" w:cs="Calibri Light"/>
                <w:snapToGrid w:val="0"/>
                <w:color w:val="1F274B"/>
              </w:rPr>
              <w:t>wie 5.</w:t>
            </w:r>
          </w:p>
          <w:p w14:paraId="11AAA9AD" w14:textId="77777777" w:rsidR="002F1A71" w:rsidRPr="00BC1AED" w:rsidRDefault="002F1A71" w:rsidP="0008509D">
            <w:pPr>
              <w:pStyle w:val="Listenabsatz"/>
              <w:numPr>
                <w:ilvl w:val="0"/>
                <w:numId w:val="29"/>
              </w:numPr>
              <w:rPr>
                <w:rFonts w:ascii="Calibri Light" w:hAnsi="Calibri Light" w:cs="Calibri Light"/>
                <w:snapToGrid w:val="0"/>
                <w:color w:val="1F274B"/>
              </w:rPr>
            </w:pPr>
            <w:r w:rsidRPr="00BC1AED">
              <w:rPr>
                <w:rFonts w:ascii="Calibri Light" w:hAnsi="Calibri Light" w:cs="Calibri Light"/>
                <w:snapToGrid w:val="0"/>
                <w:color w:val="1F274B"/>
              </w:rPr>
              <w:t>Planung und Gestaltung des Tagesablaufes</w:t>
            </w:r>
          </w:p>
          <w:p w14:paraId="5B3C16DB" w14:textId="77777777" w:rsidR="002F1A71" w:rsidRPr="00BC1AED" w:rsidRDefault="002F1A71" w:rsidP="0008509D">
            <w:pPr>
              <w:pStyle w:val="Listenabsatz"/>
              <w:numPr>
                <w:ilvl w:val="0"/>
                <w:numId w:val="29"/>
              </w:numPr>
              <w:rPr>
                <w:rFonts w:ascii="Calibri Light" w:hAnsi="Calibri Light" w:cs="Calibri Light"/>
                <w:snapToGrid w:val="0"/>
                <w:color w:val="1F274B"/>
              </w:rPr>
            </w:pPr>
            <w:r w:rsidRPr="00BC1AED">
              <w:rPr>
                <w:rFonts w:ascii="Calibri Light" w:hAnsi="Calibri Light" w:cs="Calibri Light"/>
                <w:snapToGrid w:val="0"/>
                <w:color w:val="1F274B"/>
              </w:rPr>
              <w:t>Dokumentation und Reflexion</w:t>
            </w:r>
          </w:p>
          <w:p w14:paraId="2B45B490" w14:textId="77777777" w:rsidR="002F1A71" w:rsidRPr="00BC1AED" w:rsidRDefault="002F1A71" w:rsidP="0008509D">
            <w:pPr>
              <w:pStyle w:val="Listenabsatz"/>
              <w:numPr>
                <w:ilvl w:val="0"/>
                <w:numId w:val="29"/>
              </w:numPr>
              <w:rPr>
                <w:rFonts w:ascii="Calibri Light" w:hAnsi="Calibri Light" w:cs="Calibri Light"/>
                <w:snapToGrid w:val="0"/>
                <w:color w:val="1F274B"/>
              </w:rPr>
            </w:pPr>
            <w:r w:rsidRPr="00BC1AED">
              <w:rPr>
                <w:rFonts w:ascii="Calibri Light" w:hAnsi="Calibri Light" w:cs="Calibri Light"/>
                <w:snapToGrid w:val="0"/>
                <w:color w:val="1F274B"/>
              </w:rPr>
              <w:t>Erarbeitung von Prozessbeschreibungen</w:t>
            </w:r>
          </w:p>
          <w:p w14:paraId="2C2CCC75" w14:textId="77777777" w:rsidR="002F1A71" w:rsidRPr="00BC1AED" w:rsidRDefault="002F1A71" w:rsidP="0008509D">
            <w:pPr>
              <w:pStyle w:val="Listenabsatz"/>
              <w:numPr>
                <w:ilvl w:val="0"/>
                <w:numId w:val="30"/>
              </w:numPr>
              <w:rPr>
                <w:rFonts w:ascii="Calibri Light" w:hAnsi="Calibri Light" w:cs="Calibri Light"/>
                <w:snapToGrid w:val="0"/>
                <w:color w:val="1F274B"/>
              </w:rPr>
            </w:pPr>
            <w:r w:rsidRPr="00BC1AED">
              <w:rPr>
                <w:rFonts w:ascii="Calibri Light" w:hAnsi="Calibri Light" w:cs="Calibri Light"/>
                <w:snapToGrid w:val="0"/>
                <w:color w:val="1F274B"/>
              </w:rPr>
              <w:t>Staatlich anerkannte Erzieher*innen</w:t>
            </w:r>
          </w:p>
          <w:p w14:paraId="4DAC7DAB" w14:textId="77777777" w:rsidR="002F1A71" w:rsidRPr="00BC1AED" w:rsidRDefault="002F1A71" w:rsidP="0008509D">
            <w:pPr>
              <w:pStyle w:val="Listenabsatz"/>
              <w:ind w:left="360"/>
              <w:rPr>
                <w:rFonts w:ascii="Calibri Light" w:hAnsi="Calibri Light" w:cs="Calibri Light"/>
                <w:snapToGrid w:val="0"/>
                <w:color w:val="1F274B"/>
              </w:rPr>
            </w:pPr>
          </w:p>
          <w:p w14:paraId="6D5DE8CD"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b) pädagogische Fachkraft zur Mitarbeit in Kindergruppen mit einschlägiger, fachfremder Ausbildung (DQR 6), abgeschlossener frühpädagogischer Weiterbildung im Umfang von mind. 160 Unterrichtseinheiten und mindestens 6-jähriger pädagogischer Berufserfahrung als Fachkraft zur Mitarbeit in Kindertagesstätten </w:t>
            </w:r>
          </w:p>
          <w:p w14:paraId="3447E812" w14:textId="77777777" w:rsidR="00973002" w:rsidRPr="00BC1AED" w:rsidRDefault="00973002" w:rsidP="0008509D">
            <w:pPr>
              <w:rPr>
                <w:rFonts w:ascii="Calibri Light" w:hAnsi="Calibri Light" w:cs="Calibri Light"/>
                <w:snapToGrid w:val="0"/>
                <w:color w:val="1F274B"/>
              </w:rPr>
            </w:pPr>
          </w:p>
          <w:p w14:paraId="46B8FEF4" w14:textId="77777777" w:rsidR="002F1A71" w:rsidRPr="00BC1AED" w:rsidRDefault="002F1A71" w:rsidP="0008509D">
            <w:pPr>
              <w:pStyle w:val="Listenabsatz"/>
              <w:numPr>
                <w:ilvl w:val="0"/>
                <w:numId w:val="31"/>
              </w:numPr>
              <w:rPr>
                <w:rFonts w:ascii="Calibri Light" w:hAnsi="Calibri Light" w:cs="Calibri Light"/>
                <w:snapToGrid w:val="0"/>
                <w:color w:val="1F274B"/>
              </w:rPr>
            </w:pPr>
            <w:r w:rsidRPr="00BC1AED">
              <w:rPr>
                <w:rFonts w:ascii="Calibri Light" w:hAnsi="Calibri Light" w:cs="Calibri Light"/>
                <w:snapToGrid w:val="0"/>
                <w:color w:val="1F274B"/>
              </w:rPr>
              <w:t>wie 5.</w:t>
            </w:r>
          </w:p>
          <w:p w14:paraId="4219A17F" w14:textId="77777777" w:rsidR="002F1A71" w:rsidRPr="00BC1AED" w:rsidRDefault="002F1A71" w:rsidP="0008509D">
            <w:pPr>
              <w:pStyle w:val="Listenabsatz"/>
              <w:numPr>
                <w:ilvl w:val="0"/>
                <w:numId w:val="31"/>
              </w:numPr>
              <w:rPr>
                <w:rFonts w:ascii="Calibri Light" w:hAnsi="Calibri Light" w:cs="Calibri Light"/>
                <w:snapToGrid w:val="0"/>
                <w:color w:val="1F274B"/>
              </w:rPr>
            </w:pPr>
            <w:r w:rsidRPr="00BC1AED">
              <w:rPr>
                <w:rFonts w:ascii="Calibri Light" w:hAnsi="Calibri Light" w:cs="Calibri Light"/>
                <w:snapToGrid w:val="0"/>
                <w:color w:val="1F274B"/>
              </w:rPr>
              <w:t>Planung und Gestaltung des Tagesablaufes</w:t>
            </w:r>
          </w:p>
          <w:p w14:paraId="6C554A38" w14:textId="77777777" w:rsidR="002F1A71" w:rsidRPr="00BC1AED" w:rsidRDefault="002F1A71" w:rsidP="0008509D">
            <w:pPr>
              <w:pStyle w:val="Listenabsatz"/>
              <w:numPr>
                <w:ilvl w:val="0"/>
                <w:numId w:val="31"/>
              </w:numPr>
              <w:rPr>
                <w:rFonts w:ascii="Calibri Light" w:hAnsi="Calibri Light" w:cs="Calibri Light"/>
                <w:snapToGrid w:val="0"/>
                <w:color w:val="1F274B"/>
              </w:rPr>
            </w:pPr>
            <w:r w:rsidRPr="00BC1AED">
              <w:rPr>
                <w:rFonts w:ascii="Calibri Light" w:hAnsi="Calibri Light" w:cs="Calibri Light"/>
                <w:snapToGrid w:val="0"/>
                <w:color w:val="1F274B"/>
              </w:rPr>
              <w:t>Dokumentation und Reflexion</w:t>
            </w:r>
          </w:p>
          <w:p w14:paraId="1F0D3251" w14:textId="77777777" w:rsidR="002F1A71" w:rsidRPr="00BC1AED" w:rsidRDefault="002F1A71" w:rsidP="0008509D">
            <w:pPr>
              <w:pStyle w:val="Listenabsatz"/>
              <w:numPr>
                <w:ilvl w:val="0"/>
                <w:numId w:val="31"/>
              </w:numPr>
              <w:rPr>
                <w:rFonts w:ascii="Calibri Light" w:hAnsi="Calibri Light" w:cs="Calibri Light"/>
                <w:snapToGrid w:val="0"/>
                <w:color w:val="1F274B"/>
              </w:rPr>
            </w:pPr>
            <w:r w:rsidRPr="00BC1AED">
              <w:rPr>
                <w:rFonts w:ascii="Calibri Light" w:hAnsi="Calibri Light" w:cs="Calibri Light"/>
                <w:snapToGrid w:val="0"/>
                <w:color w:val="1F274B"/>
              </w:rPr>
              <w:t xml:space="preserve">Erarbeitung von Textbausteinen </w:t>
            </w:r>
          </w:p>
          <w:p w14:paraId="14897E31" w14:textId="5D005DCF" w:rsidR="002F1A71" w:rsidRPr="000373FF" w:rsidRDefault="002F1A71" w:rsidP="0008509D">
            <w:pPr>
              <w:pStyle w:val="Listenabsatz"/>
              <w:numPr>
                <w:ilvl w:val="0"/>
                <w:numId w:val="32"/>
              </w:numPr>
              <w:rPr>
                <w:rFonts w:ascii="Calibri Light" w:hAnsi="Calibri Light" w:cs="Calibri Light"/>
                <w:snapToGrid w:val="0"/>
                <w:color w:val="1F274B"/>
              </w:rPr>
            </w:pPr>
            <w:r w:rsidRPr="00BC1AED">
              <w:rPr>
                <w:rFonts w:ascii="Calibri Light" w:hAnsi="Calibri Light" w:cs="Calibri Light"/>
                <w:snapToGrid w:val="0"/>
                <w:color w:val="1F274B"/>
              </w:rPr>
              <w:t>z. B. Gymnasiallehrer*in, Psycholog*in, u.a.</w:t>
            </w:r>
          </w:p>
        </w:tc>
        <w:tc>
          <w:tcPr>
            <w:tcW w:w="1418" w:type="dxa"/>
          </w:tcPr>
          <w:p w14:paraId="79BACF7A"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E 7 </w:t>
            </w:r>
          </w:p>
        </w:tc>
        <w:tc>
          <w:tcPr>
            <w:tcW w:w="1441" w:type="dxa"/>
          </w:tcPr>
          <w:p w14:paraId="0EB66592"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S 8 a</w:t>
            </w:r>
          </w:p>
        </w:tc>
      </w:tr>
      <w:tr w:rsidR="00BC1AED" w:rsidRPr="00BC1AED" w14:paraId="56A7FF74" w14:textId="77777777" w:rsidTr="00160CCF">
        <w:trPr>
          <w:trHeight w:val="1179"/>
        </w:trPr>
        <w:tc>
          <w:tcPr>
            <w:tcW w:w="823" w:type="dxa"/>
            <w:shd w:val="clear" w:color="auto" w:fill="F2F3F9"/>
          </w:tcPr>
          <w:p w14:paraId="2CB0451F"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7.</w:t>
            </w:r>
          </w:p>
        </w:tc>
        <w:tc>
          <w:tcPr>
            <w:tcW w:w="5811" w:type="dxa"/>
          </w:tcPr>
          <w:p w14:paraId="015889D0"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pädagogische Fachkraft zur Leitung einer Kindergruppe gemäß Fachkraftkatalog § 25b Abs.1 </w:t>
            </w:r>
            <w:r w:rsidRPr="00973002">
              <w:rPr>
                <w:rFonts w:ascii="Calibri Light" w:hAnsi="Calibri Light" w:cs="Calibri Light"/>
                <w:i/>
                <w:iCs/>
                <w:snapToGrid w:val="0"/>
                <w:color w:val="1F274B"/>
              </w:rPr>
              <w:t>HKJGB</w:t>
            </w:r>
            <w:r w:rsidRPr="00BC1AED">
              <w:rPr>
                <w:rFonts w:ascii="Calibri Light" w:hAnsi="Calibri Light" w:cs="Calibri Light"/>
                <w:snapToGrid w:val="0"/>
                <w:color w:val="1F274B"/>
              </w:rPr>
              <w:t xml:space="preserve"> </w:t>
            </w:r>
          </w:p>
          <w:p w14:paraId="4C3E222A" w14:textId="77777777" w:rsidR="00973002" w:rsidRPr="00BC1AED" w:rsidRDefault="00973002" w:rsidP="0008509D">
            <w:pPr>
              <w:rPr>
                <w:rFonts w:ascii="Calibri Light" w:hAnsi="Calibri Light" w:cs="Calibri Light"/>
                <w:snapToGrid w:val="0"/>
                <w:color w:val="1F274B"/>
              </w:rPr>
            </w:pPr>
          </w:p>
          <w:p w14:paraId="3CAB91FB" w14:textId="7777777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 xml:space="preserve">wie 6.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b)</w:t>
            </w:r>
          </w:p>
          <w:p w14:paraId="1D0C247A" w14:textId="77777777" w:rsidR="002F1A71" w:rsidRPr="00BC1AED" w:rsidRDefault="002F1A71" w:rsidP="0008509D">
            <w:pPr>
              <w:pStyle w:val="Listenabsatz"/>
              <w:numPr>
                <w:ilvl w:val="0"/>
                <w:numId w:val="33"/>
              </w:numPr>
              <w:rPr>
                <w:rFonts w:ascii="Calibri Light" w:hAnsi="Calibri Light" w:cs="Calibri Light"/>
                <w:snapToGrid w:val="0"/>
                <w:color w:val="1F274B"/>
              </w:rPr>
            </w:pPr>
            <w:r w:rsidRPr="00BC1AED">
              <w:rPr>
                <w:rFonts w:ascii="Calibri Light" w:hAnsi="Calibri Light" w:cs="Calibri Light"/>
                <w:snapToGrid w:val="0"/>
                <w:color w:val="1F274B"/>
              </w:rPr>
              <w:t xml:space="preserve">Koordination und fachliche Anleitung der Praktikant*innen sowie Austausch mit den jeweiligen Schulen gemäß § 28 Abs. 3 KDO </w:t>
            </w:r>
          </w:p>
          <w:p w14:paraId="75E01689" w14:textId="77777777" w:rsidR="002F1A71" w:rsidRPr="00BC1AED" w:rsidRDefault="002F1A71" w:rsidP="0008509D">
            <w:pPr>
              <w:pStyle w:val="Listenabsatz"/>
              <w:numPr>
                <w:ilvl w:val="0"/>
                <w:numId w:val="32"/>
              </w:numPr>
              <w:rPr>
                <w:rFonts w:ascii="Calibri Light" w:hAnsi="Calibri Light" w:cs="Calibri Light"/>
                <w:snapToGrid w:val="0"/>
                <w:color w:val="1F274B"/>
              </w:rPr>
            </w:pPr>
            <w:r w:rsidRPr="00BC1AED">
              <w:rPr>
                <w:rFonts w:ascii="Calibri Light" w:hAnsi="Calibri Light" w:cs="Calibri Light"/>
                <w:snapToGrid w:val="0"/>
                <w:color w:val="1F274B"/>
              </w:rPr>
              <w:t>Nachweis Weiterbildung zur Praxisanleitung</w:t>
            </w:r>
          </w:p>
          <w:p w14:paraId="30CD8B25" w14:textId="77777777" w:rsidR="002F1A71" w:rsidRPr="00BC1AED" w:rsidRDefault="002F1A71" w:rsidP="0008509D">
            <w:pPr>
              <w:rPr>
                <w:rFonts w:ascii="Calibri Light" w:hAnsi="Calibri Light" w:cs="Calibri Light"/>
                <w:snapToGrid w:val="0"/>
                <w:color w:val="1F274B"/>
              </w:rPr>
            </w:pPr>
          </w:p>
        </w:tc>
        <w:tc>
          <w:tcPr>
            <w:tcW w:w="1418" w:type="dxa"/>
          </w:tcPr>
          <w:p w14:paraId="585FCA34" w14:textId="3AA581F3"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7 + 150 €</w:t>
            </w:r>
          </w:p>
        </w:tc>
        <w:tc>
          <w:tcPr>
            <w:tcW w:w="1441" w:type="dxa"/>
          </w:tcPr>
          <w:p w14:paraId="6DDD1CD5" w14:textId="7A770910" w:rsidR="002F1A71" w:rsidRPr="00BC1AED" w:rsidRDefault="00483711" w:rsidP="0008509D">
            <w:pPr>
              <w:rPr>
                <w:rFonts w:ascii="Calibri Light" w:hAnsi="Calibri Light" w:cs="Calibri Light"/>
                <w:color w:val="1F274B"/>
              </w:rPr>
            </w:pPr>
            <w:r>
              <w:rPr>
                <w:noProof/>
              </w:rPr>
              <mc:AlternateContent>
                <mc:Choice Requires="wps">
                  <w:drawing>
                    <wp:anchor distT="0" distB="0" distL="114300" distR="114300" simplePos="0" relativeHeight="251675648" behindDoc="0" locked="0" layoutInCell="1" allowOverlap="1" wp14:anchorId="73B61389" wp14:editId="7192359E">
                      <wp:simplePos x="0" y="0"/>
                      <wp:positionH relativeFrom="column">
                        <wp:posOffset>656862</wp:posOffset>
                      </wp:positionH>
                      <wp:positionV relativeFrom="paragraph">
                        <wp:posOffset>1770380</wp:posOffset>
                      </wp:positionV>
                      <wp:extent cx="554400" cy="295200"/>
                      <wp:effectExtent l="0" t="0" r="0" b="0"/>
                      <wp:wrapNone/>
                      <wp:docPr id="1558129546"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6549320A" w14:textId="2B41C6A2"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1389" id="_x0000_s1030" type="#_x0000_t202" style="position:absolute;margin-left:51.7pt;margin-top:139.4pt;width:43.6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dgSGg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" filled="f" stroked="f" strokeweight=".5pt">
                      <v:textbox>
                        <w:txbxContent>
                          <w:p w14:paraId="6549320A" w14:textId="2B41C6A2"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4/7</w:t>
                            </w:r>
                          </w:p>
                        </w:txbxContent>
                      </v:textbox>
                    </v:shape>
                  </w:pict>
                </mc:Fallback>
              </mc:AlternateContent>
            </w:r>
          </w:p>
        </w:tc>
      </w:tr>
      <w:tr w:rsidR="00BC1AED" w:rsidRPr="00BC1AED" w14:paraId="0B19CC0A" w14:textId="77777777" w:rsidTr="00160CCF">
        <w:tc>
          <w:tcPr>
            <w:tcW w:w="823" w:type="dxa"/>
            <w:shd w:val="clear" w:color="auto" w:fill="F2F3F9"/>
          </w:tcPr>
          <w:p w14:paraId="05FFEA86"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lastRenderedPageBreak/>
              <w:t>8.</w:t>
            </w:r>
          </w:p>
        </w:tc>
        <w:tc>
          <w:tcPr>
            <w:tcW w:w="5811" w:type="dxa"/>
          </w:tcPr>
          <w:p w14:paraId="45D4C0F0" w14:textId="77777777" w:rsidR="002F1A71"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pädagogische Fachkraft zur Leitung einer Kindergruppe gemäß Fachkraftkatalog § 25b Abs.1 (staatlich anerkannte Erzieher/innen):</w:t>
            </w:r>
          </w:p>
          <w:p w14:paraId="491CA755" w14:textId="77777777" w:rsidR="00924666" w:rsidRPr="00BC1AED" w:rsidRDefault="00924666" w:rsidP="0008509D">
            <w:pPr>
              <w:rPr>
                <w:rFonts w:ascii="Calibri Light" w:hAnsi="Calibri Light" w:cs="Calibri Light"/>
                <w:snapToGrid w:val="0"/>
                <w:color w:val="1F274B"/>
              </w:rPr>
            </w:pPr>
          </w:p>
          <w:p w14:paraId="0DFAA21D" w14:textId="77777777" w:rsidR="002F1A71" w:rsidRPr="00BC1AED" w:rsidRDefault="002F1A71" w:rsidP="0008509D">
            <w:pPr>
              <w:pStyle w:val="Listenabsatz"/>
              <w:numPr>
                <w:ilvl w:val="0"/>
                <w:numId w:val="36"/>
              </w:numPr>
              <w:rPr>
                <w:rFonts w:ascii="Calibri Light" w:hAnsi="Calibri Light" w:cs="Calibri Light"/>
                <w:snapToGrid w:val="0"/>
                <w:color w:val="1F274B"/>
              </w:rPr>
            </w:pPr>
            <w:r w:rsidRPr="00BC1AED">
              <w:rPr>
                <w:rFonts w:ascii="Calibri Light" w:hAnsi="Calibri Light" w:cs="Calibri Light"/>
                <w:snapToGrid w:val="0"/>
                <w:color w:val="1F274B"/>
              </w:rPr>
              <w:t>Koordinierungstätigkeiten</w:t>
            </w:r>
          </w:p>
          <w:p w14:paraId="6329EDBA"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 xml:space="preserve">wie 6.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b)</w:t>
            </w:r>
          </w:p>
          <w:p w14:paraId="5A91E571"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fachliche Koordinierungstätigkeiten für min. fünf Beschäftigte min. der E 5 KDO übernommen werden</w:t>
            </w:r>
          </w:p>
          <w:p w14:paraId="2A1BF6F8" w14:textId="77777777" w:rsidR="002F1A71" w:rsidRPr="00BC1AED" w:rsidRDefault="002F1A71" w:rsidP="0008509D">
            <w:pPr>
              <w:pStyle w:val="Listenabsatz"/>
              <w:numPr>
                <w:ilvl w:val="0"/>
                <w:numId w:val="35"/>
              </w:numPr>
              <w:rPr>
                <w:rFonts w:ascii="Calibri Light" w:hAnsi="Calibri Light" w:cs="Calibri Light"/>
                <w:snapToGrid w:val="0"/>
                <w:color w:val="1F274B"/>
              </w:rPr>
            </w:pPr>
            <w:r w:rsidRPr="00BC1AED">
              <w:rPr>
                <w:rFonts w:ascii="Calibri Light" w:hAnsi="Calibri Light" w:cs="Calibri Light"/>
                <w:snapToGrid w:val="0"/>
                <w:color w:val="1F274B"/>
              </w:rPr>
              <w:t>entsprechende Weiterqualifikation im Umfang von mind. 160 Stunden nachgewiesen werden kann (z. Bsp. Integration, Sprachförderung, Praxisanleitung, Gesprächsführung …)</w:t>
            </w:r>
          </w:p>
          <w:p w14:paraId="0DDE568C" w14:textId="77777777" w:rsidR="002F1A71" w:rsidRPr="00BC1AED" w:rsidRDefault="002F1A71" w:rsidP="0008509D">
            <w:pPr>
              <w:pStyle w:val="Listenabsatz"/>
              <w:rPr>
                <w:rFonts w:ascii="Calibri Light" w:hAnsi="Calibri Light" w:cs="Calibri Light"/>
                <w:snapToGrid w:val="0"/>
                <w:color w:val="1F274B"/>
              </w:rPr>
            </w:pPr>
          </w:p>
          <w:p w14:paraId="25AAF328" w14:textId="77777777" w:rsidR="002F1A71" w:rsidRPr="00BC1AED" w:rsidRDefault="002F1A71" w:rsidP="0008509D">
            <w:pPr>
              <w:pStyle w:val="Listenabsatz"/>
              <w:numPr>
                <w:ilvl w:val="0"/>
                <w:numId w:val="36"/>
              </w:numPr>
              <w:rPr>
                <w:rFonts w:ascii="Calibri Light" w:hAnsi="Calibri Light" w:cs="Calibri Light"/>
                <w:snapToGrid w:val="0"/>
                <w:color w:val="1F274B"/>
              </w:rPr>
            </w:pPr>
            <w:r w:rsidRPr="00BC1AED">
              <w:rPr>
                <w:rFonts w:ascii="Calibri Light" w:hAnsi="Calibri Light" w:cs="Calibri Light"/>
                <w:snapToGrid w:val="0"/>
                <w:color w:val="1F274B"/>
              </w:rPr>
              <w:t>einrichtungsübergreifende Tätigkeiten</w:t>
            </w:r>
          </w:p>
          <w:p w14:paraId="2A3F0526"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 xml:space="preserve">wie 6.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b)</w:t>
            </w:r>
          </w:p>
          <w:p w14:paraId="4EB53E72"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einrichtungsübergreifende Tätigkeiten übernommen werden</w:t>
            </w:r>
          </w:p>
          <w:p w14:paraId="1A298BBC" w14:textId="77777777" w:rsidR="002F1A71" w:rsidRPr="00BC1AED" w:rsidRDefault="002F1A71" w:rsidP="0008509D">
            <w:pPr>
              <w:pStyle w:val="Listenabsatz"/>
              <w:numPr>
                <w:ilvl w:val="0"/>
                <w:numId w:val="37"/>
              </w:numPr>
              <w:rPr>
                <w:rFonts w:ascii="Calibri Light" w:hAnsi="Calibri Light" w:cs="Calibri Light"/>
                <w:snapToGrid w:val="0"/>
                <w:color w:val="1F274B"/>
              </w:rPr>
            </w:pPr>
            <w:r w:rsidRPr="00BC1AED">
              <w:rPr>
                <w:rFonts w:ascii="Calibri Light" w:hAnsi="Calibri Light" w:cs="Calibri Light"/>
                <w:snapToGrid w:val="0"/>
                <w:color w:val="1F274B"/>
              </w:rPr>
              <w:t xml:space="preserve">entsprechende fachliche Weiterqualifikation im Umfang von mind. 160 Stunden nachgewiesen werden kann (z. Bsp. Religionspädagogik, Waldpädagogik, Motopädagogik; …) </w:t>
            </w:r>
          </w:p>
          <w:p w14:paraId="46E2697D" w14:textId="77777777" w:rsidR="002F1A71" w:rsidRPr="00BC1AED" w:rsidRDefault="002F1A71" w:rsidP="0008509D">
            <w:pPr>
              <w:pStyle w:val="Listenabsatz"/>
              <w:rPr>
                <w:rFonts w:ascii="Calibri Light" w:hAnsi="Calibri Light" w:cs="Calibri Light"/>
                <w:snapToGrid w:val="0"/>
                <w:color w:val="1F274B"/>
              </w:rPr>
            </w:pPr>
          </w:p>
          <w:p w14:paraId="76F5B11B" w14:textId="77777777" w:rsidR="002F1A71" w:rsidRPr="00BC1AED" w:rsidRDefault="002F1A71" w:rsidP="0008509D">
            <w:pPr>
              <w:pStyle w:val="Listenabsatz"/>
              <w:numPr>
                <w:ilvl w:val="0"/>
                <w:numId w:val="36"/>
              </w:numPr>
              <w:rPr>
                <w:rFonts w:ascii="Calibri Light" w:hAnsi="Calibri Light" w:cs="Calibri Light"/>
                <w:snapToGrid w:val="0"/>
                <w:color w:val="1F274B"/>
              </w:rPr>
            </w:pPr>
            <w:r w:rsidRPr="00BC1AED">
              <w:rPr>
                <w:rFonts w:ascii="Calibri Light" w:hAnsi="Calibri Light" w:cs="Calibri Light"/>
                <w:snapToGrid w:val="0"/>
                <w:color w:val="1F274B"/>
              </w:rPr>
              <w:t>besonders schwierige fachliche Tätigkeiten</w:t>
            </w:r>
          </w:p>
          <w:p w14:paraId="4A984AB3"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 xml:space="preserve">wie 6. </w:t>
            </w:r>
            <w:proofErr w:type="gramStart"/>
            <w:r w:rsidRPr="00BC1AED">
              <w:rPr>
                <w:rFonts w:ascii="Calibri Light" w:hAnsi="Calibri Light" w:cs="Calibri Light"/>
                <w:snapToGrid w:val="0"/>
                <w:color w:val="1F274B"/>
              </w:rPr>
              <w:t>a)/</w:t>
            </w:r>
            <w:proofErr w:type="gramEnd"/>
            <w:r w:rsidRPr="00BC1AED">
              <w:rPr>
                <w:rFonts w:ascii="Calibri Light" w:hAnsi="Calibri Light" w:cs="Calibri Light"/>
                <w:snapToGrid w:val="0"/>
                <w:color w:val="1F274B"/>
              </w:rPr>
              <w:t xml:space="preserve">b) </w:t>
            </w:r>
          </w:p>
          <w:p w14:paraId="4F769276" w14:textId="77777777" w:rsidR="002F1A71" w:rsidRPr="00BC1AED" w:rsidRDefault="002F1A71" w:rsidP="0008509D">
            <w:pPr>
              <w:pStyle w:val="Listenabsatz"/>
              <w:numPr>
                <w:ilvl w:val="0"/>
                <w:numId w:val="34"/>
              </w:numPr>
              <w:rPr>
                <w:rFonts w:ascii="Calibri Light" w:hAnsi="Calibri Light" w:cs="Calibri Light"/>
                <w:snapToGrid w:val="0"/>
                <w:color w:val="1F274B"/>
              </w:rPr>
            </w:pPr>
            <w:r w:rsidRPr="00BC1AED">
              <w:rPr>
                <w:rFonts w:ascii="Calibri Light" w:hAnsi="Calibri Light" w:cs="Calibri Light"/>
                <w:snapToGrid w:val="0"/>
                <w:color w:val="1F274B"/>
              </w:rPr>
              <w:t>Werden den päd. Fachkräften zusätzliche, besonders schwierige fachliche Tätigkeiten dauerhaft übertragen die über die Musterstellenbeschreibung eines/</w:t>
            </w:r>
            <w:proofErr w:type="gramStart"/>
            <w:r w:rsidRPr="00BC1AED">
              <w:rPr>
                <w:rFonts w:ascii="Calibri Light" w:hAnsi="Calibri Light" w:cs="Calibri Light"/>
                <w:snapToGrid w:val="0"/>
                <w:color w:val="1F274B"/>
              </w:rPr>
              <w:t>einer Erzieher</w:t>
            </w:r>
            <w:proofErr w:type="gramEnd"/>
            <w:r w:rsidRPr="00BC1AED">
              <w:rPr>
                <w:rFonts w:ascii="Calibri Light" w:hAnsi="Calibri Light" w:cs="Calibri Light"/>
                <w:snapToGrid w:val="0"/>
                <w:color w:val="1F274B"/>
              </w:rPr>
              <w:t>*in nach E 7 KDO hinausgehen, kann ebenfalls die Zulage in Höhe von 50 % gewährt werden. Dies muss vom jeweiligen Anstellungsträger inhaltlich begründet werden (+ Anpassung STB und Einreichung auf Bewertung der Stelle im Referat Personalrecht) und es muss nachgewiesen werden, dass die Mehrkosten von der Kommune getragen werden.</w:t>
            </w:r>
          </w:p>
          <w:p w14:paraId="5C3A79EE" w14:textId="76217958" w:rsidR="002F1A71" w:rsidRPr="000373FF" w:rsidRDefault="002F1A71" w:rsidP="000373FF">
            <w:pPr>
              <w:pStyle w:val="Listenabsatz"/>
              <w:numPr>
                <w:ilvl w:val="0"/>
                <w:numId w:val="38"/>
              </w:numPr>
              <w:rPr>
                <w:rFonts w:ascii="Calibri Light" w:hAnsi="Calibri Light" w:cs="Calibri Light"/>
                <w:snapToGrid w:val="0"/>
                <w:color w:val="1F274B"/>
              </w:rPr>
            </w:pPr>
            <w:r w:rsidRPr="00BC1AED">
              <w:rPr>
                <w:rFonts w:ascii="Calibri Light" w:hAnsi="Calibri Light" w:cs="Calibri Light"/>
                <w:snapToGrid w:val="0"/>
                <w:color w:val="1F274B"/>
              </w:rPr>
              <w:t>Entsprechende fachliche Weiterqualifikation in Einzelfällen</w:t>
            </w:r>
          </w:p>
        </w:tc>
        <w:tc>
          <w:tcPr>
            <w:tcW w:w="1418" w:type="dxa"/>
          </w:tcPr>
          <w:p w14:paraId="4A647FAB"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7 + 50 %</w:t>
            </w:r>
          </w:p>
        </w:tc>
        <w:tc>
          <w:tcPr>
            <w:tcW w:w="1441" w:type="dxa"/>
          </w:tcPr>
          <w:p w14:paraId="0C82A5A8"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S 8b</w:t>
            </w:r>
          </w:p>
        </w:tc>
      </w:tr>
      <w:tr w:rsidR="00BC1AED" w:rsidRPr="00BC1AED" w14:paraId="133152AB" w14:textId="77777777" w:rsidTr="00160CCF">
        <w:tc>
          <w:tcPr>
            <w:tcW w:w="823" w:type="dxa"/>
            <w:shd w:val="clear" w:color="auto" w:fill="F2F3F9"/>
          </w:tcPr>
          <w:p w14:paraId="77B56356"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9.</w:t>
            </w:r>
          </w:p>
        </w:tc>
        <w:tc>
          <w:tcPr>
            <w:tcW w:w="5811" w:type="dxa"/>
          </w:tcPr>
          <w:p w14:paraId="0EBF0457" w14:textId="7D390FD0"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 von Kindertagesstätten mit einer Größe von max. 25 Plätzen bzw. einer genehmigten Gruppe gemäß Betriebserlaubnis</w:t>
            </w:r>
          </w:p>
        </w:tc>
        <w:tc>
          <w:tcPr>
            <w:tcW w:w="1418" w:type="dxa"/>
          </w:tcPr>
          <w:p w14:paraId="51163DE5"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E 8 </w:t>
            </w:r>
          </w:p>
        </w:tc>
        <w:tc>
          <w:tcPr>
            <w:tcW w:w="1441" w:type="dxa"/>
          </w:tcPr>
          <w:p w14:paraId="5D514E2F"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9 </w:t>
            </w:r>
          </w:p>
        </w:tc>
      </w:tr>
      <w:tr w:rsidR="00BC1AED" w:rsidRPr="00BC1AED" w14:paraId="7F915939" w14:textId="77777777" w:rsidTr="00160CCF">
        <w:tc>
          <w:tcPr>
            <w:tcW w:w="823" w:type="dxa"/>
            <w:shd w:val="clear" w:color="auto" w:fill="F2F3F9"/>
          </w:tcPr>
          <w:p w14:paraId="663D2BAE"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10.</w:t>
            </w:r>
          </w:p>
        </w:tc>
        <w:tc>
          <w:tcPr>
            <w:tcW w:w="5811" w:type="dxa"/>
          </w:tcPr>
          <w:p w14:paraId="48878272" w14:textId="11209F84"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w:t>
            </w:r>
            <w:r w:rsidRPr="00BC1AED">
              <w:rPr>
                <w:rFonts w:ascii="Calibri Light" w:hAnsi="Calibri Light" w:cs="Calibri Light"/>
                <w:snapToGrid w:val="0"/>
                <w:color w:val="1F274B"/>
                <w:vertAlign w:val="superscript"/>
              </w:rPr>
              <w:t xml:space="preserve"> </w:t>
            </w:r>
            <w:r w:rsidRPr="00BC1AED">
              <w:rPr>
                <w:rFonts w:ascii="Calibri Light" w:hAnsi="Calibri Light" w:cs="Calibri Light"/>
                <w:snapToGrid w:val="0"/>
                <w:color w:val="1F274B"/>
              </w:rPr>
              <w:t>von Kindertagesstätten mit einer Größe von 26 bis 50 Plätzen bzw. zwei genehmigter Gruppen gemäß Betriebserlaubnis</w:t>
            </w:r>
          </w:p>
        </w:tc>
        <w:tc>
          <w:tcPr>
            <w:tcW w:w="1418" w:type="dxa"/>
          </w:tcPr>
          <w:p w14:paraId="11A43DB6" w14:textId="6AE5213D"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8 + 50 %</w:t>
            </w:r>
          </w:p>
        </w:tc>
        <w:tc>
          <w:tcPr>
            <w:tcW w:w="1441" w:type="dxa"/>
          </w:tcPr>
          <w:p w14:paraId="64E030FA" w14:textId="5B4B9E58"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13 </w:t>
            </w:r>
          </w:p>
          <w:p w14:paraId="07C3DA10" w14:textId="7339209C" w:rsidR="002F1A71" w:rsidRPr="00BC1AED" w:rsidRDefault="00483711" w:rsidP="0008509D">
            <w:pPr>
              <w:rPr>
                <w:rFonts w:ascii="Calibri Light" w:hAnsi="Calibri Light" w:cs="Calibri Light"/>
                <w:color w:val="1F274B"/>
              </w:rPr>
            </w:pPr>
            <w:r>
              <w:rPr>
                <w:noProof/>
              </w:rPr>
              <mc:AlternateContent>
                <mc:Choice Requires="wps">
                  <w:drawing>
                    <wp:anchor distT="0" distB="0" distL="114300" distR="114300" simplePos="0" relativeHeight="251677696" behindDoc="0" locked="0" layoutInCell="1" allowOverlap="1" wp14:anchorId="2FAC9575" wp14:editId="4749F4EB">
                      <wp:simplePos x="0" y="0"/>
                      <wp:positionH relativeFrom="column">
                        <wp:posOffset>656862</wp:posOffset>
                      </wp:positionH>
                      <wp:positionV relativeFrom="paragraph">
                        <wp:posOffset>620577</wp:posOffset>
                      </wp:positionV>
                      <wp:extent cx="554400" cy="295200"/>
                      <wp:effectExtent l="0" t="0" r="0" b="0"/>
                      <wp:wrapNone/>
                      <wp:docPr id="637445991"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156E1104" w14:textId="6FD226E5"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9575" id="_x0000_s1031" type="#_x0000_t202" style="position:absolute;margin-left:51.7pt;margin-top:48.85pt;width:43.6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" filled="f" stroked="f" strokeweight=".5pt">
                      <v:textbox>
                        <w:txbxContent>
                          <w:p w14:paraId="156E1104" w14:textId="6FD226E5"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5/7</w:t>
                            </w:r>
                          </w:p>
                        </w:txbxContent>
                      </v:textbox>
                    </v:shape>
                  </w:pict>
                </mc:Fallback>
              </mc:AlternateContent>
            </w:r>
            <w:r w:rsidR="002F1A71" w:rsidRPr="00BC1AED">
              <w:rPr>
                <w:rFonts w:ascii="Calibri Light" w:hAnsi="Calibri Light" w:cs="Calibri Light"/>
                <w:color w:val="1F274B"/>
              </w:rPr>
              <w:t>(40 Plätze)</w:t>
            </w:r>
          </w:p>
        </w:tc>
      </w:tr>
      <w:tr w:rsidR="00BC1AED" w:rsidRPr="00BC1AED" w14:paraId="17901D73" w14:textId="77777777" w:rsidTr="00160CCF">
        <w:tc>
          <w:tcPr>
            <w:tcW w:w="823" w:type="dxa"/>
            <w:shd w:val="clear" w:color="auto" w:fill="F2F3F9"/>
          </w:tcPr>
          <w:p w14:paraId="0618CF81"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lastRenderedPageBreak/>
              <w:t>11.</w:t>
            </w:r>
          </w:p>
        </w:tc>
        <w:tc>
          <w:tcPr>
            <w:tcW w:w="5811" w:type="dxa"/>
          </w:tcPr>
          <w:p w14:paraId="4245C9C3" w14:textId="2B9455A9" w:rsidR="002F1A71" w:rsidRPr="000373FF"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 von Kindertagesstätten mit einer Größe von 51 bis 75 Plätzen bzw. drei genehmigter Gruppen gemäß Betriebserlaubnis</w:t>
            </w:r>
          </w:p>
        </w:tc>
        <w:tc>
          <w:tcPr>
            <w:tcW w:w="1418" w:type="dxa"/>
          </w:tcPr>
          <w:p w14:paraId="0A5A06C0"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9 + 25 %</w:t>
            </w:r>
          </w:p>
        </w:tc>
        <w:tc>
          <w:tcPr>
            <w:tcW w:w="1441" w:type="dxa"/>
          </w:tcPr>
          <w:p w14:paraId="3AC1A893"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15 </w:t>
            </w:r>
          </w:p>
          <w:p w14:paraId="326CEB6A"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70 Plätze)</w:t>
            </w:r>
          </w:p>
        </w:tc>
      </w:tr>
      <w:tr w:rsidR="00BC1AED" w:rsidRPr="00BC1AED" w14:paraId="52B041F2" w14:textId="77777777" w:rsidTr="00160CCF">
        <w:tc>
          <w:tcPr>
            <w:tcW w:w="823" w:type="dxa"/>
            <w:shd w:val="clear" w:color="auto" w:fill="F2F3F9"/>
          </w:tcPr>
          <w:p w14:paraId="0EC67363"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12.</w:t>
            </w:r>
          </w:p>
        </w:tc>
        <w:tc>
          <w:tcPr>
            <w:tcW w:w="5811" w:type="dxa"/>
          </w:tcPr>
          <w:p w14:paraId="740F1203" w14:textId="74A6EB8A" w:rsidR="002F1A71" w:rsidRPr="000373FF"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 von Kindertagesstätten mit einer Größe von 76 bis 100 Plätzen bzw. vier genehmigter Gruppen gemäß Betriebserlaubnis</w:t>
            </w:r>
          </w:p>
        </w:tc>
        <w:tc>
          <w:tcPr>
            <w:tcW w:w="1418" w:type="dxa"/>
          </w:tcPr>
          <w:p w14:paraId="0132FFB2"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9 + 50 %</w:t>
            </w:r>
          </w:p>
        </w:tc>
        <w:tc>
          <w:tcPr>
            <w:tcW w:w="1441" w:type="dxa"/>
          </w:tcPr>
          <w:p w14:paraId="1C87F3DB"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16 </w:t>
            </w:r>
          </w:p>
          <w:p w14:paraId="26A2E823"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100 Plätze)</w:t>
            </w:r>
          </w:p>
        </w:tc>
      </w:tr>
      <w:tr w:rsidR="00BC1AED" w:rsidRPr="00BC1AED" w14:paraId="212A0750" w14:textId="77777777" w:rsidTr="00160CCF">
        <w:tc>
          <w:tcPr>
            <w:tcW w:w="823" w:type="dxa"/>
            <w:shd w:val="clear" w:color="auto" w:fill="F2F3F9"/>
          </w:tcPr>
          <w:p w14:paraId="4EDEBE16"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13.</w:t>
            </w:r>
          </w:p>
        </w:tc>
        <w:tc>
          <w:tcPr>
            <w:tcW w:w="5811" w:type="dxa"/>
          </w:tcPr>
          <w:p w14:paraId="78D3837A" w14:textId="0106B83F" w:rsidR="002F1A71" w:rsidRPr="005923C9"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 von Kindertagesstätten mit einer Größe von 101 bis 125 Plätzen bzw. fünf genehmigter Gruppen gemäß Betriebserlaubnis</w:t>
            </w:r>
          </w:p>
        </w:tc>
        <w:tc>
          <w:tcPr>
            <w:tcW w:w="1418" w:type="dxa"/>
          </w:tcPr>
          <w:p w14:paraId="6567CF56"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E 10 </w:t>
            </w:r>
          </w:p>
        </w:tc>
        <w:tc>
          <w:tcPr>
            <w:tcW w:w="1441" w:type="dxa"/>
          </w:tcPr>
          <w:p w14:paraId="5A8A055C"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17 </w:t>
            </w:r>
          </w:p>
          <w:p w14:paraId="7BFC8292"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130 Plätze)</w:t>
            </w:r>
          </w:p>
        </w:tc>
      </w:tr>
      <w:tr w:rsidR="00BC1AED" w:rsidRPr="00BC1AED" w14:paraId="1A979E1A" w14:textId="77777777" w:rsidTr="00160CCF">
        <w:tc>
          <w:tcPr>
            <w:tcW w:w="823" w:type="dxa"/>
            <w:shd w:val="clear" w:color="auto" w:fill="F2F3F9"/>
          </w:tcPr>
          <w:p w14:paraId="64674DAB" w14:textId="77777777" w:rsidR="002F1A71" w:rsidRPr="0079089F" w:rsidRDefault="002F1A71" w:rsidP="0008509D">
            <w:pPr>
              <w:rPr>
                <w:rFonts w:ascii="Calibri" w:hAnsi="Calibri" w:cs="Calibri"/>
                <w:b/>
                <w:bCs/>
                <w:color w:val="1F274B"/>
              </w:rPr>
            </w:pPr>
            <w:r w:rsidRPr="0079089F">
              <w:rPr>
                <w:rFonts w:ascii="Calibri" w:hAnsi="Calibri" w:cs="Calibri"/>
                <w:b/>
                <w:bCs/>
                <w:color w:val="1F274B"/>
              </w:rPr>
              <w:t>14.</w:t>
            </w:r>
          </w:p>
        </w:tc>
        <w:tc>
          <w:tcPr>
            <w:tcW w:w="5811" w:type="dxa"/>
          </w:tcPr>
          <w:p w14:paraId="3E5D47C4" w14:textId="79D6E7E7" w:rsidR="002F1A71" w:rsidRPr="00BC1AED" w:rsidRDefault="002F1A71" w:rsidP="0008509D">
            <w:pPr>
              <w:rPr>
                <w:rFonts w:ascii="Calibri Light" w:hAnsi="Calibri Light" w:cs="Calibri Light"/>
                <w:snapToGrid w:val="0"/>
                <w:color w:val="1F274B"/>
              </w:rPr>
            </w:pPr>
            <w:r w:rsidRPr="00BC1AED">
              <w:rPr>
                <w:rFonts w:ascii="Calibri Light" w:hAnsi="Calibri Light" w:cs="Calibri Light"/>
                <w:snapToGrid w:val="0"/>
                <w:color w:val="1F274B"/>
              </w:rPr>
              <w:t>Leiter*innen</w:t>
            </w:r>
            <w:r w:rsidRPr="00BC1AED">
              <w:rPr>
                <w:rFonts w:ascii="Calibri Light" w:hAnsi="Calibri Light" w:cs="Calibri Light"/>
                <w:snapToGrid w:val="0"/>
                <w:color w:val="1F274B"/>
                <w:vertAlign w:val="superscript"/>
              </w:rPr>
              <w:t xml:space="preserve"> </w:t>
            </w:r>
            <w:r w:rsidRPr="00BC1AED">
              <w:rPr>
                <w:rFonts w:ascii="Calibri Light" w:hAnsi="Calibri Light" w:cs="Calibri Light"/>
                <w:snapToGrid w:val="0"/>
                <w:color w:val="1F274B"/>
              </w:rPr>
              <w:t>von Kindertagesstätten mit einer Größe ab 126 Plätzen bzw. sechs genehmigter Gruppen gemäß Betriebserlaubnis</w:t>
            </w:r>
          </w:p>
        </w:tc>
        <w:tc>
          <w:tcPr>
            <w:tcW w:w="1418" w:type="dxa"/>
          </w:tcPr>
          <w:p w14:paraId="1B97065E"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E 10 + 50 %</w:t>
            </w:r>
          </w:p>
        </w:tc>
        <w:tc>
          <w:tcPr>
            <w:tcW w:w="1441" w:type="dxa"/>
          </w:tcPr>
          <w:p w14:paraId="0BDC07AA"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 xml:space="preserve">S 18 </w:t>
            </w:r>
          </w:p>
          <w:p w14:paraId="131EAB20" w14:textId="77777777" w:rsidR="002F1A71" w:rsidRPr="00BC1AED" w:rsidRDefault="002F1A71" w:rsidP="0008509D">
            <w:pPr>
              <w:rPr>
                <w:rFonts w:ascii="Calibri Light" w:hAnsi="Calibri Light" w:cs="Calibri Light"/>
                <w:color w:val="1F274B"/>
              </w:rPr>
            </w:pPr>
            <w:r w:rsidRPr="00BC1AED">
              <w:rPr>
                <w:rFonts w:ascii="Calibri Light" w:hAnsi="Calibri Light" w:cs="Calibri Light"/>
                <w:color w:val="1F274B"/>
              </w:rPr>
              <w:t>(180 Plätze)</w:t>
            </w:r>
          </w:p>
        </w:tc>
      </w:tr>
    </w:tbl>
    <w:p w14:paraId="56634789" w14:textId="77777777" w:rsidR="005A6E36" w:rsidRDefault="005A6E36" w:rsidP="00D92F76">
      <w:pPr>
        <w:jc w:val="both"/>
        <w:rPr>
          <w:rFonts w:ascii="Calibri Light" w:hAnsi="Calibri Light" w:cs="Calibri Light"/>
          <w:color w:val="1F274B"/>
          <w:sz w:val="22"/>
          <w:szCs w:val="22"/>
        </w:rPr>
      </w:pPr>
    </w:p>
    <w:p w14:paraId="543F7D5F" w14:textId="77777777" w:rsidR="005A6E36" w:rsidRDefault="005A6E36" w:rsidP="00D92F76">
      <w:pPr>
        <w:jc w:val="both"/>
        <w:rPr>
          <w:rFonts w:ascii="Calibri Light" w:hAnsi="Calibri Light" w:cs="Calibri Light"/>
          <w:color w:val="1F274B"/>
          <w:sz w:val="22"/>
          <w:szCs w:val="22"/>
        </w:rPr>
      </w:pPr>
    </w:p>
    <w:p w14:paraId="26736339" w14:textId="17EA363F" w:rsidR="005A6E36" w:rsidRPr="005A6E36" w:rsidRDefault="005A6E36" w:rsidP="005A6E36">
      <w:pPr>
        <w:spacing w:line="240" w:lineRule="auto"/>
        <w:ind w:left="-284"/>
        <w:rPr>
          <w:rFonts w:ascii="Calibri" w:hAnsi="Calibri" w:cs="Calibri"/>
          <w:b/>
          <w:bCs/>
          <w:color w:val="1F274B"/>
          <w:sz w:val="22"/>
          <w:szCs w:val="22"/>
        </w:rPr>
      </w:pPr>
      <w:r w:rsidRPr="005A6E36">
        <w:rPr>
          <w:rFonts w:ascii="Calibri" w:hAnsi="Calibri" w:cs="Calibri"/>
          <w:b/>
          <w:bCs/>
          <w:color w:val="1F274B"/>
          <w:sz w:val="22"/>
          <w:szCs w:val="22"/>
        </w:rPr>
        <w:t>Anmerkungen zum Entgeltgruppenplan</w:t>
      </w:r>
    </w:p>
    <w:p w14:paraId="33B23602" w14:textId="71427DA4" w:rsidR="005A6E36" w:rsidRPr="00C6040A" w:rsidRDefault="005A6E36" w:rsidP="005A6E36">
      <w:pPr>
        <w:pStyle w:val="Listenabsatz"/>
        <w:numPr>
          <w:ilvl w:val="0"/>
          <w:numId w:val="40"/>
        </w:numPr>
        <w:spacing w:after="200" w:line="240" w:lineRule="auto"/>
        <w:ind w:left="284"/>
        <w:rPr>
          <w:rFonts w:ascii="Calibri" w:hAnsi="Calibri" w:cs="Calibri"/>
          <w:b/>
          <w:bCs/>
          <w:color w:val="1F274B"/>
          <w:sz w:val="22"/>
          <w:szCs w:val="22"/>
        </w:rPr>
      </w:pPr>
      <w:r w:rsidRPr="00C6040A">
        <w:rPr>
          <w:rFonts w:ascii="Calibri" w:hAnsi="Calibri" w:cs="Calibri"/>
          <w:b/>
          <w:bCs/>
          <w:color w:val="1F274B"/>
          <w:sz w:val="22"/>
          <w:szCs w:val="22"/>
        </w:rPr>
        <w:t>Allgemeines:</w:t>
      </w:r>
    </w:p>
    <w:p w14:paraId="56CEBC53" w14:textId="77777777" w:rsidR="005A6E36" w:rsidRPr="005A6E36" w:rsidRDefault="005A6E36" w:rsidP="005A6E36">
      <w:pPr>
        <w:pStyle w:val="Listenabsatz"/>
        <w:spacing w:line="240" w:lineRule="auto"/>
        <w:ind w:left="284"/>
        <w:rPr>
          <w:rFonts w:ascii="Calibri Light" w:hAnsi="Calibri Light" w:cs="Calibri Light"/>
          <w:color w:val="1F274B"/>
          <w:sz w:val="22"/>
          <w:szCs w:val="22"/>
        </w:rPr>
      </w:pPr>
    </w:p>
    <w:p w14:paraId="541B8E93" w14:textId="75F73D09" w:rsidR="005A6E36" w:rsidRPr="005A6E36" w:rsidRDefault="005A6E36" w:rsidP="005A6E36">
      <w:pPr>
        <w:pStyle w:val="Listenabsatz"/>
        <w:spacing w:line="240" w:lineRule="auto"/>
        <w:ind w:left="284"/>
        <w:rPr>
          <w:rFonts w:ascii="Calibri Light" w:hAnsi="Calibri Light" w:cs="Calibri Light"/>
          <w:color w:val="1F274B"/>
          <w:sz w:val="22"/>
          <w:szCs w:val="22"/>
        </w:rPr>
      </w:pPr>
      <w:r w:rsidRPr="005A6E36">
        <w:rPr>
          <w:rFonts w:ascii="Calibri Light" w:hAnsi="Calibri Light" w:cs="Calibri Light"/>
          <w:color w:val="1F274B"/>
          <w:sz w:val="22"/>
          <w:szCs w:val="22"/>
        </w:rPr>
        <w:t xml:space="preserve">Tageseinrichtungen für Kinder sind Einrichtungen der Jugendhilfe zur Förderung von Kindern durch Bildung, Erziehung und Betreuung gemäß § 25 </w:t>
      </w:r>
      <w:r w:rsidRPr="001E3486">
        <w:rPr>
          <w:rFonts w:ascii="Calibri Light" w:hAnsi="Calibri Light" w:cs="Calibri Light"/>
          <w:i/>
          <w:iCs/>
          <w:color w:val="1F274B"/>
          <w:sz w:val="22"/>
          <w:szCs w:val="22"/>
        </w:rPr>
        <w:t>HKJGB</w:t>
      </w:r>
      <w:r w:rsidRPr="005A6E36">
        <w:rPr>
          <w:rFonts w:ascii="Calibri Light" w:hAnsi="Calibri Light" w:cs="Calibri Light"/>
          <w:color w:val="1F274B"/>
          <w:sz w:val="22"/>
          <w:szCs w:val="22"/>
        </w:rPr>
        <w:t>.</w:t>
      </w:r>
    </w:p>
    <w:p w14:paraId="40396FC0" w14:textId="77777777" w:rsidR="005A6E36" w:rsidRPr="005A6E36" w:rsidRDefault="005A6E36" w:rsidP="005A6E36">
      <w:pPr>
        <w:pStyle w:val="Listenabsatz"/>
        <w:spacing w:line="240" w:lineRule="auto"/>
        <w:ind w:left="284"/>
        <w:rPr>
          <w:rFonts w:ascii="Calibri Light" w:hAnsi="Calibri Light" w:cs="Calibri Light"/>
          <w:color w:val="1F274B"/>
          <w:sz w:val="22"/>
          <w:szCs w:val="22"/>
        </w:rPr>
      </w:pPr>
    </w:p>
    <w:p w14:paraId="7680E420" w14:textId="77777777" w:rsidR="005A6E36" w:rsidRPr="00C6040A" w:rsidRDefault="005A6E36" w:rsidP="005A6E36">
      <w:pPr>
        <w:pStyle w:val="Listenabsatz"/>
        <w:numPr>
          <w:ilvl w:val="0"/>
          <w:numId w:val="40"/>
        </w:numPr>
        <w:spacing w:after="0" w:line="240" w:lineRule="auto"/>
        <w:ind w:left="284"/>
        <w:rPr>
          <w:rFonts w:ascii="Calibri" w:hAnsi="Calibri" w:cs="Calibri"/>
          <w:b/>
          <w:bCs/>
          <w:snapToGrid w:val="0"/>
          <w:color w:val="1F274B"/>
          <w:sz w:val="22"/>
          <w:szCs w:val="22"/>
        </w:rPr>
      </w:pPr>
      <w:r w:rsidRPr="00C6040A">
        <w:rPr>
          <w:rFonts w:ascii="Calibri" w:hAnsi="Calibri" w:cs="Calibri"/>
          <w:b/>
          <w:bCs/>
          <w:snapToGrid w:val="0"/>
          <w:color w:val="1F274B"/>
          <w:sz w:val="22"/>
          <w:szCs w:val="22"/>
        </w:rPr>
        <w:t>Zulagen nach § 28 Abs. 1a KDO:</w:t>
      </w:r>
    </w:p>
    <w:p w14:paraId="49BC957D" w14:textId="77777777" w:rsidR="005A6E36" w:rsidRPr="005A6E36" w:rsidRDefault="005A6E36" w:rsidP="005A6E36">
      <w:pPr>
        <w:pStyle w:val="Listenabsatz"/>
        <w:spacing w:after="0" w:line="240" w:lineRule="auto"/>
        <w:ind w:left="284"/>
        <w:rPr>
          <w:rFonts w:ascii="Calibri Light" w:hAnsi="Calibri Light" w:cs="Calibri Light"/>
          <w:snapToGrid w:val="0"/>
          <w:color w:val="1F274B"/>
          <w:sz w:val="22"/>
          <w:szCs w:val="22"/>
        </w:rPr>
      </w:pPr>
    </w:p>
    <w:p w14:paraId="62BFAB9C" w14:textId="33C280BE" w:rsidR="005A6E36" w:rsidRPr="005A6E36" w:rsidRDefault="005A6E36" w:rsidP="005A6E36">
      <w:pPr>
        <w:pStyle w:val="Listenabsatz"/>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Bei der Aufnahme von Kindern mit Behinderung in einer Gruppe wird die Gruppenanzahl verkleinert sowie zusätzliche Fachkraftstunden (im Regelfall 15 Wo</w:t>
      </w:r>
      <w:r w:rsidR="001E3486">
        <w:rPr>
          <w:rFonts w:ascii="Calibri Light" w:hAnsi="Calibri Light" w:cs="Calibri Light"/>
          <w:snapToGrid w:val="0"/>
          <w:color w:val="1F274B"/>
          <w:sz w:val="22"/>
          <w:szCs w:val="22"/>
        </w:rPr>
        <w:t>-</w:t>
      </w:r>
      <w:r w:rsidRPr="005A6E36">
        <w:rPr>
          <w:rFonts w:ascii="Calibri Light" w:hAnsi="Calibri Light" w:cs="Calibri Light"/>
          <w:snapToGrid w:val="0"/>
          <w:color w:val="1F274B"/>
          <w:sz w:val="22"/>
          <w:szCs w:val="22"/>
        </w:rPr>
        <w:t xml:space="preserve">Std bei über 3-jährigen Kindern) gewährt. Dadurch besteht die Möglichkeit </w:t>
      </w:r>
      <w:r w:rsidRPr="005A6E36">
        <w:rPr>
          <w:rFonts w:ascii="Calibri Light" w:hAnsi="Calibri Light" w:cs="Calibri Light"/>
          <w:snapToGrid w:val="0"/>
          <w:color w:val="1F274B"/>
          <w:sz w:val="22"/>
          <w:szCs w:val="22"/>
          <w:u w:val="single"/>
        </w:rPr>
        <w:t>einem</w:t>
      </w:r>
      <w:r w:rsidRPr="005A6E36">
        <w:rPr>
          <w:rFonts w:ascii="Calibri Light" w:hAnsi="Calibri Light" w:cs="Calibri Light"/>
          <w:snapToGrid w:val="0"/>
          <w:color w:val="1F274B"/>
          <w:sz w:val="22"/>
          <w:szCs w:val="22"/>
        </w:rPr>
        <w:t xml:space="preserve"> Mitarbeitenden in der Kita die fachliche Anleitung sowie Koordinationsaufgaben in Bezug auf Integrationsmaßnahmen zu übertragen und den Mitarbeitenden somit in die E 7 + 50 % KDO einzugruppieren. Eine pauschale Höhergruppierung aller Mitarbeitenden, die in der Gruppe tätig sind, ist nicht möglich.</w:t>
      </w:r>
    </w:p>
    <w:p w14:paraId="6E275949" w14:textId="77777777" w:rsidR="005A6E36" w:rsidRPr="005A6E36" w:rsidRDefault="005A6E36" w:rsidP="005A6E36">
      <w:pPr>
        <w:pStyle w:val="Listenabsatz"/>
        <w:spacing w:after="0" w:line="240" w:lineRule="auto"/>
        <w:ind w:left="284"/>
        <w:rPr>
          <w:rFonts w:ascii="Calibri Light" w:hAnsi="Calibri Light" w:cs="Calibri Light"/>
          <w:snapToGrid w:val="0"/>
          <w:color w:val="1F274B"/>
          <w:sz w:val="22"/>
          <w:szCs w:val="22"/>
        </w:rPr>
      </w:pPr>
    </w:p>
    <w:p w14:paraId="769928A6" w14:textId="77777777" w:rsidR="005A6E36" w:rsidRPr="00C6040A" w:rsidRDefault="005A6E36" w:rsidP="005A6E36">
      <w:pPr>
        <w:pStyle w:val="Listenabsatz"/>
        <w:numPr>
          <w:ilvl w:val="0"/>
          <w:numId w:val="40"/>
        </w:numPr>
        <w:spacing w:after="0" w:line="240" w:lineRule="auto"/>
        <w:ind w:left="284"/>
        <w:rPr>
          <w:rFonts w:ascii="Calibri" w:hAnsi="Calibri" w:cs="Calibri"/>
          <w:b/>
          <w:bCs/>
          <w:snapToGrid w:val="0"/>
          <w:color w:val="1F274B"/>
          <w:sz w:val="22"/>
          <w:szCs w:val="22"/>
        </w:rPr>
      </w:pPr>
      <w:r w:rsidRPr="00C6040A">
        <w:rPr>
          <w:rFonts w:ascii="Calibri" w:hAnsi="Calibri" w:cs="Calibri"/>
          <w:b/>
          <w:bCs/>
          <w:snapToGrid w:val="0"/>
          <w:color w:val="1F274B"/>
          <w:sz w:val="22"/>
          <w:szCs w:val="22"/>
        </w:rPr>
        <w:t>Leitungstätigkeit:</w:t>
      </w:r>
    </w:p>
    <w:p w14:paraId="6CB94E21" w14:textId="39977E00" w:rsidR="005A6E36" w:rsidRPr="005A6E36" w:rsidRDefault="005A6E36" w:rsidP="005A6E36">
      <w:pPr>
        <w:spacing w:after="0" w:line="240" w:lineRule="auto"/>
        <w:ind w:left="284"/>
        <w:rPr>
          <w:rFonts w:ascii="Calibri Light" w:hAnsi="Calibri Light" w:cs="Calibri Light"/>
          <w:snapToGrid w:val="0"/>
          <w:color w:val="1F274B"/>
          <w:sz w:val="22"/>
          <w:szCs w:val="22"/>
        </w:rPr>
      </w:pPr>
    </w:p>
    <w:p w14:paraId="1BF74280" w14:textId="745C4846" w:rsidR="005A6E36" w:rsidRPr="005A6E36" w:rsidRDefault="005A6E36" w:rsidP="005A6E36">
      <w:pPr>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Leitungsaufgaben sollen erst nach mindestens 3-jähriger Berufserfahrung übertragen werden. Aufgrund der zur Aufgabenerledigung notwendigen Kenntnisse soll ein einschlägiges Hochschulstudium in Pädagogik, Frühpädagogik, Sozialpädagogik vorliegen, mindestens jedoch eine einschlägige Zusatzqualifikation im Bereich Leitung und Führung einer Kindertagesstätte bzw. im Bereich Kindertagesstätten Management im Umfang von 200 Stunden nachgewiesen werden.</w:t>
      </w:r>
    </w:p>
    <w:p w14:paraId="77BEDB60" w14:textId="77777777" w:rsidR="005A6E36" w:rsidRPr="005A6E36" w:rsidRDefault="005A6E36" w:rsidP="005A6E36">
      <w:pPr>
        <w:pStyle w:val="Listenabsatz"/>
        <w:spacing w:after="0" w:line="240" w:lineRule="auto"/>
        <w:ind w:left="284"/>
        <w:rPr>
          <w:rFonts w:ascii="Calibri Light" w:hAnsi="Calibri Light" w:cs="Calibri Light"/>
          <w:snapToGrid w:val="0"/>
          <w:color w:val="1F274B"/>
          <w:sz w:val="22"/>
          <w:szCs w:val="22"/>
        </w:rPr>
      </w:pPr>
    </w:p>
    <w:p w14:paraId="6FF2D886" w14:textId="1EDAE0D6" w:rsidR="005A6E36" w:rsidRPr="005A6E36" w:rsidRDefault="00483711" w:rsidP="005A6E36">
      <w:pPr>
        <w:spacing w:after="0" w:line="240" w:lineRule="auto"/>
        <w:ind w:left="284"/>
        <w:rPr>
          <w:rFonts w:ascii="Calibri Light" w:hAnsi="Calibri Light" w:cs="Calibri Light"/>
          <w:snapToGrid w:val="0"/>
          <w:color w:val="1F274B"/>
          <w:sz w:val="22"/>
          <w:szCs w:val="22"/>
        </w:rPr>
      </w:pPr>
      <w:r>
        <w:rPr>
          <w:noProof/>
        </w:rPr>
        <mc:AlternateContent>
          <mc:Choice Requires="wps">
            <w:drawing>
              <wp:anchor distT="0" distB="0" distL="114300" distR="114300" simplePos="0" relativeHeight="251679744" behindDoc="0" locked="0" layoutInCell="1" allowOverlap="1" wp14:anchorId="5DED962D" wp14:editId="035787C0">
                <wp:simplePos x="0" y="0"/>
                <wp:positionH relativeFrom="column">
                  <wp:posOffset>5668174</wp:posOffset>
                </wp:positionH>
                <wp:positionV relativeFrom="paragraph">
                  <wp:posOffset>632092</wp:posOffset>
                </wp:positionV>
                <wp:extent cx="554400" cy="295200"/>
                <wp:effectExtent l="0" t="0" r="0" b="0"/>
                <wp:wrapNone/>
                <wp:docPr id="1234905761"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6C2B187F" w14:textId="201C4BA7"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962D" id="_x0000_s1032" type="#_x0000_t202" style="position:absolute;left:0;text-align:left;margin-left:446.3pt;margin-top:49.75pt;width:43.6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" filled="f" stroked="f" strokeweight=".5pt">
                <v:textbox>
                  <w:txbxContent>
                    <w:p w14:paraId="6C2B187F" w14:textId="201C4BA7"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6/7</w:t>
                      </w:r>
                    </w:p>
                  </w:txbxContent>
                </v:textbox>
              </v:shape>
            </w:pict>
          </mc:Fallback>
        </mc:AlternateContent>
      </w:r>
      <w:r w:rsidR="005A6E36" w:rsidRPr="005A6E36">
        <w:rPr>
          <w:rFonts w:ascii="Calibri Light" w:hAnsi="Calibri Light" w:cs="Calibri Light"/>
          <w:snapToGrid w:val="0"/>
          <w:color w:val="1F274B"/>
          <w:sz w:val="22"/>
          <w:szCs w:val="22"/>
        </w:rPr>
        <w:t xml:space="preserve">Ab einer zweigruppigen Kita ist eine ständig bestellte Stellvertretung möglich gemäß § 14 </w:t>
      </w:r>
      <w:proofErr w:type="spellStart"/>
      <w:r w:rsidR="005A6E36" w:rsidRPr="001E3486">
        <w:rPr>
          <w:rFonts w:ascii="Calibri Light" w:hAnsi="Calibri Light" w:cs="Calibri Light"/>
          <w:i/>
          <w:iCs/>
          <w:snapToGrid w:val="0"/>
          <w:color w:val="1F274B"/>
          <w:sz w:val="22"/>
          <w:szCs w:val="22"/>
        </w:rPr>
        <w:t>KitaVO</w:t>
      </w:r>
      <w:proofErr w:type="spellEnd"/>
      <w:r w:rsidR="005A6E36" w:rsidRPr="005A6E36">
        <w:rPr>
          <w:rFonts w:ascii="Calibri Light" w:hAnsi="Calibri Light" w:cs="Calibri Light"/>
          <w:snapToGrid w:val="0"/>
          <w:color w:val="1F274B"/>
          <w:sz w:val="22"/>
          <w:szCs w:val="22"/>
        </w:rPr>
        <w:t xml:space="preserve">. Ständig bestellte Stellvertreter*innen sind grundsätzlich in die nächst-niedrigere Entgeltgruppe einzugruppieren laut Anmerkung 6 der Eingruppierungsordnung KDO. Die Eingruppierung von zwei </w:t>
      </w:r>
      <w:r w:rsidR="005A6E36" w:rsidRPr="005A6E36">
        <w:rPr>
          <w:rFonts w:ascii="Calibri Light" w:hAnsi="Calibri Light" w:cs="Calibri Light"/>
          <w:snapToGrid w:val="0"/>
          <w:color w:val="1F274B"/>
          <w:sz w:val="22"/>
          <w:szCs w:val="22"/>
        </w:rPr>
        <w:lastRenderedPageBreak/>
        <w:t>ständig bestellten Stellvertretenden Kita-Leitungen (min. 6 Gruppen) erfolgt nach E 8 + 50 % (siehe Rundschreiben vom 18.12.2018).</w:t>
      </w:r>
    </w:p>
    <w:p w14:paraId="52698709"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p>
    <w:p w14:paraId="356E55F0"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 xml:space="preserve">Alle weiteren Regelungen ergeben sich aus der </w:t>
      </w:r>
      <w:proofErr w:type="spellStart"/>
      <w:r w:rsidRPr="001E3486">
        <w:rPr>
          <w:rFonts w:ascii="Calibri Light" w:hAnsi="Calibri Light" w:cs="Calibri Light"/>
          <w:i/>
          <w:iCs/>
          <w:snapToGrid w:val="0"/>
          <w:color w:val="1F274B"/>
          <w:sz w:val="22"/>
          <w:szCs w:val="22"/>
        </w:rPr>
        <w:t>KitaVO</w:t>
      </w:r>
      <w:proofErr w:type="spellEnd"/>
      <w:r w:rsidRPr="005A6E36">
        <w:rPr>
          <w:rFonts w:ascii="Calibri Light" w:hAnsi="Calibri Light" w:cs="Calibri Light"/>
          <w:snapToGrid w:val="0"/>
          <w:color w:val="1F274B"/>
          <w:sz w:val="22"/>
          <w:szCs w:val="22"/>
        </w:rPr>
        <w:t>. Hinweise zur Eingruppierung finden sich auch im Positionspapier Leitungskonzepte Kitas in der EKHN.</w:t>
      </w:r>
    </w:p>
    <w:p w14:paraId="628F2E04" w14:textId="77777777" w:rsidR="00697B07" w:rsidRPr="005A6E36" w:rsidRDefault="00697B07" w:rsidP="008F2CD9">
      <w:pPr>
        <w:spacing w:after="0" w:line="240" w:lineRule="auto"/>
        <w:rPr>
          <w:rFonts w:ascii="Calibri Light" w:hAnsi="Calibri Light" w:cs="Calibri Light"/>
          <w:snapToGrid w:val="0"/>
          <w:color w:val="1F274B"/>
          <w:sz w:val="22"/>
          <w:szCs w:val="22"/>
        </w:rPr>
      </w:pPr>
    </w:p>
    <w:p w14:paraId="0B998618" w14:textId="77777777" w:rsidR="005A6E36" w:rsidRPr="00C6040A" w:rsidRDefault="005A6E36" w:rsidP="005A6E36">
      <w:pPr>
        <w:pStyle w:val="Listenabsatz"/>
        <w:numPr>
          <w:ilvl w:val="0"/>
          <w:numId w:val="40"/>
        </w:numPr>
        <w:spacing w:after="0" w:line="240" w:lineRule="auto"/>
        <w:ind w:left="284"/>
        <w:rPr>
          <w:rFonts w:ascii="Calibri" w:hAnsi="Calibri" w:cs="Calibri"/>
          <w:b/>
          <w:bCs/>
          <w:snapToGrid w:val="0"/>
          <w:color w:val="1F274B"/>
          <w:sz w:val="22"/>
          <w:szCs w:val="22"/>
        </w:rPr>
      </w:pPr>
      <w:r w:rsidRPr="00C6040A">
        <w:rPr>
          <w:rFonts w:ascii="Calibri" w:hAnsi="Calibri" w:cs="Calibri"/>
          <w:b/>
          <w:bCs/>
          <w:snapToGrid w:val="0"/>
          <w:color w:val="1F274B"/>
          <w:sz w:val="22"/>
          <w:szCs w:val="22"/>
        </w:rPr>
        <w:t>Qualifikation:</w:t>
      </w:r>
    </w:p>
    <w:p w14:paraId="1BB9F2A1"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p>
    <w:p w14:paraId="479DCEE6"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Mithilfe des Deutschen Qualifikationsrahmens (DQR) werden die Qualifikationen des deutschen Bildungssystems dem sogenannten Europäischen Qualifikationsrahmen (EQR) zugeordnet. Der DQR besteht aus acht Kompetenzniveaus, denen sich jeweils die Bildungsabschlüsse zuordnen lassen.</w:t>
      </w:r>
      <w:r w:rsidRPr="005A6E36">
        <w:rPr>
          <w:rStyle w:val="Funotenzeichen"/>
          <w:rFonts w:ascii="Calibri Light" w:hAnsi="Calibri Light" w:cs="Calibri Light"/>
          <w:snapToGrid w:val="0"/>
          <w:color w:val="1F274B"/>
          <w:sz w:val="22"/>
          <w:szCs w:val="22"/>
        </w:rPr>
        <w:footnoteReference w:id="1"/>
      </w:r>
      <w:r w:rsidRPr="005A6E36">
        <w:rPr>
          <w:rFonts w:ascii="Calibri Light" w:hAnsi="Calibri Light" w:cs="Calibri Light"/>
          <w:snapToGrid w:val="0"/>
          <w:color w:val="1F274B"/>
          <w:sz w:val="22"/>
          <w:szCs w:val="22"/>
        </w:rPr>
        <w:t xml:space="preserve">  </w:t>
      </w:r>
    </w:p>
    <w:p w14:paraId="0C17212E"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p>
    <w:p w14:paraId="6E608A18"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 xml:space="preserve">Für </w:t>
      </w:r>
      <w:r w:rsidRPr="00C6040A">
        <w:rPr>
          <w:rFonts w:ascii="Calibri" w:hAnsi="Calibri" w:cs="Calibri"/>
          <w:b/>
          <w:bCs/>
          <w:snapToGrid w:val="0"/>
          <w:color w:val="1F274B"/>
          <w:sz w:val="22"/>
          <w:szCs w:val="22"/>
        </w:rPr>
        <w:t>DQR 4</w:t>
      </w:r>
      <w:r w:rsidRPr="005A6E36">
        <w:rPr>
          <w:rFonts w:ascii="Calibri Light" w:hAnsi="Calibri Light" w:cs="Calibri Light"/>
          <w:snapToGrid w:val="0"/>
          <w:color w:val="1F274B"/>
          <w:sz w:val="22"/>
          <w:szCs w:val="22"/>
        </w:rPr>
        <w:t xml:space="preserve"> müssen Kompetenzen vorliegen, dass eine fachliche Aufgabe im beruflichen Kontext selbstständig geplant und bearbeitet werden kann.</w:t>
      </w:r>
      <w:r w:rsidRPr="005A6E36">
        <w:rPr>
          <w:rStyle w:val="Funotenzeichen"/>
          <w:rFonts w:ascii="Calibri Light" w:hAnsi="Calibri Light" w:cs="Calibri Light"/>
          <w:snapToGrid w:val="0"/>
          <w:color w:val="1F274B"/>
          <w:sz w:val="22"/>
          <w:szCs w:val="22"/>
        </w:rPr>
        <w:footnoteReference w:id="2"/>
      </w:r>
    </w:p>
    <w:p w14:paraId="089EB741"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p>
    <w:p w14:paraId="4BE8E7BE" w14:textId="77777777" w:rsidR="005A6E36" w:rsidRPr="005A6E36" w:rsidRDefault="005A6E36" w:rsidP="005A6E36">
      <w:pPr>
        <w:spacing w:after="0" w:line="240" w:lineRule="auto"/>
        <w:ind w:left="284"/>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 xml:space="preserve">Qualifikationen, die Niveau 4 zugeordnet sind: </w:t>
      </w:r>
    </w:p>
    <w:p w14:paraId="410F4787" w14:textId="77777777" w:rsidR="005A6E36" w:rsidRPr="005A6E36" w:rsidRDefault="005A6E36" w:rsidP="00C12D24">
      <w:pPr>
        <w:pStyle w:val="Listenabsatz"/>
        <w:numPr>
          <w:ilvl w:val="0"/>
          <w:numId w:val="41"/>
        </w:numPr>
        <w:spacing w:after="0" w:line="240" w:lineRule="auto"/>
        <w:ind w:left="754" w:hanging="357"/>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Duale Berufsausbildung (3- und 3 ½-jährige Berufsausbildungen)</w:t>
      </w:r>
    </w:p>
    <w:p w14:paraId="33194A10" w14:textId="20AD941B" w:rsidR="006D5A31" w:rsidRPr="00C6040A" w:rsidRDefault="005A6E36" w:rsidP="00C12D24">
      <w:pPr>
        <w:pStyle w:val="Listenabsatz"/>
        <w:numPr>
          <w:ilvl w:val="0"/>
          <w:numId w:val="41"/>
        </w:numPr>
        <w:spacing w:after="0" w:line="240" w:lineRule="auto"/>
        <w:ind w:left="754" w:hanging="357"/>
        <w:rPr>
          <w:rFonts w:ascii="Calibri Light" w:hAnsi="Calibri Light" w:cs="Calibri Light"/>
          <w:snapToGrid w:val="0"/>
          <w:color w:val="1F274B"/>
          <w:sz w:val="22"/>
          <w:szCs w:val="22"/>
        </w:rPr>
      </w:pPr>
      <w:r w:rsidRPr="005A6E36">
        <w:rPr>
          <w:rFonts w:ascii="Calibri Light" w:hAnsi="Calibri Light" w:cs="Calibri Light"/>
          <w:snapToGrid w:val="0"/>
          <w:color w:val="1F274B"/>
          <w:sz w:val="22"/>
          <w:szCs w:val="22"/>
        </w:rPr>
        <w:t xml:space="preserve">Berufsfachschule (Landesrechtlich geregelte Berufsausbildungen, Bundesrechtliche Ausbildungsregelungen für Berufe im Gesundheitswesen und in der Altenpflege, vollqualifizierende Berufsausbildung nach </w:t>
      </w:r>
      <w:r w:rsidRPr="001E3486">
        <w:rPr>
          <w:rFonts w:ascii="Calibri Light" w:hAnsi="Calibri Light" w:cs="Calibri Light"/>
          <w:i/>
          <w:iCs/>
          <w:snapToGrid w:val="0"/>
          <w:color w:val="1F274B"/>
          <w:sz w:val="22"/>
          <w:szCs w:val="22"/>
        </w:rPr>
        <w:t>BBIG/HwO</w:t>
      </w:r>
      <w:r w:rsidRPr="005A6E36">
        <w:rPr>
          <w:rFonts w:ascii="Calibri Light" w:hAnsi="Calibri Light" w:cs="Calibri Light"/>
          <w:snapToGrid w:val="0"/>
          <w:color w:val="1F274B"/>
          <w:sz w:val="22"/>
          <w:szCs w:val="22"/>
        </w:rPr>
        <w:t>)</w:t>
      </w:r>
    </w:p>
    <w:p w14:paraId="1E0A6A49" w14:textId="77777777" w:rsidR="006D5A31" w:rsidRPr="006D5A31" w:rsidRDefault="006D5A31" w:rsidP="00C12D24">
      <w:pPr>
        <w:pStyle w:val="Listenabsatz"/>
        <w:numPr>
          <w:ilvl w:val="0"/>
          <w:numId w:val="41"/>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Fachhochschulreife, fachgebundene Hochschulreife, allgemeine Hochschulreife</w:t>
      </w:r>
    </w:p>
    <w:p w14:paraId="109C2194" w14:textId="77777777" w:rsidR="006D5A31" w:rsidRPr="006D5A31" w:rsidRDefault="006D5A31" w:rsidP="00C12D24">
      <w:pPr>
        <w:pStyle w:val="Listenabsatz"/>
        <w:numPr>
          <w:ilvl w:val="0"/>
          <w:numId w:val="41"/>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Berufliche Umschulung nach </w:t>
      </w:r>
      <w:r w:rsidRPr="001E3486">
        <w:rPr>
          <w:rFonts w:ascii="Calibri Light" w:hAnsi="Calibri Light" w:cs="Calibri Light"/>
          <w:i/>
          <w:iCs/>
          <w:snapToGrid w:val="0"/>
          <w:color w:val="1F274B"/>
          <w:sz w:val="22"/>
          <w:szCs w:val="22"/>
        </w:rPr>
        <w:t>BBIG</w:t>
      </w:r>
      <w:r w:rsidRPr="006D5A31">
        <w:rPr>
          <w:rFonts w:ascii="Calibri Light" w:hAnsi="Calibri Light" w:cs="Calibri Light"/>
          <w:snapToGrid w:val="0"/>
          <w:color w:val="1F274B"/>
          <w:sz w:val="22"/>
          <w:szCs w:val="22"/>
        </w:rPr>
        <w:t xml:space="preserve"> (Niveau 4)</w:t>
      </w:r>
      <w:r w:rsidRPr="006D5A31">
        <w:rPr>
          <w:rStyle w:val="Funotenzeichen"/>
          <w:rFonts w:ascii="Calibri Light" w:hAnsi="Calibri Light" w:cs="Calibri Light"/>
          <w:snapToGrid w:val="0"/>
          <w:color w:val="1F274B"/>
          <w:sz w:val="22"/>
          <w:szCs w:val="22"/>
        </w:rPr>
        <w:footnoteReference w:id="3"/>
      </w:r>
    </w:p>
    <w:p w14:paraId="50C0E0F0"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p>
    <w:p w14:paraId="12823D8B"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z. Bsp. staatlich geprüfte Kinderpfleger*innen, Sozialassistent*innen, Ergotherapeut*innen, Kinderkrankenpfleger*innen, </w:t>
      </w:r>
      <w:proofErr w:type="spellStart"/>
      <w:r w:rsidRPr="006D5A31">
        <w:rPr>
          <w:rFonts w:ascii="Calibri Light" w:hAnsi="Calibri Light" w:cs="Calibri Light"/>
          <w:snapToGrid w:val="0"/>
          <w:color w:val="1F274B"/>
          <w:sz w:val="22"/>
          <w:szCs w:val="22"/>
        </w:rPr>
        <w:t>Logopäd</w:t>
      </w:r>
      <w:proofErr w:type="spellEnd"/>
      <w:r w:rsidRPr="006D5A31">
        <w:rPr>
          <w:rFonts w:ascii="Calibri Light" w:hAnsi="Calibri Light" w:cs="Calibri Light"/>
          <w:snapToGrid w:val="0"/>
          <w:color w:val="1F274B"/>
          <w:sz w:val="22"/>
          <w:szCs w:val="22"/>
        </w:rPr>
        <w:t>*innen, etc.</w:t>
      </w:r>
    </w:p>
    <w:p w14:paraId="297FB59E"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p>
    <w:p w14:paraId="23674A1D"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Für </w:t>
      </w:r>
      <w:r w:rsidRPr="00C12D24">
        <w:rPr>
          <w:rFonts w:ascii="Calibri" w:hAnsi="Calibri" w:cs="Calibri"/>
          <w:b/>
          <w:bCs/>
          <w:snapToGrid w:val="0"/>
          <w:color w:val="1F274B"/>
          <w:sz w:val="22"/>
          <w:szCs w:val="22"/>
        </w:rPr>
        <w:t>DQR 6</w:t>
      </w:r>
      <w:r w:rsidRPr="006D5A31">
        <w:rPr>
          <w:rFonts w:ascii="Calibri Light" w:hAnsi="Calibri Light" w:cs="Calibri Light"/>
          <w:snapToGrid w:val="0"/>
          <w:color w:val="1F274B"/>
          <w:sz w:val="22"/>
          <w:szCs w:val="22"/>
        </w:rPr>
        <w:t xml:space="preserve"> müssen Kompetenzen vorliegen, dass eine umfassende Aufgaben- und Problemstellung bearbeitet und ausgewertet werden kann sowie eigenverantwortlich Prozesse im beruflichen Tätigkeitsfeld gesteuert werden können.</w:t>
      </w:r>
      <w:r w:rsidRPr="006D5A31">
        <w:rPr>
          <w:rStyle w:val="Funotenzeichen"/>
          <w:rFonts w:ascii="Calibri Light" w:hAnsi="Calibri Light" w:cs="Calibri Light"/>
          <w:snapToGrid w:val="0"/>
          <w:color w:val="1F274B"/>
          <w:sz w:val="22"/>
          <w:szCs w:val="22"/>
        </w:rPr>
        <w:footnoteReference w:id="4"/>
      </w:r>
    </w:p>
    <w:p w14:paraId="4C92FA99"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p>
    <w:p w14:paraId="3DA4A509" w14:textId="77777777" w:rsidR="006D5A31" w:rsidRPr="006D5A31" w:rsidRDefault="006D5A31" w:rsidP="006D5A31">
      <w:pPr>
        <w:spacing w:after="0" w:line="240" w:lineRule="auto"/>
        <w:ind w:left="284"/>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Qualifikationen, die Niveau 6 zugeordnet sind:</w:t>
      </w:r>
    </w:p>
    <w:p w14:paraId="705C21DC" w14:textId="77777777"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Bachelor und gleichgestellte Abschlüsse</w:t>
      </w:r>
    </w:p>
    <w:p w14:paraId="198BDBBA" w14:textId="77777777"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Fachkaufmann (Geprüfter)</w:t>
      </w:r>
    </w:p>
    <w:p w14:paraId="25792A24" w14:textId="77777777"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Fachschule (Landesrechtlich geregelte Weiterbildungen)</w:t>
      </w:r>
    </w:p>
    <w:p w14:paraId="34526A11" w14:textId="77777777"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Fachwirt*in (Geprüfte*r)</w:t>
      </w:r>
    </w:p>
    <w:p w14:paraId="58BBD07C" w14:textId="67F92FBD"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Meister*in</w:t>
      </w:r>
    </w:p>
    <w:p w14:paraId="383A1BBC" w14:textId="2A7A31B5"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Operativer </w:t>
      </w:r>
      <w:proofErr w:type="spellStart"/>
      <w:r w:rsidRPr="006D5A31">
        <w:rPr>
          <w:rFonts w:ascii="Calibri Light" w:hAnsi="Calibri Light" w:cs="Calibri Light"/>
          <w:snapToGrid w:val="0"/>
          <w:color w:val="1F274B"/>
          <w:sz w:val="22"/>
          <w:szCs w:val="22"/>
        </w:rPr>
        <w:t>Proffessional</w:t>
      </w:r>
      <w:proofErr w:type="spellEnd"/>
      <w:r w:rsidRPr="006D5A31">
        <w:rPr>
          <w:rFonts w:ascii="Calibri Light" w:hAnsi="Calibri Light" w:cs="Calibri Light"/>
          <w:snapToGrid w:val="0"/>
          <w:color w:val="1F274B"/>
          <w:sz w:val="22"/>
          <w:szCs w:val="22"/>
        </w:rPr>
        <w:t xml:space="preserve"> (IT) (Geprüfter)</w:t>
      </w:r>
    </w:p>
    <w:p w14:paraId="2846CA59" w14:textId="757F6A5D"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Sonstige berufliche Fortbildungsqualifikation nach § 53 </w:t>
      </w:r>
      <w:r w:rsidRPr="001E3486">
        <w:rPr>
          <w:rFonts w:ascii="Calibri Light" w:hAnsi="Calibri Light" w:cs="Calibri Light"/>
          <w:i/>
          <w:iCs/>
          <w:snapToGrid w:val="0"/>
          <w:color w:val="1F274B"/>
          <w:sz w:val="22"/>
          <w:szCs w:val="22"/>
        </w:rPr>
        <w:t>BBIG</w:t>
      </w:r>
      <w:r w:rsidRPr="006D5A31">
        <w:rPr>
          <w:rFonts w:ascii="Calibri Light" w:hAnsi="Calibri Light" w:cs="Calibri Light"/>
          <w:snapToGrid w:val="0"/>
          <w:color w:val="1F274B"/>
          <w:sz w:val="22"/>
          <w:szCs w:val="22"/>
        </w:rPr>
        <w:t xml:space="preserve"> bzw. § 42 </w:t>
      </w:r>
      <w:r w:rsidRPr="001E3486">
        <w:rPr>
          <w:rFonts w:ascii="Calibri Light" w:hAnsi="Calibri Light" w:cs="Calibri Light"/>
          <w:i/>
          <w:iCs/>
          <w:snapToGrid w:val="0"/>
          <w:color w:val="1F274B"/>
          <w:sz w:val="22"/>
          <w:szCs w:val="22"/>
        </w:rPr>
        <w:t>HwO</w:t>
      </w:r>
      <w:r w:rsidRPr="006D5A31">
        <w:rPr>
          <w:rFonts w:ascii="Calibri Light" w:hAnsi="Calibri Light" w:cs="Calibri Light"/>
          <w:snapToGrid w:val="0"/>
          <w:color w:val="1F274B"/>
          <w:sz w:val="22"/>
          <w:szCs w:val="22"/>
        </w:rPr>
        <w:t xml:space="preserve"> (Niveau 6)</w:t>
      </w:r>
    </w:p>
    <w:p w14:paraId="3ECD8403" w14:textId="15BE1C26" w:rsidR="006D5A31" w:rsidRPr="006D5A31" w:rsidRDefault="006D5A31" w:rsidP="00C12D24">
      <w:pPr>
        <w:pStyle w:val="Listenabsatz"/>
        <w:numPr>
          <w:ilvl w:val="0"/>
          <w:numId w:val="42"/>
        </w:numPr>
        <w:spacing w:after="0" w:line="240" w:lineRule="auto"/>
        <w:ind w:left="754" w:hanging="357"/>
        <w:rPr>
          <w:rFonts w:ascii="Calibri Light" w:hAnsi="Calibri Light" w:cs="Calibri Light"/>
          <w:snapToGrid w:val="0"/>
          <w:color w:val="1F274B"/>
          <w:sz w:val="22"/>
          <w:szCs w:val="22"/>
        </w:rPr>
      </w:pPr>
      <w:r w:rsidRPr="006D5A31">
        <w:rPr>
          <w:rFonts w:ascii="Calibri Light" w:hAnsi="Calibri Light" w:cs="Calibri Light"/>
          <w:snapToGrid w:val="0"/>
          <w:color w:val="1F274B"/>
          <w:sz w:val="22"/>
          <w:szCs w:val="22"/>
        </w:rPr>
        <w:t xml:space="preserve">Berufliche Fortbildungsqualifikation nach § 54 </w:t>
      </w:r>
      <w:r w:rsidRPr="001E3486">
        <w:rPr>
          <w:rFonts w:ascii="Calibri Light" w:hAnsi="Calibri Light" w:cs="Calibri Light"/>
          <w:i/>
          <w:iCs/>
          <w:snapToGrid w:val="0"/>
          <w:color w:val="1F274B"/>
          <w:sz w:val="22"/>
          <w:szCs w:val="22"/>
        </w:rPr>
        <w:t>BBIG</w:t>
      </w:r>
      <w:r w:rsidRPr="006D5A31">
        <w:rPr>
          <w:rFonts w:ascii="Calibri Light" w:hAnsi="Calibri Light" w:cs="Calibri Light"/>
          <w:snapToGrid w:val="0"/>
          <w:color w:val="1F274B"/>
          <w:sz w:val="22"/>
          <w:szCs w:val="22"/>
        </w:rPr>
        <w:t xml:space="preserve"> bzw. § 42 </w:t>
      </w:r>
      <w:r w:rsidRPr="001E3486">
        <w:rPr>
          <w:rFonts w:ascii="Calibri Light" w:hAnsi="Calibri Light" w:cs="Calibri Light"/>
          <w:i/>
          <w:iCs/>
          <w:snapToGrid w:val="0"/>
          <w:color w:val="1F274B"/>
          <w:sz w:val="22"/>
          <w:szCs w:val="22"/>
        </w:rPr>
        <w:t>HwO</w:t>
      </w:r>
      <w:r w:rsidRPr="006D5A31">
        <w:rPr>
          <w:rFonts w:ascii="Calibri Light" w:hAnsi="Calibri Light" w:cs="Calibri Light"/>
          <w:snapToGrid w:val="0"/>
          <w:color w:val="1F274B"/>
          <w:sz w:val="22"/>
          <w:szCs w:val="22"/>
        </w:rPr>
        <w:t xml:space="preserve"> (Niveau 6)</w:t>
      </w:r>
      <w:r w:rsidRPr="006D5A31">
        <w:rPr>
          <w:rStyle w:val="Funotenzeichen"/>
          <w:rFonts w:ascii="Calibri Light" w:hAnsi="Calibri Light" w:cs="Calibri Light"/>
          <w:snapToGrid w:val="0"/>
          <w:color w:val="1F274B"/>
          <w:sz w:val="22"/>
          <w:szCs w:val="22"/>
        </w:rPr>
        <w:footnoteReference w:id="5"/>
      </w:r>
    </w:p>
    <w:p w14:paraId="6D4E2C19" w14:textId="437C8C75" w:rsidR="006D5A31" w:rsidRPr="006D5A31" w:rsidRDefault="006D5A31" w:rsidP="006D5A31">
      <w:pPr>
        <w:spacing w:after="0" w:line="240" w:lineRule="auto"/>
        <w:ind w:left="284"/>
        <w:rPr>
          <w:rFonts w:ascii="Calibri Light" w:hAnsi="Calibri Light" w:cs="Calibri Light"/>
          <w:snapToGrid w:val="0"/>
          <w:color w:val="1F274B"/>
          <w:sz w:val="22"/>
          <w:szCs w:val="22"/>
        </w:rPr>
      </w:pPr>
    </w:p>
    <w:p w14:paraId="062A2A44" w14:textId="2CD1BCC7" w:rsidR="005A6E36" w:rsidRDefault="00483711" w:rsidP="001021AC">
      <w:pPr>
        <w:spacing w:after="0" w:line="240" w:lineRule="auto"/>
        <w:ind w:left="284"/>
        <w:rPr>
          <w:rFonts w:ascii="Calibri Light" w:hAnsi="Calibri Light" w:cs="Calibri Light"/>
          <w:snapToGrid w:val="0"/>
          <w:color w:val="1F274B"/>
          <w:sz w:val="22"/>
          <w:szCs w:val="22"/>
        </w:rPr>
      </w:pPr>
      <w:r>
        <w:rPr>
          <w:noProof/>
        </w:rPr>
        <mc:AlternateContent>
          <mc:Choice Requires="wps">
            <w:drawing>
              <wp:anchor distT="0" distB="0" distL="114300" distR="114300" simplePos="0" relativeHeight="251681792" behindDoc="0" locked="0" layoutInCell="1" allowOverlap="1" wp14:anchorId="58D6CD02" wp14:editId="5C45B9F3">
                <wp:simplePos x="0" y="0"/>
                <wp:positionH relativeFrom="column">
                  <wp:posOffset>5668815</wp:posOffset>
                </wp:positionH>
                <wp:positionV relativeFrom="paragraph">
                  <wp:posOffset>1220269</wp:posOffset>
                </wp:positionV>
                <wp:extent cx="554400" cy="295200"/>
                <wp:effectExtent l="0" t="0" r="0" b="0"/>
                <wp:wrapNone/>
                <wp:docPr id="428365725" name="Textfeld 5"/>
                <wp:cNvGraphicFramePr/>
                <a:graphic xmlns:a="http://schemas.openxmlformats.org/drawingml/2006/main">
                  <a:graphicData uri="http://schemas.microsoft.com/office/word/2010/wordprocessingShape">
                    <wps:wsp>
                      <wps:cNvSpPr txBox="1"/>
                      <wps:spPr>
                        <a:xfrm>
                          <a:off x="0" y="0"/>
                          <a:ext cx="554400" cy="295200"/>
                        </a:xfrm>
                        <a:prstGeom prst="rect">
                          <a:avLst/>
                        </a:prstGeom>
                        <a:noFill/>
                        <a:ln w="6350">
                          <a:noFill/>
                        </a:ln>
                      </wps:spPr>
                      <wps:txbx>
                        <w:txbxContent>
                          <w:p w14:paraId="0FBFDD06" w14:textId="67C3F0E4"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D02" id="_x0000_s1033" type="#_x0000_t202" style="position:absolute;left:0;text-align:left;margin-left:446.35pt;margin-top:96.1pt;width:43.6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" filled="f" stroked="f" strokeweight=".5pt">
                <v:textbox>
                  <w:txbxContent>
                    <w:p w14:paraId="0FBFDD06" w14:textId="67C3F0E4" w:rsidR="00483711" w:rsidRPr="00CE7A5B" w:rsidRDefault="00483711" w:rsidP="00483711">
                      <w:pPr>
                        <w:rPr>
                          <w:rFonts w:ascii="Calibri" w:hAnsi="Calibri" w:cs="Calibri"/>
                          <w:color w:val="1F274B"/>
                          <w:sz w:val="20"/>
                          <w:szCs w:val="20"/>
                        </w:rPr>
                      </w:pPr>
                      <w:r>
                        <w:rPr>
                          <w:rFonts w:ascii="Calibri" w:hAnsi="Calibri" w:cs="Calibri"/>
                          <w:color w:val="1F274B"/>
                          <w:sz w:val="20"/>
                          <w:szCs w:val="20"/>
                        </w:rPr>
                        <w:t>7/7</w:t>
                      </w:r>
                    </w:p>
                  </w:txbxContent>
                </v:textbox>
              </v:shape>
            </w:pict>
          </mc:Fallback>
        </mc:AlternateContent>
      </w:r>
      <w:r w:rsidR="006D5A31" w:rsidRPr="006D5A31">
        <w:rPr>
          <w:rFonts w:ascii="Calibri Light" w:hAnsi="Calibri Light" w:cs="Calibri Light"/>
          <w:snapToGrid w:val="0"/>
          <w:color w:val="1F274B"/>
          <w:sz w:val="22"/>
          <w:szCs w:val="22"/>
        </w:rPr>
        <w:t>z. Bsp. Gymnasiallehrer*innen, Psycholog*innen, etc.</w:t>
      </w:r>
    </w:p>
    <w:p w14:paraId="613DA87E" w14:textId="77777777" w:rsidR="00636E2A" w:rsidRPr="001021AC" w:rsidRDefault="00636E2A" w:rsidP="001021AC">
      <w:pPr>
        <w:spacing w:after="0" w:line="240" w:lineRule="auto"/>
        <w:ind w:left="284"/>
        <w:rPr>
          <w:rFonts w:ascii="Calibri Light" w:hAnsi="Calibri Light" w:cs="Calibri Light"/>
          <w:snapToGrid w:val="0"/>
          <w:color w:val="1F274B"/>
          <w:sz w:val="22"/>
          <w:szCs w:val="22"/>
        </w:rPr>
      </w:pPr>
    </w:p>
    <w:sectPr w:rsidR="00636E2A" w:rsidRPr="001021AC" w:rsidSect="008B5087">
      <w:headerReference w:type="default" r:id="rId11"/>
      <w:footerReference w:type="default" r:id="rId12"/>
      <w:pgSz w:w="11906" w:h="16838"/>
      <w:pgMar w:top="2268"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12CC" w14:textId="77777777" w:rsidR="005D45DB" w:rsidRDefault="005D45DB" w:rsidP="00035F27">
      <w:pPr>
        <w:spacing w:after="0" w:line="240" w:lineRule="auto"/>
      </w:pPr>
      <w:r>
        <w:separator/>
      </w:r>
    </w:p>
  </w:endnote>
  <w:endnote w:type="continuationSeparator" w:id="0">
    <w:p w14:paraId="30E59C6F" w14:textId="77777777" w:rsidR="005D45DB" w:rsidRDefault="005D45DB"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0E4FA265" w:rsidR="00035F27" w:rsidRDefault="00035F27">
    <w:pPr>
      <w:pStyle w:val="Fuzeile"/>
    </w:pPr>
    <w:r>
      <w:rPr>
        <w:noProof/>
      </w:rPr>
      <w:drawing>
        <wp:anchor distT="0" distB="0" distL="114300" distR="114300" simplePos="0" relativeHeight="251660288" behindDoc="0" locked="0" layoutInCell="1" allowOverlap="1" wp14:anchorId="36162412" wp14:editId="2015C320">
          <wp:simplePos x="0" y="0"/>
          <wp:positionH relativeFrom="column">
            <wp:posOffset>4539615</wp:posOffset>
          </wp:positionH>
          <wp:positionV relativeFrom="paragraph">
            <wp:posOffset>-32296</wp:posOffset>
          </wp:positionV>
          <wp:extent cx="1671782" cy="873125"/>
          <wp:effectExtent l="0" t="0" r="5080" b="3175"/>
          <wp:wrapNone/>
          <wp:docPr id="1144177894"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3DFBAD" id="_x0000_t202" coordsize="21600,21600" o:spt="202" path="m,l,21600r21600,l21600,xe">
              <v:stroke joinstyle="miter"/>
              <v:path gradientshapeok="t" o:connecttype="rect"/>
            </v:shapetype>
            <v:shape id="Textfeld 12" o:spid="_x0000_s1036"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0MOQfh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C696" w14:textId="77777777" w:rsidR="005D45DB" w:rsidRDefault="005D45DB" w:rsidP="00035F27">
      <w:pPr>
        <w:spacing w:after="0" w:line="240" w:lineRule="auto"/>
      </w:pPr>
    </w:p>
  </w:footnote>
  <w:footnote w:type="continuationSeparator" w:id="0">
    <w:p w14:paraId="5325C386" w14:textId="77777777" w:rsidR="005D45DB" w:rsidRDefault="005D45DB" w:rsidP="00035F27">
      <w:pPr>
        <w:spacing w:after="0" w:line="240" w:lineRule="auto"/>
      </w:pPr>
      <w:r>
        <w:continuationSeparator/>
      </w:r>
    </w:p>
  </w:footnote>
  <w:footnote w:id="1">
    <w:p w14:paraId="35D6A44A" w14:textId="77777777" w:rsidR="005A6E36" w:rsidRPr="00413CE7" w:rsidRDefault="005A6E36" w:rsidP="005A6E36">
      <w:pPr>
        <w:pStyle w:val="Funotentext"/>
        <w:rPr>
          <w:rFonts w:ascii="Calibri Light" w:hAnsi="Calibri Light" w:cs="Calibri Light"/>
          <w:color w:val="1F274B"/>
          <w:sz w:val="16"/>
          <w:szCs w:val="16"/>
        </w:rPr>
      </w:pPr>
      <w:r w:rsidRPr="006D5A31">
        <w:rPr>
          <w:rStyle w:val="Funotenzeichen"/>
          <w:rFonts w:ascii="Calibri Light" w:hAnsi="Calibri Light" w:cs="Calibri Light"/>
          <w:color w:val="1F274B"/>
          <w:sz w:val="16"/>
          <w:szCs w:val="16"/>
        </w:rPr>
        <w:footnoteRef/>
      </w:r>
      <w:r w:rsidRPr="006D5A31">
        <w:rPr>
          <w:rFonts w:ascii="Calibri Light" w:hAnsi="Calibri Light" w:cs="Calibri Light"/>
          <w:color w:val="1F274B"/>
          <w:sz w:val="16"/>
          <w:szCs w:val="16"/>
        </w:rPr>
        <w:t xml:space="preserve"> BMBF, Der DQR, online: </w:t>
      </w:r>
      <w:hyperlink r:id="rId1" w:history="1">
        <w:r w:rsidRPr="00413CE7">
          <w:rPr>
            <w:rStyle w:val="Hyperlink"/>
            <w:rFonts w:ascii="Calibri Light" w:hAnsi="Calibri Light" w:cs="Calibri Light"/>
            <w:color w:val="1F274B"/>
            <w:sz w:val="16"/>
            <w:szCs w:val="16"/>
            <w:u w:val="none"/>
          </w:rPr>
          <w:t>https://www.dqr.de/content/2258.php</w:t>
        </w:r>
      </w:hyperlink>
      <w:r w:rsidRPr="00413CE7">
        <w:rPr>
          <w:rFonts w:ascii="Calibri Light" w:hAnsi="Calibri Light" w:cs="Calibri Light"/>
          <w:color w:val="1F274B"/>
          <w:sz w:val="16"/>
          <w:szCs w:val="16"/>
        </w:rPr>
        <w:t xml:space="preserve"> (04.09.2020)</w:t>
      </w:r>
    </w:p>
  </w:footnote>
  <w:footnote w:id="2">
    <w:p w14:paraId="06698314" w14:textId="77777777" w:rsidR="005A6E36" w:rsidRPr="00413CE7" w:rsidRDefault="005A6E36" w:rsidP="005A6E36">
      <w:pPr>
        <w:pStyle w:val="Funotentext"/>
        <w:rPr>
          <w:rFonts w:ascii="Calibri Light" w:hAnsi="Calibri Light" w:cs="Calibri Light"/>
          <w:color w:val="1F274B"/>
          <w:sz w:val="16"/>
          <w:szCs w:val="16"/>
        </w:rPr>
      </w:pPr>
      <w:r w:rsidRPr="00413CE7">
        <w:rPr>
          <w:rStyle w:val="Funotenzeichen"/>
          <w:rFonts w:ascii="Calibri Light" w:hAnsi="Calibri Light" w:cs="Calibri Light"/>
          <w:color w:val="1F274B"/>
          <w:sz w:val="16"/>
          <w:szCs w:val="16"/>
        </w:rPr>
        <w:footnoteRef/>
      </w:r>
      <w:r w:rsidRPr="00413CE7">
        <w:rPr>
          <w:rFonts w:ascii="Calibri Light" w:hAnsi="Calibri Light" w:cs="Calibri Light"/>
          <w:color w:val="1F274B"/>
          <w:sz w:val="16"/>
          <w:szCs w:val="16"/>
        </w:rPr>
        <w:t xml:space="preserve"> BMBF, Niveau 4, online: </w:t>
      </w:r>
      <w:hyperlink r:id="rId2" w:history="1">
        <w:r w:rsidRPr="00413CE7">
          <w:rPr>
            <w:rStyle w:val="Hyperlink"/>
            <w:rFonts w:ascii="Calibri Light" w:hAnsi="Calibri Light" w:cs="Calibri Light"/>
            <w:color w:val="1F274B"/>
            <w:sz w:val="16"/>
            <w:szCs w:val="16"/>
            <w:u w:val="none"/>
          </w:rPr>
          <w:t>https://www.dqr.de/content/2334.php</w:t>
        </w:r>
      </w:hyperlink>
      <w:r w:rsidRPr="00413CE7">
        <w:rPr>
          <w:rFonts w:ascii="Calibri Light" w:hAnsi="Calibri Light" w:cs="Calibri Light"/>
          <w:color w:val="1F274B"/>
          <w:sz w:val="16"/>
          <w:szCs w:val="16"/>
        </w:rPr>
        <w:t xml:space="preserve"> (04.09.2020)</w:t>
      </w:r>
    </w:p>
  </w:footnote>
  <w:footnote w:id="3">
    <w:p w14:paraId="45504023" w14:textId="77777777" w:rsidR="006D5A31" w:rsidRPr="00413CE7" w:rsidRDefault="006D5A31" w:rsidP="006D5A31">
      <w:pPr>
        <w:pStyle w:val="Funotentext"/>
        <w:rPr>
          <w:rFonts w:ascii="Calibri Light" w:hAnsi="Calibri Light" w:cs="Calibri Light"/>
          <w:color w:val="1F274B"/>
          <w:sz w:val="16"/>
          <w:szCs w:val="16"/>
        </w:rPr>
      </w:pPr>
      <w:r w:rsidRPr="00413CE7">
        <w:rPr>
          <w:rStyle w:val="Funotenzeichen"/>
          <w:rFonts w:ascii="Calibri Light" w:hAnsi="Calibri Light" w:cs="Calibri Light"/>
          <w:color w:val="1F274B"/>
          <w:sz w:val="16"/>
          <w:szCs w:val="16"/>
        </w:rPr>
        <w:footnoteRef/>
      </w:r>
      <w:r w:rsidRPr="00413CE7">
        <w:rPr>
          <w:rFonts w:ascii="Calibri Light" w:hAnsi="Calibri Light" w:cs="Calibri Light"/>
          <w:color w:val="1F274B"/>
          <w:sz w:val="16"/>
          <w:szCs w:val="16"/>
        </w:rPr>
        <w:t xml:space="preserve"> Bund-Länder-Koordinierungsstelle, Liste der zugeordneten Qualifikationen, 31.07.2020, online: </w:t>
      </w:r>
      <w:hyperlink r:id="rId3" w:history="1">
        <w:r w:rsidRPr="00413CE7">
          <w:rPr>
            <w:rStyle w:val="Hyperlink"/>
            <w:rFonts w:ascii="Calibri Light" w:hAnsi="Calibri Light" w:cs="Calibri Light"/>
            <w:color w:val="1F274B"/>
            <w:sz w:val="16"/>
            <w:szCs w:val="16"/>
            <w:u w:val="none"/>
          </w:rPr>
          <w:t>https://www.dqr.de/content/2453.php</w:t>
        </w:r>
      </w:hyperlink>
      <w:r w:rsidRPr="00413CE7">
        <w:rPr>
          <w:rFonts w:ascii="Calibri Light" w:hAnsi="Calibri Light" w:cs="Calibri Light"/>
          <w:color w:val="1F274B"/>
          <w:sz w:val="16"/>
          <w:szCs w:val="16"/>
        </w:rPr>
        <w:t xml:space="preserve"> (04.09.2020)</w:t>
      </w:r>
    </w:p>
  </w:footnote>
  <w:footnote w:id="4">
    <w:p w14:paraId="32B957F5" w14:textId="77777777" w:rsidR="006D5A31" w:rsidRPr="006D5A31" w:rsidRDefault="006D5A31" w:rsidP="006D5A31">
      <w:pPr>
        <w:pStyle w:val="Funotentext"/>
        <w:rPr>
          <w:rFonts w:ascii="Calibri Light" w:hAnsi="Calibri Light" w:cs="Calibri Light"/>
          <w:color w:val="1F274B"/>
          <w:sz w:val="16"/>
          <w:szCs w:val="16"/>
        </w:rPr>
      </w:pPr>
      <w:r w:rsidRPr="00413CE7">
        <w:rPr>
          <w:rStyle w:val="Funotenzeichen"/>
          <w:rFonts w:ascii="Calibri Light" w:hAnsi="Calibri Light" w:cs="Calibri Light"/>
          <w:color w:val="1F274B"/>
          <w:sz w:val="16"/>
          <w:szCs w:val="16"/>
        </w:rPr>
        <w:footnoteRef/>
      </w:r>
      <w:r w:rsidRPr="00413CE7">
        <w:rPr>
          <w:rFonts w:ascii="Calibri Light" w:hAnsi="Calibri Light" w:cs="Calibri Light"/>
          <w:color w:val="1F274B"/>
          <w:sz w:val="16"/>
          <w:szCs w:val="16"/>
        </w:rPr>
        <w:t xml:space="preserve"> BMBF, Niveau 6, online: </w:t>
      </w:r>
      <w:hyperlink r:id="rId4" w:history="1">
        <w:r w:rsidRPr="00413CE7">
          <w:rPr>
            <w:rStyle w:val="Hyperlink"/>
            <w:rFonts w:ascii="Calibri Light" w:hAnsi="Calibri Light" w:cs="Calibri Light"/>
            <w:color w:val="1F274B"/>
            <w:sz w:val="16"/>
            <w:szCs w:val="16"/>
            <w:u w:val="none"/>
          </w:rPr>
          <w:t>https://www.dqr.de/content/2336.php</w:t>
        </w:r>
      </w:hyperlink>
      <w:r w:rsidRPr="00413CE7">
        <w:rPr>
          <w:rFonts w:ascii="Calibri Light" w:hAnsi="Calibri Light" w:cs="Calibri Light"/>
          <w:color w:val="1F274B"/>
          <w:sz w:val="16"/>
          <w:szCs w:val="16"/>
        </w:rPr>
        <w:t xml:space="preserve"> (04.09.2020)</w:t>
      </w:r>
    </w:p>
  </w:footnote>
  <w:footnote w:id="5">
    <w:p w14:paraId="0B70124C" w14:textId="77777777" w:rsidR="006D5A31" w:rsidRDefault="006D5A31" w:rsidP="006D5A31">
      <w:pPr>
        <w:pStyle w:val="Funotentext"/>
      </w:pPr>
      <w:r w:rsidRPr="006D5A31">
        <w:rPr>
          <w:rStyle w:val="Funotenzeichen"/>
          <w:rFonts w:ascii="Calibri Light" w:hAnsi="Calibri Light" w:cs="Calibri Light"/>
          <w:color w:val="1F274B"/>
          <w:sz w:val="16"/>
          <w:szCs w:val="16"/>
        </w:rPr>
        <w:footnoteRef/>
      </w:r>
      <w:r w:rsidRPr="006D5A31">
        <w:rPr>
          <w:rFonts w:ascii="Calibri Light" w:hAnsi="Calibri Light" w:cs="Calibri Light"/>
          <w:color w:val="1F274B"/>
          <w:sz w:val="16"/>
          <w:szCs w:val="16"/>
        </w:rPr>
        <w:t xml:space="preserve"> Bund-Länder-Koordinierungsstelle, Liste der zugeordneten Qualifikationen, 31.07.2020, online: </w:t>
      </w:r>
      <w:hyperlink r:id="rId5" w:history="1">
        <w:r w:rsidRPr="00413CE7">
          <w:rPr>
            <w:rStyle w:val="Hyperlink"/>
            <w:rFonts w:ascii="Calibri Light" w:hAnsi="Calibri Light" w:cs="Calibri Light"/>
            <w:color w:val="1F274B"/>
            <w:sz w:val="16"/>
            <w:szCs w:val="16"/>
            <w:u w:val="none"/>
          </w:rPr>
          <w:t>https://www.dqr.de/content/2453.php</w:t>
        </w:r>
      </w:hyperlink>
      <w:r w:rsidRPr="006D5A31">
        <w:rPr>
          <w:rFonts w:ascii="Calibri Light" w:hAnsi="Calibri Light" w:cs="Calibri Light"/>
          <w:color w:val="1F274B"/>
          <w:sz w:val="16"/>
          <w:szCs w:val="16"/>
        </w:rPr>
        <w:t xml:space="preserve"> (04.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6A8E7C0F" w:rsidR="00DF1180" w:rsidRDefault="001163E5" w:rsidP="00CF4459">
    <w:pPr>
      <w:pStyle w:val="Kopfzeile"/>
    </w:pPr>
    <w:r>
      <w:rPr>
        <w:noProof/>
      </w:rPr>
      <w:drawing>
        <wp:anchor distT="0" distB="0" distL="114300" distR="114300" simplePos="0" relativeHeight="251677696" behindDoc="0" locked="0" layoutInCell="1" allowOverlap="1" wp14:anchorId="5CD60517" wp14:editId="5F43BECE">
          <wp:simplePos x="0" y="0"/>
          <wp:positionH relativeFrom="column">
            <wp:posOffset>-269421</wp:posOffset>
          </wp:positionH>
          <wp:positionV relativeFrom="paragraph">
            <wp:posOffset>146322</wp:posOffset>
          </wp:positionV>
          <wp:extent cx="2990538" cy="575427"/>
          <wp:effectExtent l="0" t="0" r="0" b="0"/>
          <wp:wrapNone/>
          <wp:docPr id="2453925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06F65BE4">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34"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074FAC66" w:rsidR="006177A7" w:rsidRPr="001A372B" w:rsidRDefault="00841D20" w:rsidP="006177A7">
                          <w:pPr>
                            <w:rPr>
                              <w:rFonts w:ascii="Calibri" w:hAnsi="Calibri" w:cs="Calibri"/>
                              <w:b/>
                              <w:bCs/>
                              <w:color w:val="20274C"/>
                              <w:spacing w:val="10"/>
                              <w:sz w:val="18"/>
                              <w:szCs w:val="18"/>
                            </w:rPr>
                          </w:pPr>
                          <w:r>
                            <w:rPr>
                              <w:rFonts w:ascii="Calibri" w:hAnsi="Calibri" w:cs="Calibri"/>
                              <w:b/>
                              <w:bCs/>
                              <w:color w:val="1F274B"/>
                              <w:sz w:val="18"/>
                              <w:szCs w:val="18"/>
                            </w:rPr>
                            <w:t>Pädagogische Mitarbeiter*innen in Kindertagesstätten (</w:t>
                          </w:r>
                          <w:proofErr w:type="gramStart"/>
                          <w:r>
                            <w:rPr>
                              <w:rFonts w:ascii="Calibri" w:hAnsi="Calibri" w:cs="Calibri"/>
                              <w:b/>
                              <w:bCs/>
                              <w:color w:val="1F274B"/>
                              <w:sz w:val="18"/>
                              <w:szCs w:val="18"/>
                            </w:rPr>
                            <w:t>Hessen)</w:t>
                          </w:r>
                          <w:r w:rsidR="001B38E8">
                            <w:rPr>
                              <w:rFonts w:ascii="Calibri" w:hAnsi="Calibri" w:cs="Calibri"/>
                              <w:b/>
                              <w:bCs/>
                              <w:color w:val="1F274B"/>
                              <w:sz w:val="18"/>
                              <w:szCs w:val="18"/>
                            </w:rPr>
                            <w:t xml:space="preserve"> </w:t>
                          </w:r>
                          <w:r w:rsidR="00E011F3" w:rsidRPr="00E011F3">
                            <w:rPr>
                              <w:rFonts w:ascii="Arial" w:hAnsi="Arial" w:cs="Arial"/>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proofErr w:type="gramEnd"/>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35"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074FAC66" w:rsidR="006177A7" w:rsidRPr="001A372B" w:rsidRDefault="00841D20" w:rsidP="006177A7">
                    <w:pPr>
                      <w:rPr>
                        <w:rFonts w:ascii="Calibri" w:hAnsi="Calibri" w:cs="Calibri"/>
                        <w:b/>
                        <w:bCs/>
                        <w:color w:val="20274C"/>
                        <w:spacing w:val="10"/>
                        <w:sz w:val="18"/>
                        <w:szCs w:val="18"/>
                      </w:rPr>
                    </w:pPr>
                    <w:r>
                      <w:rPr>
                        <w:rFonts w:ascii="Calibri" w:hAnsi="Calibri" w:cs="Calibri"/>
                        <w:b/>
                        <w:bCs/>
                        <w:color w:val="1F274B"/>
                        <w:sz w:val="18"/>
                        <w:szCs w:val="18"/>
                      </w:rPr>
                      <w:t>Pädagogische Mitarbeiter*innen in Kindertagesstätten (</w:t>
                    </w:r>
                    <w:proofErr w:type="gramStart"/>
                    <w:r>
                      <w:rPr>
                        <w:rFonts w:ascii="Calibri" w:hAnsi="Calibri" w:cs="Calibri"/>
                        <w:b/>
                        <w:bCs/>
                        <w:color w:val="1F274B"/>
                        <w:sz w:val="18"/>
                        <w:szCs w:val="18"/>
                      </w:rPr>
                      <w:t>Hessen)</w:t>
                    </w:r>
                    <w:r w:rsidR="001B38E8">
                      <w:rPr>
                        <w:rFonts w:ascii="Calibri" w:hAnsi="Calibri" w:cs="Calibri"/>
                        <w:b/>
                        <w:bCs/>
                        <w:color w:val="1F274B"/>
                        <w:sz w:val="18"/>
                        <w:szCs w:val="18"/>
                      </w:rPr>
                      <w:t xml:space="preserve"> </w:t>
                    </w:r>
                    <w:r w:rsidR="00E011F3" w:rsidRPr="00E011F3">
                      <w:rPr>
                        <w:rFonts w:ascii="Arial" w:hAnsi="Arial" w:cs="Arial"/>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proofErr w:type="gramEnd"/>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1F4"/>
    <w:multiLevelType w:val="hybridMultilevel"/>
    <w:tmpl w:val="67F0C2E2"/>
    <w:lvl w:ilvl="0" w:tplc="F0E29BC4">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 w15:restartNumberingAfterBreak="0">
    <w:nsid w:val="04B70E55"/>
    <w:multiLevelType w:val="hybridMultilevel"/>
    <w:tmpl w:val="8AB256DE"/>
    <w:lvl w:ilvl="0" w:tplc="E02A53C4">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3"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3F638F"/>
    <w:multiLevelType w:val="hybridMultilevel"/>
    <w:tmpl w:val="9482B5B8"/>
    <w:lvl w:ilvl="0" w:tplc="F7E0EAEA">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5" w15:restartNumberingAfterBreak="0">
    <w:nsid w:val="16090743"/>
    <w:multiLevelType w:val="hybridMultilevel"/>
    <w:tmpl w:val="1D72DF88"/>
    <w:lvl w:ilvl="0" w:tplc="2648E66E">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6"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7" w15:restartNumberingAfterBreak="0">
    <w:nsid w:val="1C28586E"/>
    <w:multiLevelType w:val="hybridMultilevel"/>
    <w:tmpl w:val="18A6F02E"/>
    <w:lvl w:ilvl="0" w:tplc="DB5855A2">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8"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9" w15:restartNumberingAfterBreak="0">
    <w:nsid w:val="216132D2"/>
    <w:multiLevelType w:val="hybridMultilevel"/>
    <w:tmpl w:val="89F29D14"/>
    <w:lvl w:ilvl="0" w:tplc="9C666F5A">
      <w:start w:val="1"/>
      <w:numFmt w:val="bullet"/>
      <w:lvlText w:val=""/>
      <w:lvlJc w:val="left"/>
      <w:pPr>
        <w:ind w:left="720" w:hanging="360"/>
      </w:pPr>
      <w:rPr>
        <w:rFonts w:ascii="Symbol" w:hAnsi="Symbol"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B71F46"/>
    <w:multiLevelType w:val="hybridMultilevel"/>
    <w:tmpl w:val="06846AD8"/>
    <w:lvl w:ilvl="0" w:tplc="5908E7B0">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1" w15:restartNumberingAfterBreak="0">
    <w:nsid w:val="27D54EC4"/>
    <w:multiLevelType w:val="hybridMultilevel"/>
    <w:tmpl w:val="1DE8C2D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B383233"/>
    <w:multiLevelType w:val="hybridMultilevel"/>
    <w:tmpl w:val="73C272AA"/>
    <w:lvl w:ilvl="0" w:tplc="46CC909A">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3" w15:restartNumberingAfterBreak="0">
    <w:nsid w:val="2E425A1F"/>
    <w:multiLevelType w:val="hybridMultilevel"/>
    <w:tmpl w:val="EA1E0288"/>
    <w:lvl w:ilvl="0" w:tplc="953EE7F0">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4"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15" w15:restartNumberingAfterBreak="0">
    <w:nsid w:val="34560862"/>
    <w:multiLevelType w:val="hybridMultilevel"/>
    <w:tmpl w:val="14A0B8C0"/>
    <w:lvl w:ilvl="0" w:tplc="176024FE">
      <w:start w:val="1"/>
      <w:numFmt w:val="bullet"/>
      <w:lvlText w:val=""/>
      <w:lvlJc w:val="left"/>
      <w:pPr>
        <w:ind w:left="720" w:hanging="360"/>
      </w:pPr>
      <w:rPr>
        <w:rFonts w:ascii="Symbol" w:hAnsi="Symbol"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17" w15:restartNumberingAfterBreak="0">
    <w:nsid w:val="470A1D89"/>
    <w:multiLevelType w:val="hybridMultilevel"/>
    <w:tmpl w:val="27ECF9FC"/>
    <w:lvl w:ilvl="0" w:tplc="BE88DB48">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4793265B"/>
    <w:multiLevelType w:val="hybridMultilevel"/>
    <w:tmpl w:val="8F9CDB4E"/>
    <w:lvl w:ilvl="0" w:tplc="E3F26ECE">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DB568A"/>
    <w:multiLevelType w:val="hybridMultilevel"/>
    <w:tmpl w:val="FED4D9B6"/>
    <w:lvl w:ilvl="0" w:tplc="A67ED380">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4EE030BF"/>
    <w:multiLevelType w:val="hybridMultilevel"/>
    <w:tmpl w:val="0C14D5E4"/>
    <w:lvl w:ilvl="0" w:tplc="0BA66216">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1" w15:restartNumberingAfterBreak="0">
    <w:nsid w:val="503D747E"/>
    <w:multiLevelType w:val="hybridMultilevel"/>
    <w:tmpl w:val="F0D251DA"/>
    <w:lvl w:ilvl="0" w:tplc="A954AADC">
      <w:start w:val="1"/>
      <w:numFmt w:val="bullet"/>
      <w:lvlText w:val=""/>
      <w:lvlJc w:val="left"/>
      <w:pPr>
        <w:ind w:left="502" w:hanging="360"/>
      </w:pPr>
      <w:rPr>
        <w:rFonts w:ascii="Symbol" w:hAnsi="Symbol" w:hint="default"/>
        <w:color w:val="D000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4CD7BD7"/>
    <w:multiLevelType w:val="hybridMultilevel"/>
    <w:tmpl w:val="31C6F1AC"/>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3" w15:restartNumberingAfterBreak="0">
    <w:nsid w:val="5BFD50E2"/>
    <w:multiLevelType w:val="hybridMultilevel"/>
    <w:tmpl w:val="94ECBCBE"/>
    <w:lvl w:ilvl="0" w:tplc="3DB81AEE">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4"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25" w15:restartNumberingAfterBreak="0">
    <w:nsid w:val="62FF2E46"/>
    <w:multiLevelType w:val="hybridMultilevel"/>
    <w:tmpl w:val="9E942C68"/>
    <w:lvl w:ilvl="0" w:tplc="1B0C026A">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6" w15:restartNumberingAfterBreak="0">
    <w:nsid w:val="63906309"/>
    <w:multiLevelType w:val="hybridMultilevel"/>
    <w:tmpl w:val="CF4C55D0"/>
    <w:lvl w:ilvl="0" w:tplc="84C6236C">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7"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28" w15:restartNumberingAfterBreak="0">
    <w:nsid w:val="6807143A"/>
    <w:multiLevelType w:val="hybridMultilevel"/>
    <w:tmpl w:val="34CA92AA"/>
    <w:lvl w:ilvl="0" w:tplc="21A62918">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30" w15:restartNumberingAfterBreak="0">
    <w:nsid w:val="6C722D9F"/>
    <w:multiLevelType w:val="hybridMultilevel"/>
    <w:tmpl w:val="BB3A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4681C"/>
    <w:multiLevelType w:val="hybridMultilevel"/>
    <w:tmpl w:val="298A2222"/>
    <w:lvl w:ilvl="0" w:tplc="CD70D252">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7F70E2"/>
    <w:multiLevelType w:val="hybridMultilevel"/>
    <w:tmpl w:val="CEC033D8"/>
    <w:lvl w:ilvl="0" w:tplc="5A526EA4">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3"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34" w15:restartNumberingAfterBreak="0">
    <w:nsid w:val="71AC2C2C"/>
    <w:multiLevelType w:val="hybridMultilevel"/>
    <w:tmpl w:val="56BE2474"/>
    <w:lvl w:ilvl="0" w:tplc="F1EA4AC2">
      <w:start w:val="1"/>
      <w:numFmt w:val="bullet"/>
      <w:lvlText w:val="o"/>
      <w:lvlJc w:val="left"/>
      <w:pPr>
        <w:ind w:left="360" w:hanging="360"/>
      </w:pPr>
      <w:rPr>
        <w:rFonts w:ascii="Courier New" w:hAnsi="Courier New" w:cs="Courier New"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5"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F76C83"/>
    <w:multiLevelType w:val="hybridMultilevel"/>
    <w:tmpl w:val="4A7AA7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B619C"/>
    <w:multiLevelType w:val="hybridMultilevel"/>
    <w:tmpl w:val="C0B682B2"/>
    <w:lvl w:ilvl="0" w:tplc="90243330">
      <w:start w:val="1"/>
      <w:numFmt w:val="bullet"/>
      <w:lvlText w:val=""/>
      <w:lvlJc w:val="left"/>
      <w:pPr>
        <w:ind w:left="1428" w:hanging="360"/>
      </w:pPr>
      <w:rPr>
        <w:rFonts w:ascii="Symbol" w:hAnsi="Symbol" w:hint="default"/>
        <w:color w:val="D000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7818081C"/>
    <w:multiLevelType w:val="hybridMultilevel"/>
    <w:tmpl w:val="D0D29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7D2FD3"/>
    <w:multiLevelType w:val="hybridMultilevel"/>
    <w:tmpl w:val="566C04BC"/>
    <w:lvl w:ilvl="0" w:tplc="07BC1ED4">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40" w15:restartNumberingAfterBreak="0">
    <w:nsid w:val="7AB670B2"/>
    <w:multiLevelType w:val="hybridMultilevel"/>
    <w:tmpl w:val="E05E2310"/>
    <w:lvl w:ilvl="0" w:tplc="88989C76">
      <w:start w:val="1"/>
      <w:numFmt w:val="bullet"/>
      <w:lvlText w:val="o"/>
      <w:lvlJc w:val="left"/>
      <w:pPr>
        <w:ind w:left="720" w:hanging="360"/>
      </w:pPr>
      <w:rPr>
        <w:rFonts w:ascii="Courier New" w:hAnsi="Courier New" w:cs="Courier New" w:hint="default"/>
        <w:color w:val="D000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7FAA"/>
    <w:multiLevelType w:val="hybridMultilevel"/>
    <w:tmpl w:val="7CE2881A"/>
    <w:lvl w:ilvl="0" w:tplc="CD6406B8">
      <w:start w:val="1"/>
      <w:numFmt w:val="bullet"/>
      <w:lvlText w:val=""/>
      <w:lvlJc w:val="left"/>
      <w:pPr>
        <w:ind w:left="360" w:hanging="360"/>
      </w:pPr>
      <w:rPr>
        <w:rFonts w:ascii="Symbol" w:hAnsi="Symbol" w:hint="default"/>
        <w:color w:val="D00054"/>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num w:numId="1" w16cid:durableId="1429882612">
    <w:abstractNumId w:val="24"/>
  </w:num>
  <w:num w:numId="2" w16cid:durableId="1090275225">
    <w:abstractNumId w:val="35"/>
  </w:num>
  <w:num w:numId="3" w16cid:durableId="539559236">
    <w:abstractNumId w:val="27"/>
  </w:num>
  <w:num w:numId="4" w16cid:durableId="82453595">
    <w:abstractNumId w:val="6"/>
  </w:num>
  <w:num w:numId="5" w16cid:durableId="1697386394">
    <w:abstractNumId w:val="14"/>
  </w:num>
  <w:num w:numId="6" w16cid:durableId="238368305">
    <w:abstractNumId w:val="29"/>
  </w:num>
  <w:num w:numId="7" w16cid:durableId="1332099020">
    <w:abstractNumId w:val="16"/>
  </w:num>
  <w:num w:numId="8" w16cid:durableId="697581759">
    <w:abstractNumId w:val="3"/>
  </w:num>
  <w:num w:numId="9" w16cid:durableId="1741638140">
    <w:abstractNumId w:val="33"/>
  </w:num>
  <w:num w:numId="10" w16cid:durableId="433984876">
    <w:abstractNumId w:val="8"/>
  </w:num>
  <w:num w:numId="11" w16cid:durableId="2116634719">
    <w:abstractNumId w:val="2"/>
  </w:num>
  <w:num w:numId="12" w16cid:durableId="1929076738">
    <w:abstractNumId w:val="30"/>
  </w:num>
  <w:num w:numId="13" w16cid:durableId="86120275">
    <w:abstractNumId w:val="36"/>
  </w:num>
  <w:num w:numId="14" w16cid:durableId="619652148">
    <w:abstractNumId w:val="9"/>
  </w:num>
  <w:num w:numId="15" w16cid:durableId="563298811">
    <w:abstractNumId w:val="40"/>
  </w:num>
  <w:num w:numId="16" w16cid:durableId="622886067">
    <w:abstractNumId w:val="19"/>
  </w:num>
  <w:num w:numId="17" w16cid:durableId="16515860">
    <w:abstractNumId w:val="23"/>
  </w:num>
  <w:num w:numId="18" w16cid:durableId="2132283392">
    <w:abstractNumId w:val="7"/>
  </w:num>
  <w:num w:numId="19" w16cid:durableId="850140792">
    <w:abstractNumId w:val="0"/>
  </w:num>
  <w:num w:numId="20" w16cid:durableId="563300306">
    <w:abstractNumId w:val="32"/>
  </w:num>
  <w:num w:numId="21" w16cid:durableId="456725888">
    <w:abstractNumId w:val="17"/>
  </w:num>
  <w:num w:numId="22" w16cid:durableId="78335427">
    <w:abstractNumId w:val="4"/>
  </w:num>
  <w:num w:numId="23" w16cid:durableId="1522426371">
    <w:abstractNumId w:val="41"/>
  </w:num>
  <w:num w:numId="24" w16cid:durableId="469759">
    <w:abstractNumId w:val="34"/>
  </w:num>
  <w:num w:numId="25" w16cid:durableId="676273775">
    <w:abstractNumId w:val="5"/>
  </w:num>
  <w:num w:numId="26" w16cid:durableId="204365932">
    <w:abstractNumId w:val="31"/>
  </w:num>
  <w:num w:numId="27" w16cid:durableId="843979388">
    <w:abstractNumId w:val="39"/>
  </w:num>
  <w:num w:numId="28" w16cid:durableId="1812088347">
    <w:abstractNumId w:val="10"/>
  </w:num>
  <w:num w:numId="29" w16cid:durableId="1100754502">
    <w:abstractNumId w:val="25"/>
  </w:num>
  <w:num w:numId="30" w16cid:durableId="1081677474">
    <w:abstractNumId w:val="13"/>
  </w:num>
  <w:num w:numId="31" w16cid:durableId="2037660151">
    <w:abstractNumId w:val="12"/>
  </w:num>
  <w:num w:numId="32" w16cid:durableId="712266844">
    <w:abstractNumId w:val="26"/>
  </w:num>
  <w:num w:numId="33" w16cid:durableId="576478218">
    <w:abstractNumId w:val="20"/>
  </w:num>
  <w:num w:numId="34" w16cid:durableId="410127245">
    <w:abstractNumId w:val="15"/>
  </w:num>
  <w:num w:numId="35" w16cid:durableId="631447374">
    <w:abstractNumId w:val="1"/>
  </w:num>
  <w:num w:numId="36" w16cid:durableId="171721421">
    <w:abstractNumId w:val="11"/>
  </w:num>
  <w:num w:numId="37" w16cid:durableId="1449816829">
    <w:abstractNumId w:val="28"/>
  </w:num>
  <w:num w:numId="38" w16cid:durableId="829904470">
    <w:abstractNumId w:val="18"/>
  </w:num>
  <w:num w:numId="39" w16cid:durableId="696467183">
    <w:abstractNumId w:val="22"/>
  </w:num>
  <w:num w:numId="40" w16cid:durableId="2075664996">
    <w:abstractNumId w:val="38"/>
  </w:num>
  <w:num w:numId="41" w16cid:durableId="1893494907">
    <w:abstractNumId w:val="21"/>
  </w:num>
  <w:num w:numId="42" w16cid:durableId="5509627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214C4"/>
    <w:rsid w:val="00035F27"/>
    <w:rsid w:val="000373FF"/>
    <w:rsid w:val="000B0E72"/>
    <w:rsid w:val="000B568A"/>
    <w:rsid w:val="000E658B"/>
    <w:rsid w:val="001021AC"/>
    <w:rsid w:val="001163E5"/>
    <w:rsid w:val="001300AB"/>
    <w:rsid w:val="00160CCF"/>
    <w:rsid w:val="0018198F"/>
    <w:rsid w:val="00184BFD"/>
    <w:rsid w:val="00185691"/>
    <w:rsid w:val="001B38E8"/>
    <w:rsid w:val="001B695C"/>
    <w:rsid w:val="001C2F0A"/>
    <w:rsid w:val="001D5CDA"/>
    <w:rsid w:val="001E3486"/>
    <w:rsid w:val="001E786C"/>
    <w:rsid w:val="001F2F77"/>
    <w:rsid w:val="0021051B"/>
    <w:rsid w:val="00282C48"/>
    <w:rsid w:val="002B7821"/>
    <w:rsid w:val="002E2CEC"/>
    <w:rsid w:val="002F1A71"/>
    <w:rsid w:val="00344F7E"/>
    <w:rsid w:val="00374A8B"/>
    <w:rsid w:val="00384853"/>
    <w:rsid w:val="00390036"/>
    <w:rsid w:val="003E5588"/>
    <w:rsid w:val="003E7072"/>
    <w:rsid w:val="00413CE7"/>
    <w:rsid w:val="00445B40"/>
    <w:rsid w:val="00483711"/>
    <w:rsid w:val="004D50A7"/>
    <w:rsid w:val="00505E80"/>
    <w:rsid w:val="00513E44"/>
    <w:rsid w:val="005144C5"/>
    <w:rsid w:val="00515F66"/>
    <w:rsid w:val="00522972"/>
    <w:rsid w:val="00531AB9"/>
    <w:rsid w:val="005329DE"/>
    <w:rsid w:val="00571059"/>
    <w:rsid w:val="00577ECB"/>
    <w:rsid w:val="005878B2"/>
    <w:rsid w:val="005923C9"/>
    <w:rsid w:val="00597CA7"/>
    <w:rsid w:val="005A1195"/>
    <w:rsid w:val="005A6E36"/>
    <w:rsid w:val="005D45DB"/>
    <w:rsid w:val="005F4C84"/>
    <w:rsid w:val="005F582C"/>
    <w:rsid w:val="006177A7"/>
    <w:rsid w:val="006301BF"/>
    <w:rsid w:val="00636E2A"/>
    <w:rsid w:val="00646CA6"/>
    <w:rsid w:val="006570D6"/>
    <w:rsid w:val="006762A5"/>
    <w:rsid w:val="00686B02"/>
    <w:rsid w:val="00697B07"/>
    <w:rsid w:val="006C36E7"/>
    <w:rsid w:val="006D5A31"/>
    <w:rsid w:val="006E54C7"/>
    <w:rsid w:val="00715438"/>
    <w:rsid w:val="00761D81"/>
    <w:rsid w:val="0079089F"/>
    <w:rsid w:val="007C1990"/>
    <w:rsid w:val="007C6B16"/>
    <w:rsid w:val="007E3E36"/>
    <w:rsid w:val="008112C8"/>
    <w:rsid w:val="0081691E"/>
    <w:rsid w:val="00841D20"/>
    <w:rsid w:val="00856382"/>
    <w:rsid w:val="008607D2"/>
    <w:rsid w:val="008673F7"/>
    <w:rsid w:val="0089730D"/>
    <w:rsid w:val="008A2F66"/>
    <w:rsid w:val="008A58B8"/>
    <w:rsid w:val="008B0D56"/>
    <w:rsid w:val="008B5087"/>
    <w:rsid w:val="008D163D"/>
    <w:rsid w:val="008D2713"/>
    <w:rsid w:val="008E017B"/>
    <w:rsid w:val="008E6096"/>
    <w:rsid w:val="008F2CD9"/>
    <w:rsid w:val="009068F6"/>
    <w:rsid w:val="00923DD9"/>
    <w:rsid w:val="00924666"/>
    <w:rsid w:val="00926065"/>
    <w:rsid w:val="00964E8C"/>
    <w:rsid w:val="00965ACC"/>
    <w:rsid w:val="00973002"/>
    <w:rsid w:val="0098210C"/>
    <w:rsid w:val="009957C1"/>
    <w:rsid w:val="00995F60"/>
    <w:rsid w:val="00A84B73"/>
    <w:rsid w:val="00A84B82"/>
    <w:rsid w:val="00AA65D2"/>
    <w:rsid w:val="00B035BA"/>
    <w:rsid w:val="00B13965"/>
    <w:rsid w:val="00B154E4"/>
    <w:rsid w:val="00B3754C"/>
    <w:rsid w:val="00B47D3E"/>
    <w:rsid w:val="00B767C1"/>
    <w:rsid w:val="00B938A6"/>
    <w:rsid w:val="00BC1AED"/>
    <w:rsid w:val="00C115A5"/>
    <w:rsid w:val="00C12D24"/>
    <w:rsid w:val="00C2006C"/>
    <w:rsid w:val="00C26A72"/>
    <w:rsid w:val="00C318A2"/>
    <w:rsid w:val="00C44006"/>
    <w:rsid w:val="00C6040A"/>
    <w:rsid w:val="00C80392"/>
    <w:rsid w:val="00CE2C8F"/>
    <w:rsid w:val="00CE51A4"/>
    <w:rsid w:val="00CF4459"/>
    <w:rsid w:val="00D00D1D"/>
    <w:rsid w:val="00D16738"/>
    <w:rsid w:val="00D77E89"/>
    <w:rsid w:val="00D92F76"/>
    <w:rsid w:val="00DA0F09"/>
    <w:rsid w:val="00DA4562"/>
    <w:rsid w:val="00DA67FC"/>
    <w:rsid w:val="00DB51B4"/>
    <w:rsid w:val="00DE3E13"/>
    <w:rsid w:val="00DF1180"/>
    <w:rsid w:val="00E011F3"/>
    <w:rsid w:val="00E068DA"/>
    <w:rsid w:val="00E31DBA"/>
    <w:rsid w:val="00E91930"/>
    <w:rsid w:val="00EB2114"/>
    <w:rsid w:val="00EB34BF"/>
    <w:rsid w:val="00EB3A64"/>
    <w:rsid w:val="00EB4776"/>
    <w:rsid w:val="00EF277F"/>
    <w:rsid w:val="00EF4684"/>
    <w:rsid w:val="00F47C97"/>
    <w:rsid w:val="00F5621E"/>
    <w:rsid w:val="00F575AA"/>
    <w:rsid w:val="00FD1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iPriority w:val="99"/>
    <w:unhideWhenUsed/>
    <w:rsid w:val="00597CA7"/>
    <w:rPr>
      <w:vertAlign w:val="superscript"/>
    </w:rPr>
  </w:style>
  <w:style w:type="paragraph" w:styleId="Funotentext">
    <w:name w:val="footnote text"/>
    <w:basedOn w:val="Standard"/>
    <w:link w:val="FunotentextZchn"/>
    <w:uiPriority w:val="99"/>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uiPriority w:val="99"/>
    <w:rsid w:val="006E54C7"/>
    <w:rPr>
      <w:rFonts w:ascii="Times-Bold" w:hAnsi="Times-Bold"/>
      <w:kern w:val="0"/>
      <w:sz w:val="20"/>
      <w:szCs w:val="20"/>
      <w:lang w:bidi="he-IL"/>
      <w14:ligatures w14:val="none"/>
    </w:rPr>
  </w:style>
  <w:style w:type="table" w:styleId="Tabellenraster">
    <w:name w:val="Table Grid"/>
    <w:basedOn w:val="NormaleTabelle"/>
    <w:uiPriority w:val="59"/>
    <w:rsid w:val="00D77E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dqr.de/content/2453.php" TargetMode="External"/><Relationship Id="rId2" Type="http://schemas.openxmlformats.org/officeDocument/2006/relationships/hyperlink" Target="https://www.dqr.de/content/2334.php" TargetMode="External"/><Relationship Id="rId1" Type="http://schemas.openxmlformats.org/officeDocument/2006/relationships/hyperlink" Target="https://www.dqr.de/content/2258.php" TargetMode="External"/><Relationship Id="rId5" Type="http://schemas.openxmlformats.org/officeDocument/2006/relationships/hyperlink" Target="https://www.dqr.de/content/2453.php" TargetMode="External"/><Relationship Id="rId4" Type="http://schemas.openxmlformats.org/officeDocument/2006/relationships/hyperlink" Target="https://www.dqr.de/content/2336.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1071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23</cp:revision>
  <cp:lastPrinted>2025-08-20T10:35:00Z</cp:lastPrinted>
  <dcterms:created xsi:type="dcterms:W3CDTF">2025-08-25T10:02:00Z</dcterms:created>
  <dcterms:modified xsi:type="dcterms:W3CDTF">2025-08-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y fmtid="{D5CDD505-2E9C-101B-9397-08002B2CF9AE}" pid="3" name="MediaServiceImageTags">
    <vt:lpwstr/>
  </property>
</Properties>
</file>